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CBD" w:rsidRPr="00A31109" w:rsidRDefault="00A31109" w:rsidP="00A31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09">
        <w:rPr>
          <w:rFonts w:ascii="Times New Roman" w:hAnsi="Times New Roman" w:cs="Times New Roman"/>
          <w:sz w:val="28"/>
          <w:szCs w:val="28"/>
        </w:rPr>
        <w:t>Сведения</w:t>
      </w:r>
    </w:p>
    <w:p w:rsidR="00A31109" w:rsidRDefault="00A31109" w:rsidP="00A31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09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представленные государственными граждански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еспублики Мордовия</w:t>
      </w:r>
    </w:p>
    <w:p w:rsidR="00A31109" w:rsidRDefault="00A31109" w:rsidP="00A31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с 1 января по 31декабря 201</w:t>
      </w:r>
      <w:r w:rsidR="00AB45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A31109" w:rsidRDefault="00A31109" w:rsidP="00A31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длежащие размещению на официальном сайте органов государственной власти Республики Мордовия </w:t>
      </w:r>
    </w:p>
    <w:p w:rsidR="00A31109" w:rsidRDefault="00A31109" w:rsidP="00A31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56"/>
        <w:gridCol w:w="1537"/>
        <w:gridCol w:w="1616"/>
        <w:gridCol w:w="1017"/>
        <w:gridCol w:w="1153"/>
        <w:gridCol w:w="1033"/>
        <w:gridCol w:w="1217"/>
        <w:gridCol w:w="910"/>
        <w:gridCol w:w="850"/>
        <w:gridCol w:w="851"/>
        <w:gridCol w:w="1701"/>
        <w:gridCol w:w="1275"/>
        <w:gridCol w:w="1560"/>
      </w:tblGrid>
      <w:tr w:rsidR="00A40607" w:rsidTr="00E72945">
        <w:trPr>
          <w:cantSplit/>
          <w:tblHeader/>
        </w:trPr>
        <w:tc>
          <w:tcPr>
            <w:tcW w:w="556" w:type="dxa"/>
            <w:vMerge w:val="restart"/>
          </w:tcPr>
          <w:p w:rsidR="00A40607" w:rsidRPr="00042578" w:rsidRDefault="00A40607" w:rsidP="00A31109">
            <w:pPr>
              <w:rPr>
                <w:rFonts w:ascii="Times New Roman" w:hAnsi="Times New Roman" w:cs="Times New Roman"/>
              </w:rPr>
            </w:pPr>
            <w:r w:rsidRPr="0004257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37" w:type="dxa"/>
            <w:vMerge w:val="restart"/>
          </w:tcPr>
          <w:p w:rsidR="00A40607" w:rsidRPr="00042578" w:rsidRDefault="00A40607" w:rsidP="00A31109">
            <w:pPr>
              <w:jc w:val="center"/>
              <w:rPr>
                <w:rFonts w:ascii="Times New Roman" w:hAnsi="Times New Roman" w:cs="Times New Roman"/>
              </w:rPr>
            </w:pPr>
            <w:r w:rsidRPr="00042578">
              <w:rPr>
                <w:rFonts w:ascii="Times New Roman" w:hAnsi="Times New Roman" w:cs="Times New Roman"/>
              </w:rPr>
              <w:t>Фамилия   инициалы лица, чьи сведения размещаются</w:t>
            </w:r>
          </w:p>
        </w:tc>
        <w:tc>
          <w:tcPr>
            <w:tcW w:w="1616" w:type="dxa"/>
            <w:vMerge w:val="restart"/>
          </w:tcPr>
          <w:p w:rsidR="00A40607" w:rsidRPr="00042578" w:rsidRDefault="00A40607" w:rsidP="00A31109">
            <w:pPr>
              <w:jc w:val="center"/>
              <w:rPr>
                <w:rFonts w:ascii="Times New Roman" w:hAnsi="Times New Roman" w:cs="Times New Roman"/>
              </w:rPr>
            </w:pPr>
            <w:r w:rsidRPr="0004257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20" w:type="dxa"/>
            <w:gridSpan w:val="4"/>
          </w:tcPr>
          <w:p w:rsidR="00A40607" w:rsidRPr="00042578" w:rsidRDefault="00A40607" w:rsidP="00A31109">
            <w:pPr>
              <w:jc w:val="center"/>
              <w:rPr>
                <w:rFonts w:ascii="Times New Roman" w:hAnsi="Times New Roman" w:cs="Times New Roman"/>
              </w:rPr>
            </w:pPr>
            <w:r w:rsidRPr="0004257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11" w:type="dxa"/>
            <w:gridSpan w:val="3"/>
          </w:tcPr>
          <w:p w:rsidR="00A40607" w:rsidRPr="00042578" w:rsidRDefault="00A40607" w:rsidP="00A31109">
            <w:pPr>
              <w:jc w:val="center"/>
              <w:rPr>
                <w:rFonts w:ascii="Times New Roman" w:hAnsi="Times New Roman" w:cs="Times New Roman"/>
              </w:rPr>
            </w:pPr>
            <w:r w:rsidRPr="0004257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</w:tcPr>
          <w:p w:rsidR="00A40607" w:rsidRPr="00042578" w:rsidRDefault="00A40607" w:rsidP="00A31109">
            <w:pPr>
              <w:jc w:val="center"/>
              <w:rPr>
                <w:rFonts w:ascii="Times New Roman" w:hAnsi="Times New Roman" w:cs="Times New Roman"/>
              </w:rPr>
            </w:pPr>
            <w:r w:rsidRPr="0004257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A40607" w:rsidRPr="00042578" w:rsidRDefault="00A40607" w:rsidP="00A31109">
            <w:pPr>
              <w:jc w:val="center"/>
              <w:rPr>
                <w:rFonts w:ascii="Times New Roman" w:hAnsi="Times New Roman" w:cs="Times New Roman"/>
              </w:rPr>
            </w:pPr>
            <w:r w:rsidRPr="00042578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5" w:type="dxa"/>
          </w:tcPr>
          <w:p w:rsidR="00A40607" w:rsidRPr="00042578" w:rsidRDefault="00A40607" w:rsidP="00A311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257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42578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042578">
              <w:rPr>
                <w:rFonts w:ascii="Times New Roman" w:hAnsi="Times New Roman" w:cs="Times New Roman"/>
              </w:rPr>
              <w:t xml:space="preserve"> годовой доход</w:t>
            </w:r>
          </w:p>
        </w:tc>
        <w:tc>
          <w:tcPr>
            <w:tcW w:w="1560" w:type="dxa"/>
          </w:tcPr>
          <w:p w:rsidR="00A40607" w:rsidRPr="00042578" w:rsidRDefault="00A40607" w:rsidP="00042578">
            <w:pPr>
              <w:jc w:val="both"/>
              <w:rPr>
                <w:rFonts w:ascii="Times New Roman" w:hAnsi="Times New Roman" w:cs="Times New Roman"/>
              </w:rPr>
            </w:pPr>
            <w:r w:rsidRPr="00042578">
              <w:rPr>
                <w:rFonts w:ascii="Times New Roman" w:hAnsi="Times New Roman" w:cs="Times New Roman"/>
              </w:rPr>
              <w:t>Сведения об источниках получения средств за счет которых совершена сделка (вид приобретенного имущества, источники)</w:t>
            </w:r>
          </w:p>
        </w:tc>
      </w:tr>
      <w:tr w:rsidR="003A4400" w:rsidTr="00E72945">
        <w:trPr>
          <w:cantSplit/>
          <w:tblHeader/>
        </w:trPr>
        <w:tc>
          <w:tcPr>
            <w:tcW w:w="556" w:type="dxa"/>
            <w:vMerge/>
          </w:tcPr>
          <w:p w:rsidR="00042578" w:rsidRPr="00A31109" w:rsidRDefault="0004257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042578" w:rsidRPr="00A31109" w:rsidRDefault="0004257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042578" w:rsidRPr="00A31109" w:rsidRDefault="0004257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042578" w:rsidRPr="00042578" w:rsidRDefault="00042578" w:rsidP="00A3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53" w:type="dxa"/>
          </w:tcPr>
          <w:p w:rsidR="00042578" w:rsidRPr="00042578" w:rsidRDefault="00042578" w:rsidP="00A3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7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собст-венности</w:t>
            </w:r>
            <w:proofErr w:type="spellEnd"/>
            <w:proofErr w:type="gramEnd"/>
          </w:p>
        </w:tc>
        <w:tc>
          <w:tcPr>
            <w:tcW w:w="1033" w:type="dxa"/>
          </w:tcPr>
          <w:p w:rsidR="00042578" w:rsidRPr="00042578" w:rsidRDefault="00042578" w:rsidP="00A3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17" w:type="dxa"/>
          </w:tcPr>
          <w:p w:rsidR="00042578" w:rsidRPr="00042578" w:rsidRDefault="00042578" w:rsidP="00A3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78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910" w:type="dxa"/>
          </w:tcPr>
          <w:p w:rsidR="00042578" w:rsidRPr="00042578" w:rsidRDefault="00042578" w:rsidP="00A3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042578" w:rsidRPr="00042578" w:rsidRDefault="00042578" w:rsidP="008A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04257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042578" w:rsidRPr="00042578" w:rsidRDefault="00042578" w:rsidP="008A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78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-л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042578" w:rsidRPr="00F326B6" w:rsidRDefault="00042578" w:rsidP="000425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42578" w:rsidRPr="00042578" w:rsidRDefault="00042578" w:rsidP="00042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42578" w:rsidRPr="00042578" w:rsidRDefault="00042578" w:rsidP="00A3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38B" w:rsidRPr="00DC0C7D" w:rsidTr="00E72945">
        <w:tc>
          <w:tcPr>
            <w:tcW w:w="556" w:type="dxa"/>
            <w:vMerge w:val="restart"/>
          </w:tcPr>
          <w:p w:rsidR="007A538B" w:rsidRPr="00DC0C7D" w:rsidRDefault="007A538B" w:rsidP="00197CF3">
            <w:pPr>
              <w:rPr>
                <w:rFonts w:ascii="Times New Roman" w:hAnsi="Times New Roman" w:cs="Times New Roman"/>
              </w:rPr>
            </w:pPr>
            <w:r w:rsidRPr="00DC0C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  <w:vMerge w:val="restart"/>
          </w:tcPr>
          <w:p w:rsidR="007A538B" w:rsidRPr="00DC0C7D" w:rsidRDefault="007A538B" w:rsidP="00197CF3">
            <w:pPr>
              <w:rPr>
                <w:rFonts w:ascii="Times New Roman" w:hAnsi="Times New Roman" w:cs="Times New Roman"/>
              </w:rPr>
            </w:pPr>
            <w:r w:rsidRPr="00DC0C7D">
              <w:rPr>
                <w:rFonts w:ascii="Times New Roman" w:hAnsi="Times New Roman" w:cs="Times New Roman"/>
              </w:rPr>
              <w:t>Степанова Елена Александровна</w:t>
            </w:r>
          </w:p>
        </w:tc>
        <w:tc>
          <w:tcPr>
            <w:tcW w:w="1616" w:type="dxa"/>
            <w:vMerge w:val="restart"/>
          </w:tcPr>
          <w:p w:rsidR="007A538B" w:rsidRPr="00DC0C7D" w:rsidRDefault="007A538B" w:rsidP="00197CF3">
            <w:pPr>
              <w:rPr>
                <w:rFonts w:ascii="Times New Roman" w:hAnsi="Times New Roman" w:cs="Times New Roman"/>
              </w:rPr>
            </w:pPr>
            <w:r w:rsidRPr="00DC0C7D">
              <w:rPr>
                <w:rFonts w:ascii="Times New Roman" w:hAnsi="Times New Roman" w:cs="Times New Roman"/>
              </w:rPr>
              <w:t>Первый заместитель Министра</w:t>
            </w:r>
          </w:p>
        </w:tc>
        <w:tc>
          <w:tcPr>
            <w:tcW w:w="1017" w:type="dxa"/>
          </w:tcPr>
          <w:p w:rsidR="007A538B" w:rsidRPr="00DC0C7D" w:rsidRDefault="007A538B" w:rsidP="00594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C7D">
              <w:rPr>
                <w:rFonts w:ascii="Times New Roman" w:hAnsi="Times New Roman" w:cs="Times New Roman"/>
                <w:sz w:val="20"/>
                <w:szCs w:val="20"/>
              </w:rPr>
              <w:t>4-х комнат-</w:t>
            </w:r>
            <w:proofErr w:type="spellStart"/>
            <w:r w:rsidRPr="00DC0C7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DC0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0C7D">
              <w:rPr>
                <w:rFonts w:ascii="Times New Roman" w:hAnsi="Times New Roman" w:cs="Times New Roman"/>
                <w:sz w:val="20"/>
                <w:szCs w:val="20"/>
              </w:rPr>
              <w:t>ква-ртира</w:t>
            </w:r>
            <w:proofErr w:type="spellEnd"/>
          </w:p>
        </w:tc>
        <w:tc>
          <w:tcPr>
            <w:tcW w:w="1153" w:type="dxa"/>
          </w:tcPr>
          <w:p w:rsidR="007A538B" w:rsidRPr="00DC0C7D" w:rsidRDefault="000F4B9E" w:rsidP="00480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C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A538B" w:rsidRPr="00DC0C7D">
              <w:rPr>
                <w:rFonts w:ascii="Times New Roman" w:hAnsi="Times New Roman" w:cs="Times New Roman"/>
                <w:sz w:val="20"/>
                <w:szCs w:val="20"/>
              </w:rPr>
              <w:t>олевая собствен-ность-1/4 доля</w:t>
            </w:r>
          </w:p>
        </w:tc>
        <w:tc>
          <w:tcPr>
            <w:tcW w:w="1033" w:type="dxa"/>
          </w:tcPr>
          <w:p w:rsidR="007A538B" w:rsidRPr="00DC0C7D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C7D">
              <w:rPr>
                <w:rFonts w:ascii="Times New Roman" w:hAnsi="Times New Roman" w:cs="Times New Roman"/>
                <w:sz w:val="20"/>
                <w:szCs w:val="20"/>
              </w:rPr>
              <w:t xml:space="preserve">95,7  </w:t>
            </w:r>
          </w:p>
        </w:tc>
        <w:tc>
          <w:tcPr>
            <w:tcW w:w="1217" w:type="dxa"/>
          </w:tcPr>
          <w:p w:rsidR="007A538B" w:rsidRPr="00DC0C7D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C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7A538B" w:rsidRPr="00DC0C7D" w:rsidRDefault="007A538B" w:rsidP="00042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C7D">
              <w:rPr>
                <w:rFonts w:ascii="Times New Roman" w:hAnsi="Times New Roman" w:cs="Times New Roman"/>
                <w:sz w:val="20"/>
                <w:szCs w:val="20"/>
              </w:rPr>
              <w:t>Земе-льный</w:t>
            </w:r>
            <w:proofErr w:type="spellEnd"/>
            <w:r w:rsidRPr="00DC0C7D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7A538B" w:rsidRPr="00DC0C7D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C7D">
              <w:rPr>
                <w:rFonts w:ascii="Times New Roman" w:hAnsi="Times New Roman" w:cs="Times New Roman"/>
                <w:sz w:val="20"/>
                <w:szCs w:val="20"/>
              </w:rPr>
              <w:t xml:space="preserve">2400 </w:t>
            </w:r>
          </w:p>
        </w:tc>
        <w:tc>
          <w:tcPr>
            <w:tcW w:w="851" w:type="dxa"/>
          </w:tcPr>
          <w:p w:rsidR="007A538B" w:rsidRPr="00DC0C7D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C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A538B" w:rsidRPr="00DC0C7D" w:rsidRDefault="007A538B" w:rsidP="00F32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C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7A538B" w:rsidRPr="00DC0C7D" w:rsidRDefault="00DC0C7D" w:rsidP="00F326B6">
            <w:pPr>
              <w:jc w:val="both"/>
              <w:rPr>
                <w:rFonts w:ascii="Times New Roman" w:hAnsi="Times New Roman" w:cs="Times New Roman"/>
              </w:rPr>
            </w:pPr>
            <w:r w:rsidRPr="00DC0C7D">
              <w:rPr>
                <w:rFonts w:ascii="Times New Roman" w:hAnsi="Times New Roman" w:cs="Times New Roman"/>
              </w:rPr>
              <w:t>1121528,39</w:t>
            </w:r>
          </w:p>
        </w:tc>
        <w:tc>
          <w:tcPr>
            <w:tcW w:w="1560" w:type="dxa"/>
          </w:tcPr>
          <w:p w:rsidR="007A538B" w:rsidRPr="00DC0C7D" w:rsidRDefault="007A538B" w:rsidP="00F32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38B" w:rsidRPr="00DC0C7D" w:rsidTr="00E72945">
        <w:tc>
          <w:tcPr>
            <w:tcW w:w="556" w:type="dxa"/>
            <w:vMerge/>
          </w:tcPr>
          <w:p w:rsidR="007A538B" w:rsidRPr="00DC0C7D" w:rsidRDefault="007A538B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7A538B" w:rsidRPr="00DC0C7D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7A538B" w:rsidRPr="00DC0C7D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7A538B" w:rsidRPr="00DC0C7D" w:rsidRDefault="007A538B" w:rsidP="00594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7A538B" w:rsidRPr="00DC0C7D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7A538B" w:rsidRPr="00DC0C7D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7A538B" w:rsidRPr="00DC0C7D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7A538B" w:rsidRPr="00DC0C7D" w:rsidRDefault="007A538B" w:rsidP="00042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C7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7A538B" w:rsidRPr="00DC0C7D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C7D"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</w:tc>
        <w:tc>
          <w:tcPr>
            <w:tcW w:w="851" w:type="dxa"/>
          </w:tcPr>
          <w:p w:rsidR="007A538B" w:rsidRPr="00DC0C7D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C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A538B" w:rsidRPr="00DC0C7D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A538B" w:rsidRPr="00DC0C7D" w:rsidRDefault="007A538B" w:rsidP="00042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A538B" w:rsidRPr="00DC0C7D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38B" w:rsidRPr="00DC0C7D" w:rsidTr="00E72945">
        <w:tc>
          <w:tcPr>
            <w:tcW w:w="556" w:type="dxa"/>
            <w:vMerge/>
          </w:tcPr>
          <w:p w:rsidR="007A538B" w:rsidRPr="00DC0C7D" w:rsidRDefault="007A538B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7A538B" w:rsidRPr="00DC0C7D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  <w:r w:rsidRPr="00DC0C7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16" w:type="dxa"/>
            <w:vMerge w:val="restart"/>
          </w:tcPr>
          <w:p w:rsidR="007A538B" w:rsidRPr="00DC0C7D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7A538B" w:rsidRPr="00DC0C7D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C7D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0F4B9E" w:rsidRPr="00DC0C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C0C7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0C7D">
              <w:rPr>
                <w:rFonts w:ascii="Times New Roman" w:hAnsi="Times New Roman" w:cs="Times New Roman"/>
                <w:sz w:val="20"/>
                <w:szCs w:val="20"/>
              </w:rPr>
              <w:t xml:space="preserve"> участок-</w:t>
            </w:r>
          </w:p>
        </w:tc>
        <w:tc>
          <w:tcPr>
            <w:tcW w:w="1153" w:type="dxa"/>
          </w:tcPr>
          <w:p w:rsidR="007A538B" w:rsidRPr="00DC0C7D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C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r w:rsidRPr="00DC0C7D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033" w:type="dxa"/>
          </w:tcPr>
          <w:p w:rsidR="007A538B" w:rsidRPr="00DC0C7D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C7D">
              <w:rPr>
                <w:rFonts w:ascii="Times New Roman" w:hAnsi="Times New Roman" w:cs="Times New Roman"/>
                <w:sz w:val="20"/>
                <w:szCs w:val="20"/>
              </w:rPr>
              <w:t xml:space="preserve">2400 </w:t>
            </w:r>
          </w:p>
        </w:tc>
        <w:tc>
          <w:tcPr>
            <w:tcW w:w="1217" w:type="dxa"/>
          </w:tcPr>
          <w:p w:rsidR="007A538B" w:rsidRPr="00DC0C7D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C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7A538B" w:rsidRPr="00DC0C7D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C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A538B" w:rsidRPr="00DC0C7D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538B" w:rsidRPr="00DC0C7D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538B" w:rsidRPr="00DC0C7D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C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7A538B" w:rsidRPr="00DC0C7D" w:rsidRDefault="00DC0C7D" w:rsidP="00042578">
            <w:pPr>
              <w:jc w:val="both"/>
              <w:rPr>
                <w:rFonts w:ascii="Times New Roman" w:hAnsi="Times New Roman" w:cs="Times New Roman"/>
              </w:rPr>
            </w:pPr>
            <w:r w:rsidRPr="00DC0C7D">
              <w:rPr>
                <w:rFonts w:ascii="Times New Roman" w:hAnsi="Times New Roman" w:cs="Times New Roman"/>
              </w:rPr>
              <w:t>532801,29</w:t>
            </w:r>
          </w:p>
        </w:tc>
        <w:tc>
          <w:tcPr>
            <w:tcW w:w="1560" w:type="dxa"/>
          </w:tcPr>
          <w:p w:rsidR="007A538B" w:rsidRPr="00DC0C7D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38B" w:rsidRPr="00DC0C7D" w:rsidTr="00E72945">
        <w:tc>
          <w:tcPr>
            <w:tcW w:w="556" w:type="dxa"/>
            <w:vMerge/>
          </w:tcPr>
          <w:p w:rsidR="007A538B" w:rsidRPr="00DC0C7D" w:rsidRDefault="007A538B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7A538B" w:rsidRPr="00DC0C7D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</w:tcPr>
          <w:p w:rsidR="007A538B" w:rsidRPr="00DC0C7D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7A538B" w:rsidRPr="00DC0C7D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C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3" w:type="dxa"/>
          </w:tcPr>
          <w:p w:rsidR="007A538B" w:rsidRPr="00DC0C7D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C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r w:rsidRPr="00DC0C7D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033" w:type="dxa"/>
          </w:tcPr>
          <w:p w:rsidR="007A538B" w:rsidRPr="00DC0C7D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C7D"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</w:tc>
        <w:tc>
          <w:tcPr>
            <w:tcW w:w="1217" w:type="dxa"/>
          </w:tcPr>
          <w:p w:rsidR="007A538B" w:rsidRPr="00DC0C7D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C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7A538B" w:rsidRPr="00DC0C7D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C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A538B" w:rsidRPr="00DC0C7D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538B" w:rsidRPr="00DC0C7D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538B" w:rsidRPr="00DC0C7D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A538B" w:rsidRPr="00DC0C7D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A538B" w:rsidRPr="00DC0C7D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38B" w:rsidRPr="00DC0C7D" w:rsidTr="00E72945">
        <w:tc>
          <w:tcPr>
            <w:tcW w:w="556" w:type="dxa"/>
            <w:vMerge/>
          </w:tcPr>
          <w:p w:rsidR="007A538B" w:rsidRPr="00DC0C7D" w:rsidRDefault="007A538B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7A538B" w:rsidRPr="00DC0C7D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</w:tcPr>
          <w:p w:rsidR="007A538B" w:rsidRPr="00DC0C7D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7A538B" w:rsidRPr="00DC0C7D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C7D">
              <w:rPr>
                <w:rFonts w:ascii="Times New Roman" w:hAnsi="Times New Roman" w:cs="Times New Roman"/>
                <w:sz w:val="20"/>
                <w:szCs w:val="20"/>
              </w:rPr>
              <w:t>4-х комнат-</w:t>
            </w:r>
            <w:proofErr w:type="spellStart"/>
            <w:r w:rsidRPr="00DC0C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  <w:proofErr w:type="spellEnd"/>
            <w:r w:rsidRPr="00DC0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0C7D">
              <w:rPr>
                <w:rFonts w:ascii="Times New Roman" w:hAnsi="Times New Roman" w:cs="Times New Roman"/>
                <w:sz w:val="20"/>
                <w:szCs w:val="20"/>
              </w:rPr>
              <w:t>ква-ртира</w:t>
            </w:r>
            <w:proofErr w:type="spellEnd"/>
          </w:p>
        </w:tc>
        <w:tc>
          <w:tcPr>
            <w:tcW w:w="1153" w:type="dxa"/>
          </w:tcPr>
          <w:p w:rsidR="007A538B" w:rsidRPr="00DC0C7D" w:rsidRDefault="000F4B9E" w:rsidP="00480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C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7A538B" w:rsidRPr="00DC0C7D">
              <w:rPr>
                <w:rFonts w:ascii="Times New Roman" w:hAnsi="Times New Roman" w:cs="Times New Roman"/>
                <w:sz w:val="20"/>
                <w:szCs w:val="20"/>
              </w:rPr>
              <w:t>олевая  собствен-</w:t>
            </w:r>
            <w:r w:rsidR="007A538B" w:rsidRPr="00DC0C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-1/4 доля</w:t>
            </w:r>
          </w:p>
        </w:tc>
        <w:tc>
          <w:tcPr>
            <w:tcW w:w="1033" w:type="dxa"/>
          </w:tcPr>
          <w:p w:rsidR="007A538B" w:rsidRPr="00DC0C7D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C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5,7  </w:t>
            </w:r>
          </w:p>
        </w:tc>
        <w:tc>
          <w:tcPr>
            <w:tcW w:w="1217" w:type="dxa"/>
          </w:tcPr>
          <w:p w:rsidR="007A538B" w:rsidRPr="00DC0C7D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C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7A538B" w:rsidRPr="00DC0C7D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C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A538B" w:rsidRPr="00DC0C7D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538B" w:rsidRPr="00DC0C7D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538B" w:rsidRPr="00DC0C7D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A538B" w:rsidRPr="00DC0C7D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A538B" w:rsidRPr="00DC0C7D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38B" w:rsidRPr="00AE4514" w:rsidTr="00E72945">
        <w:tc>
          <w:tcPr>
            <w:tcW w:w="556" w:type="dxa"/>
            <w:vMerge w:val="restart"/>
          </w:tcPr>
          <w:p w:rsidR="007A538B" w:rsidRPr="00EA0754" w:rsidRDefault="007A538B" w:rsidP="00197CF3">
            <w:pPr>
              <w:rPr>
                <w:rFonts w:ascii="Times New Roman" w:hAnsi="Times New Roman" w:cs="Times New Roman"/>
              </w:rPr>
            </w:pPr>
            <w:r w:rsidRPr="00EA0754">
              <w:rPr>
                <w:rFonts w:ascii="Times New Roman" w:hAnsi="Times New Roman" w:cs="Times New Roman"/>
              </w:rPr>
              <w:t>2</w:t>
            </w:r>
          </w:p>
          <w:p w:rsidR="007A538B" w:rsidRPr="00EA0754" w:rsidRDefault="007A538B" w:rsidP="0019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38B" w:rsidRPr="00EA0754" w:rsidRDefault="007A538B" w:rsidP="0019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7A538B" w:rsidRPr="00EA0754" w:rsidRDefault="00EA0754" w:rsidP="00197CF3">
            <w:pPr>
              <w:rPr>
                <w:rFonts w:ascii="Times New Roman" w:hAnsi="Times New Roman" w:cs="Times New Roman"/>
              </w:rPr>
            </w:pPr>
            <w:r w:rsidRPr="00EA0754">
              <w:rPr>
                <w:rFonts w:ascii="Times New Roman" w:hAnsi="Times New Roman" w:cs="Times New Roman"/>
              </w:rPr>
              <w:t>Юдина Наталья Геннадьевна</w:t>
            </w:r>
          </w:p>
        </w:tc>
        <w:tc>
          <w:tcPr>
            <w:tcW w:w="1616" w:type="dxa"/>
            <w:vMerge w:val="restart"/>
          </w:tcPr>
          <w:p w:rsidR="007A538B" w:rsidRPr="00EA0754" w:rsidRDefault="007A538B" w:rsidP="00197CF3">
            <w:pPr>
              <w:rPr>
                <w:rFonts w:ascii="Times New Roman" w:hAnsi="Times New Roman" w:cs="Times New Roman"/>
              </w:rPr>
            </w:pPr>
            <w:r w:rsidRPr="00EA0754"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1017" w:type="dxa"/>
          </w:tcPr>
          <w:p w:rsidR="007A538B" w:rsidRPr="00EA0754" w:rsidRDefault="007A538B" w:rsidP="003A44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4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spellStart"/>
            <w:r w:rsidRPr="00EA0754">
              <w:rPr>
                <w:rFonts w:ascii="Times New Roman" w:hAnsi="Times New Roman" w:cs="Times New Roman"/>
                <w:sz w:val="20"/>
                <w:szCs w:val="20"/>
              </w:rPr>
              <w:t>комнт-ная</w:t>
            </w:r>
            <w:proofErr w:type="spellEnd"/>
            <w:r w:rsidRPr="00EA075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53" w:type="dxa"/>
          </w:tcPr>
          <w:p w:rsidR="007A538B" w:rsidRPr="00EA0754" w:rsidRDefault="00EA0754" w:rsidP="00480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4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7A538B" w:rsidRPr="00EA0754">
              <w:rPr>
                <w:rFonts w:ascii="Times New Roman" w:hAnsi="Times New Roman" w:cs="Times New Roman"/>
                <w:sz w:val="20"/>
                <w:szCs w:val="20"/>
              </w:rPr>
              <w:t xml:space="preserve"> доля </w:t>
            </w:r>
            <w:r w:rsidR="000F4B9E" w:rsidRPr="00EA0754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proofErr w:type="spellStart"/>
            <w:r w:rsidR="007A538B" w:rsidRPr="00EA0754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1033" w:type="dxa"/>
          </w:tcPr>
          <w:p w:rsidR="007A538B" w:rsidRPr="00EA0754" w:rsidRDefault="00EA0754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4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217" w:type="dxa"/>
          </w:tcPr>
          <w:p w:rsidR="007A538B" w:rsidRPr="00EA0754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7A538B" w:rsidRPr="00EA0754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754">
              <w:rPr>
                <w:rFonts w:ascii="Times New Roman" w:hAnsi="Times New Roman" w:cs="Times New Roman"/>
                <w:sz w:val="20"/>
                <w:szCs w:val="20"/>
              </w:rPr>
              <w:t>Земе-льный</w:t>
            </w:r>
            <w:proofErr w:type="spellEnd"/>
            <w:r w:rsidRPr="00EA075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7A538B" w:rsidRPr="00EA0754" w:rsidRDefault="007A538B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0754" w:rsidRPr="00EA07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A075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7A538B" w:rsidRPr="00EA0754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A538B" w:rsidRPr="00EA0754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7A538B" w:rsidRPr="00EA0754" w:rsidRDefault="00EA0754" w:rsidP="00A40607">
            <w:pPr>
              <w:jc w:val="both"/>
              <w:rPr>
                <w:rFonts w:ascii="Times New Roman" w:hAnsi="Times New Roman" w:cs="Times New Roman"/>
              </w:rPr>
            </w:pPr>
            <w:r w:rsidRPr="00EA0754">
              <w:rPr>
                <w:rFonts w:ascii="Times New Roman" w:hAnsi="Times New Roman" w:cs="Times New Roman"/>
              </w:rPr>
              <w:t>487399,83</w:t>
            </w:r>
          </w:p>
        </w:tc>
        <w:tc>
          <w:tcPr>
            <w:tcW w:w="1560" w:type="dxa"/>
          </w:tcPr>
          <w:p w:rsidR="007A538B" w:rsidRPr="00AE4514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A0754" w:rsidRPr="00AE4514" w:rsidTr="00E72945">
        <w:tc>
          <w:tcPr>
            <w:tcW w:w="556" w:type="dxa"/>
            <w:vMerge/>
          </w:tcPr>
          <w:p w:rsidR="00EA0754" w:rsidRPr="00EA0754" w:rsidRDefault="00EA0754" w:rsidP="00197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</w:tcPr>
          <w:p w:rsidR="00EA0754" w:rsidRPr="00EA0754" w:rsidRDefault="00EA0754" w:rsidP="00197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</w:tcPr>
          <w:p w:rsidR="00EA0754" w:rsidRPr="00EA0754" w:rsidRDefault="00EA0754" w:rsidP="00197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A0754" w:rsidRPr="00EA0754" w:rsidRDefault="00EA0754" w:rsidP="003A44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EA0754" w:rsidRPr="00EA0754" w:rsidRDefault="00EA0754" w:rsidP="00480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EA0754" w:rsidRPr="00EA0754" w:rsidRDefault="00EA0754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EA0754" w:rsidRPr="00EA0754" w:rsidRDefault="00EA0754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EA0754" w:rsidRPr="00EA0754" w:rsidRDefault="00EA0754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4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spellStart"/>
            <w:r w:rsidRPr="00EA0754">
              <w:rPr>
                <w:rFonts w:ascii="Times New Roman" w:hAnsi="Times New Roman" w:cs="Times New Roman"/>
                <w:sz w:val="20"/>
                <w:szCs w:val="20"/>
              </w:rPr>
              <w:t>комнт-ная</w:t>
            </w:r>
            <w:proofErr w:type="spellEnd"/>
            <w:r w:rsidRPr="00EA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0754">
              <w:rPr>
                <w:rFonts w:ascii="Times New Roman" w:hAnsi="Times New Roman" w:cs="Times New Roman"/>
                <w:sz w:val="20"/>
                <w:szCs w:val="20"/>
              </w:rPr>
              <w:t>ква-ртира</w:t>
            </w:r>
            <w:proofErr w:type="spellEnd"/>
          </w:p>
        </w:tc>
        <w:tc>
          <w:tcPr>
            <w:tcW w:w="850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4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</w:tcPr>
          <w:p w:rsidR="00EA0754" w:rsidRPr="00EA0754" w:rsidRDefault="00EA0754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A0754" w:rsidRPr="00AE4514" w:rsidRDefault="00EA0754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EA0754" w:rsidRPr="00EA0754" w:rsidRDefault="00EA0754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A0754" w:rsidRPr="00AE4514" w:rsidRDefault="00EA0754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A0754" w:rsidRPr="00AE4514" w:rsidTr="00E72945">
        <w:trPr>
          <w:trHeight w:val="857"/>
        </w:trPr>
        <w:tc>
          <w:tcPr>
            <w:tcW w:w="556" w:type="dxa"/>
            <w:vMerge/>
          </w:tcPr>
          <w:p w:rsidR="00EA0754" w:rsidRPr="00EA0754" w:rsidRDefault="00EA0754" w:rsidP="00EA0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</w:tcPr>
          <w:p w:rsidR="00EA0754" w:rsidRPr="00EA0754" w:rsidRDefault="00EA0754" w:rsidP="00EA0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</w:tcPr>
          <w:p w:rsidR="00EA0754" w:rsidRPr="00EA0754" w:rsidRDefault="00EA0754" w:rsidP="00EA0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754">
              <w:rPr>
                <w:rFonts w:ascii="Times New Roman" w:hAnsi="Times New Roman" w:cs="Times New Roman"/>
                <w:sz w:val="20"/>
                <w:szCs w:val="20"/>
              </w:rPr>
              <w:t>Земе-льный</w:t>
            </w:r>
            <w:proofErr w:type="spellEnd"/>
            <w:r w:rsidRPr="00EA075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4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51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A0754" w:rsidRPr="00AE4514" w:rsidTr="00E72945">
        <w:tc>
          <w:tcPr>
            <w:tcW w:w="556" w:type="dxa"/>
            <w:vMerge/>
          </w:tcPr>
          <w:p w:rsidR="00EA0754" w:rsidRPr="00EA0754" w:rsidRDefault="00EA0754" w:rsidP="00EA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4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1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A0754" w:rsidRPr="00AE4514" w:rsidTr="00E72945">
        <w:tc>
          <w:tcPr>
            <w:tcW w:w="556" w:type="dxa"/>
            <w:vMerge/>
          </w:tcPr>
          <w:p w:rsidR="00EA0754" w:rsidRPr="00AE4514" w:rsidRDefault="00EA0754" w:rsidP="00EA07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  <w:vMerge w:val="restart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A075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16" w:type="dxa"/>
            <w:vMerge w:val="restart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754">
              <w:rPr>
                <w:rFonts w:ascii="Times New Roman" w:hAnsi="Times New Roman" w:cs="Times New Roman"/>
                <w:sz w:val="20"/>
                <w:szCs w:val="20"/>
              </w:rPr>
              <w:t>Земе-льный</w:t>
            </w:r>
            <w:proofErr w:type="spellEnd"/>
            <w:r w:rsidRPr="00EA075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53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r w:rsidRPr="00EA0754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033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4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17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4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spellStart"/>
            <w:r w:rsidRPr="00EA0754">
              <w:rPr>
                <w:rFonts w:ascii="Times New Roman" w:hAnsi="Times New Roman" w:cs="Times New Roman"/>
                <w:sz w:val="20"/>
                <w:szCs w:val="20"/>
              </w:rPr>
              <w:t>комнт-ная</w:t>
            </w:r>
            <w:proofErr w:type="spellEnd"/>
            <w:r w:rsidRPr="00EA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0754">
              <w:rPr>
                <w:rFonts w:ascii="Times New Roman" w:hAnsi="Times New Roman" w:cs="Times New Roman"/>
                <w:sz w:val="20"/>
                <w:szCs w:val="20"/>
              </w:rPr>
              <w:t>ква-ртира</w:t>
            </w:r>
            <w:proofErr w:type="spellEnd"/>
          </w:p>
        </w:tc>
        <w:tc>
          <w:tcPr>
            <w:tcW w:w="850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4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0754">
              <w:rPr>
                <w:rFonts w:ascii="Times New Roman" w:hAnsi="Times New Roman" w:cs="Times New Roman"/>
                <w:sz w:val="20"/>
                <w:szCs w:val="20"/>
              </w:rPr>
              <w:t>ВАЗ-21124-индивидуальная собственность</w:t>
            </w:r>
          </w:p>
        </w:tc>
        <w:tc>
          <w:tcPr>
            <w:tcW w:w="1275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EA0754">
              <w:rPr>
                <w:rFonts w:ascii="Times New Roman" w:hAnsi="Times New Roman" w:cs="Times New Roman"/>
              </w:rPr>
              <w:t>2170671,86</w:t>
            </w:r>
          </w:p>
        </w:tc>
        <w:tc>
          <w:tcPr>
            <w:tcW w:w="1560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754" w:rsidRPr="00AE4514" w:rsidTr="00E72945">
        <w:tc>
          <w:tcPr>
            <w:tcW w:w="556" w:type="dxa"/>
            <w:vMerge/>
          </w:tcPr>
          <w:p w:rsidR="00EA0754" w:rsidRPr="00AE4514" w:rsidRDefault="00EA0754" w:rsidP="00EA07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  <w:vMerge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  <w:vMerge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754">
              <w:rPr>
                <w:rFonts w:ascii="Times New Roman" w:hAnsi="Times New Roman" w:cs="Times New Roman"/>
                <w:sz w:val="20"/>
                <w:szCs w:val="20"/>
              </w:rPr>
              <w:t>Земе-льный</w:t>
            </w:r>
            <w:proofErr w:type="spellEnd"/>
            <w:r w:rsidRPr="00EA075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53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4">
              <w:rPr>
                <w:rFonts w:ascii="Times New Roman" w:hAnsi="Times New Roman" w:cs="Times New Roman"/>
                <w:sz w:val="20"/>
                <w:szCs w:val="20"/>
              </w:rPr>
              <w:t xml:space="preserve">1/3 доля  долевая </w:t>
            </w:r>
            <w:proofErr w:type="spellStart"/>
            <w:r w:rsidRPr="00EA0754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1033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17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754" w:rsidRPr="00AE4514" w:rsidTr="00E72945">
        <w:tc>
          <w:tcPr>
            <w:tcW w:w="556" w:type="dxa"/>
            <w:vMerge/>
          </w:tcPr>
          <w:p w:rsidR="00EA0754" w:rsidRPr="00AE4514" w:rsidRDefault="00EA0754" w:rsidP="00EA07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  <w:vMerge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  <w:vMerge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53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r w:rsidRPr="00EA0754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033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4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217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A0754" w:rsidRPr="00AE4514" w:rsidTr="00E72945">
        <w:tc>
          <w:tcPr>
            <w:tcW w:w="556" w:type="dxa"/>
            <w:vMerge/>
          </w:tcPr>
          <w:p w:rsidR="00EA0754" w:rsidRPr="00AE4514" w:rsidRDefault="00EA0754" w:rsidP="00EA07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  <w:vMerge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  <w:vMerge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4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spellStart"/>
            <w:r w:rsidRPr="00EA0754">
              <w:rPr>
                <w:rFonts w:ascii="Times New Roman" w:hAnsi="Times New Roman" w:cs="Times New Roman"/>
                <w:sz w:val="20"/>
                <w:szCs w:val="20"/>
              </w:rPr>
              <w:t>комнт-ная</w:t>
            </w:r>
            <w:proofErr w:type="spellEnd"/>
            <w:r w:rsidRPr="00EA075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53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4">
              <w:rPr>
                <w:rFonts w:ascii="Times New Roman" w:hAnsi="Times New Roman" w:cs="Times New Roman"/>
                <w:sz w:val="20"/>
                <w:szCs w:val="20"/>
              </w:rPr>
              <w:t xml:space="preserve">1/3 доля  долевая </w:t>
            </w:r>
            <w:proofErr w:type="spellStart"/>
            <w:r w:rsidRPr="00EA0754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033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4">
              <w:rPr>
                <w:rFonts w:ascii="Times New Roman" w:hAnsi="Times New Roman" w:cs="Times New Roman"/>
                <w:sz w:val="20"/>
                <w:szCs w:val="20"/>
              </w:rPr>
              <w:t xml:space="preserve">47,21 </w:t>
            </w:r>
          </w:p>
        </w:tc>
        <w:tc>
          <w:tcPr>
            <w:tcW w:w="1217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EA0754" w:rsidRPr="00EA075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A0754" w:rsidRPr="00AE4514" w:rsidTr="00E72945">
        <w:tc>
          <w:tcPr>
            <w:tcW w:w="556" w:type="dxa"/>
            <w:vMerge w:val="restart"/>
          </w:tcPr>
          <w:p w:rsidR="00EA0754" w:rsidRPr="00A061CA" w:rsidRDefault="00EA0754" w:rsidP="00EA0754">
            <w:pPr>
              <w:jc w:val="center"/>
              <w:rPr>
                <w:rFonts w:ascii="Times New Roman" w:hAnsi="Times New Roman" w:cs="Times New Roman"/>
              </w:rPr>
            </w:pPr>
            <w:r w:rsidRPr="00A061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</w:tcPr>
          <w:p w:rsidR="00EA0754" w:rsidRPr="00A061CA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61CA">
              <w:rPr>
                <w:rFonts w:ascii="Times New Roman" w:hAnsi="Times New Roman" w:cs="Times New Roman"/>
              </w:rPr>
              <w:t>Кшняйкина</w:t>
            </w:r>
            <w:proofErr w:type="spellEnd"/>
            <w:r w:rsidRPr="00A061CA">
              <w:rPr>
                <w:rFonts w:ascii="Times New Roman" w:hAnsi="Times New Roman" w:cs="Times New Roman"/>
              </w:rPr>
              <w:t xml:space="preserve"> Ольга Ивановна-</w:t>
            </w:r>
          </w:p>
        </w:tc>
        <w:tc>
          <w:tcPr>
            <w:tcW w:w="1616" w:type="dxa"/>
          </w:tcPr>
          <w:p w:rsidR="00EA0754" w:rsidRPr="00A061CA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A061CA"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1017" w:type="dxa"/>
          </w:tcPr>
          <w:p w:rsidR="00EA0754" w:rsidRPr="00A061CA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1CA">
              <w:rPr>
                <w:rFonts w:ascii="Times New Roman" w:hAnsi="Times New Roman" w:cs="Times New Roman"/>
                <w:sz w:val="20"/>
                <w:szCs w:val="20"/>
              </w:rPr>
              <w:t>2-х комнат-</w:t>
            </w:r>
            <w:proofErr w:type="spellStart"/>
            <w:r w:rsidRPr="00A061C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A061C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53" w:type="dxa"/>
          </w:tcPr>
          <w:p w:rsidR="00EA0754" w:rsidRPr="00A061CA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1C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r w:rsidRPr="00A061CA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r w:rsidRPr="00A061CA">
              <w:rPr>
                <w:rFonts w:ascii="Times New Roman" w:hAnsi="Times New Roman" w:cs="Times New Roman"/>
                <w:sz w:val="20"/>
                <w:szCs w:val="20"/>
              </w:rPr>
              <w:t xml:space="preserve"> 1/2 доля</w:t>
            </w:r>
          </w:p>
        </w:tc>
        <w:tc>
          <w:tcPr>
            <w:tcW w:w="1033" w:type="dxa"/>
          </w:tcPr>
          <w:p w:rsidR="00EA0754" w:rsidRPr="00A061CA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1C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17" w:type="dxa"/>
          </w:tcPr>
          <w:p w:rsidR="00EA0754" w:rsidRPr="00A061CA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1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EA0754" w:rsidRPr="00A061CA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1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A0754" w:rsidRPr="00A061CA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0754" w:rsidRPr="00A061CA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0754" w:rsidRPr="00A061CA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1C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A0754" w:rsidRPr="00A061CA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1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A061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61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proofErr w:type="spellEnd"/>
          </w:p>
          <w:p w:rsidR="00EA0754" w:rsidRPr="00A061CA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1C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EA0754" w:rsidRPr="00A061CA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A061CA">
              <w:rPr>
                <w:rFonts w:ascii="Times New Roman" w:hAnsi="Times New Roman" w:cs="Times New Roman"/>
              </w:rPr>
              <w:t>744590,45</w:t>
            </w:r>
          </w:p>
        </w:tc>
        <w:tc>
          <w:tcPr>
            <w:tcW w:w="1560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A0754" w:rsidRPr="00AE4514" w:rsidTr="00E72945">
        <w:tc>
          <w:tcPr>
            <w:tcW w:w="556" w:type="dxa"/>
            <w:vMerge/>
          </w:tcPr>
          <w:p w:rsidR="00EA0754" w:rsidRPr="00A061CA" w:rsidRDefault="00EA0754" w:rsidP="00EA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A0754" w:rsidRPr="00A061CA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A061C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16" w:type="dxa"/>
          </w:tcPr>
          <w:p w:rsidR="00EA0754" w:rsidRPr="00A061CA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A0754" w:rsidRPr="00A061CA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1CA">
              <w:rPr>
                <w:rFonts w:ascii="Times New Roman" w:hAnsi="Times New Roman" w:cs="Times New Roman"/>
                <w:sz w:val="20"/>
                <w:szCs w:val="20"/>
              </w:rPr>
              <w:t>2-х комнат-</w:t>
            </w:r>
            <w:proofErr w:type="spellStart"/>
            <w:r w:rsidRPr="00A061C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A061C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53" w:type="dxa"/>
          </w:tcPr>
          <w:p w:rsidR="00EA0754" w:rsidRPr="00A061CA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1C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r w:rsidRPr="00A061CA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r w:rsidRPr="00A061CA">
              <w:rPr>
                <w:rFonts w:ascii="Times New Roman" w:hAnsi="Times New Roman" w:cs="Times New Roman"/>
                <w:sz w:val="20"/>
                <w:szCs w:val="20"/>
              </w:rPr>
              <w:t xml:space="preserve"> 1/2 доля</w:t>
            </w:r>
          </w:p>
        </w:tc>
        <w:tc>
          <w:tcPr>
            <w:tcW w:w="1033" w:type="dxa"/>
          </w:tcPr>
          <w:p w:rsidR="00EA0754" w:rsidRPr="00A061CA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1C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17" w:type="dxa"/>
          </w:tcPr>
          <w:p w:rsidR="00EA0754" w:rsidRPr="00A061CA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1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EA0754" w:rsidRPr="00A061CA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1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A0754" w:rsidRPr="00A061CA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0754" w:rsidRPr="00A061CA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0754" w:rsidRPr="00A061CA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1C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A0754" w:rsidRPr="00A061CA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A061CA">
              <w:rPr>
                <w:rFonts w:ascii="Times New Roman" w:hAnsi="Times New Roman" w:cs="Times New Roman"/>
              </w:rPr>
              <w:t>499739,47</w:t>
            </w:r>
          </w:p>
        </w:tc>
        <w:tc>
          <w:tcPr>
            <w:tcW w:w="1560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A0754" w:rsidRPr="00AE4514" w:rsidTr="00E72945">
        <w:tc>
          <w:tcPr>
            <w:tcW w:w="556" w:type="dxa"/>
            <w:vMerge w:val="restart"/>
          </w:tcPr>
          <w:p w:rsidR="00EA0754" w:rsidRPr="00AE4514" w:rsidRDefault="00EA0754" w:rsidP="00EA0754">
            <w:pPr>
              <w:jc w:val="center"/>
              <w:rPr>
                <w:rFonts w:ascii="Times New Roman" w:hAnsi="Times New Roman" w:cs="Times New Roman"/>
              </w:rPr>
            </w:pPr>
            <w:r w:rsidRPr="00AE45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7" w:type="dxa"/>
            <w:vMerge w:val="restart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4514">
              <w:rPr>
                <w:rFonts w:ascii="Times New Roman" w:hAnsi="Times New Roman" w:cs="Times New Roman"/>
              </w:rPr>
              <w:t>Аросланкина</w:t>
            </w:r>
            <w:proofErr w:type="spellEnd"/>
            <w:r w:rsidRPr="00AE4514">
              <w:rPr>
                <w:rFonts w:ascii="Times New Roman" w:hAnsi="Times New Roman" w:cs="Times New Roman"/>
              </w:rPr>
              <w:t xml:space="preserve"> Александра Петровна – </w:t>
            </w:r>
          </w:p>
        </w:tc>
        <w:tc>
          <w:tcPr>
            <w:tcW w:w="1616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AE4514"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1017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Земе-льный</w:t>
            </w:r>
            <w:proofErr w:type="spellEnd"/>
            <w:r w:rsidRPr="00AE451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53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033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AE4514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217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AE45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10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851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AE4514">
              <w:rPr>
                <w:rFonts w:ascii="Times New Roman" w:hAnsi="Times New Roman" w:cs="Times New Roman"/>
              </w:rPr>
              <w:t>926272,08</w:t>
            </w:r>
          </w:p>
        </w:tc>
        <w:tc>
          <w:tcPr>
            <w:tcW w:w="1560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A0754" w:rsidRPr="00AE4514" w:rsidTr="00E72945">
        <w:tc>
          <w:tcPr>
            <w:tcW w:w="556" w:type="dxa"/>
            <w:vMerge/>
          </w:tcPr>
          <w:p w:rsidR="00EA0754" w:rsidRPr="00AE4514" w:rsidRDefault="00EA0754" w:rsidP="00EA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 w:val="restart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53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собствен-</w:t>
            </w:r>
            <w:r w:rsidRPr="00AE45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</w:t>
            </w:r>
            <w:proofErr w:type="spellEnd"/>
          </w:p>
        </w:tc>
        <w:tc>
          <w:tcPr>
            <w:tcW w:w="1033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AE4514">
              <w:rPr>
                <w:rFonts w:ascii="Times New Roman" w:hAnsi="Times New Roman" w:cs="Times New Roman"/>
              </w:rPr>
              <w:lastRenderedPageBreak/>
              <w:t>39,9</w:t>
            </w:r>
          </w:p>
        </w:tc>
        <w:tc>
          <w:tcPr>
            <w:tcW w:w="1217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AE45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10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Земе-льный</w:t>
            </w:r>
            <w:proofErr w:type="spellEnd"/>
            <w:r w:rsidRPr="00AE451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A0754" w:rsidRPr="00AE4514" w:rsidTr="00E72945">
        <w:tc>
          <w:tcPr>
            <w:tcW w:w="556" w:type="dxa"/>
            <w:vMerge/>
          </w:tcPr>
          <w:p w:rsidR="00EA0754" w:rsidRPr="00AE4514" w:rsidRDefault="00EA0754" w:rsidP="00EA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2-х комнат-</w:t>
            </w:r>
            <w:proofErr w:type="spellStart"/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AE451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53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r w:rsidRPr="00AE4514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033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217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 xml:space="preserve">1-ком-натная </w:t>
            </w:r>
            <w:proofErr w:type="spellStart"/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proofErr w:type="spellEnd"/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-тира</w:t>
            </w:r>
          </w:p>
        </w:tc>
        <w:tc>
          <w:tcPr>
            <w:tcW w:w="850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51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A0754" w:rsidRPr="00AE4514" w:rsidTr="00E72945">
        <w:tc>
          <w:tcPr>
            <w:tcW w:w="556" w:type="dxa"/>
            <w:vMerge/>
          </w:tcPr>
          <w:p w:rsidR="00EA0754" w:rsidRPr="00AE4514" w:rsidRDefault="00EA0754" w:rsidP="00EA07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  <w:vMerge w:val="restart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AE451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16" w:type="dxa"/>
            <w:vMerge w:val="restart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AE451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размещения бокса гаража </w:t>
            </w:r>
          </w:p>
        </w:tc>
        <w:tc>
          <w:tcPr>
            <w:tcW w:w="1153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033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17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Земе-льный</w:t>
            </w:r>
            <w:proofErr w:type="spellEnd"/>
            <w:r w:rsidRPr="00AE451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51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AE45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GA</w:t>
            </w: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сть</w:t>
            </w:r>
          </w:p>
        </w:tc>
        <w:tc>
          <w:tcPr>
            <w:tcW w:w="1275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AE4514">
              <w:rPr>
                <w:rFonts w:ascii="Times New Roman" w:hAnsi="Times New Roman" w:cs="Times New Roman"/>
              </w:rPr>
              <w:t>509031,30</w:t>
            </w:r>
          </w:p>
        </w:tc>
        <w:tc>
          <w:tcPr>
            <w:tcW w:w="1560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0754" w:rsidRPr="00AE4514" w:rsidTr="00E72945">
        <w:tc>
          <w:tcPr>
            <w:tcW w:w="556" w:type="dxa"/>
            <w:vMerge/>
          </w:tcPr>
          <w:p w:rsidR="00EA0754" w:rsidRPr="00AE4514" w:rsidRDefault="00EA0754" w:rsidP="00EA07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  <w:vMerge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2-х комнат-</w:t>
            </w:r>
            <w:proofErr w:type="spellStart"/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AE451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53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r w:rsidRPr="00AE4514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033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217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1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0754" w:rsidRPr="00AE4514" w:rsidTr="00E72945">
        <w:tc>
          <w:tcPr>
            <w:tcW w:w="556" w:type="dxa"/>
            <w:vMerge/>
          </w:tcPr>
          <w:p w:rsidR="00EA0754" w:rsidRPr="00AE4514" w:rsidRDefault="00EA0754" w:rsidP="00EA07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  <w:vMerge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 xml:space="preserve">1-ком-натная </w:t>
            </w:r>
            <w:proofErr w:type="spellStart"/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proofErr w:type="spellEnd"/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-тира</w:t>
            </w:r>
          </w:p>
        </w:tc>
        <w:tc>
          <w:tcPr>
            <w:tcW w:w="1153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033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217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0754" w:rsidRPr="00AE4514" w:rsidTr="00E72945">
        <w:tc>
          <w:tcPr>
            <w:tcW w:w="556" w:type="dxa"/>
            <w:vMerge/>
          </w:tcPr>
          <w:p w:rsidR="00EA0754" w:rsidRPr="00AE4514" w:rsidRDefault="00EA0754" w:rsidP="00EA07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  <w:vMerge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53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AE451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r w:rsidRPr="00AE45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  <w:proofErr w:type="spellEnd"/>
          </w:p>
        </w:tc>
        <w:tc>
          <w:tcPr>
            <w:tcW w:w="1033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AE4514">
              <w:rPr>
                <w:rFonts w:ascii="Times New Roman" w:hAnsi="Times New Roman" w:cs="Times New Roman"/>
              </w:rPr>
              <w:lastRenderedPageBreak/>
              <w:t>27,8</w:t>
            </w:r>
          </w:p>
        </w:tc>
        <w:tc>
          <w:tcPr>
            <w:tcW w:w="1217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AE45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10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0754" w:rsidRPr="00AE4514" w:rsidTr="00E72945">
        <w:tc>
          <w:tcPr>
            <w:tcW w:w="556" w:type="dxa"/>
            <w:vMerge w:val="restart"/>
          </w:tcPr>
          <w:p w:rsidR="00EA0754" w:rsidRPr="00440A3E" w:rsidRDefault="00EA0754" w:rsidP="00EA0754">
            <w:pPr>
              <w:rPr>
                <w:rFonts w:ascii="Times New Roman" w:hAnsi="Times New Roman" w:cs="Times New Roman"/>
              </w:rPr>
            </w:pPr>
            <w:r w:rsidRPr="00440A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7" w:type="dxa"/>
            <w:vMerge w:val="restart"/>
          </w:tcPr>
          <w:p w:rsidR="00EA0754" w:rsidRPr="00440A3E" w:rsidRDefault="00EA0754" w:rsidP="00EA0754">
            <w:pPr>
              <w:rPr>
                <w:rFonts w:ascii="Times New Roman" w:hAnsi="Times New Roman" w:cs="Times New Roman"/>
              </w:rPr>
            </w:pPr>
            <w:proofErr w:type="spellStart"/>
            <w:r w:rsidRPr="00440A3E">
              <w:rPr>
                <w:rFonts w:ascii="Times New Roman" w:hAnsi="Times New Roman" w:cs="Times New Roman"/>
              </w:rPr>
              <w:t>Саушев</w:t>
            </w:r>
            <w:proofErr w:type="spellEnd"/>
            <w:r w:rsidRPr="00440A3E">
              <w:rPr>
                <w:rFonts w:ascii="Times New Roman" w:hAnsi="Times New Roman" w:cs="Times New Roman"/>
              </w:rPr>
              <w:t xml:space="preserve"> Сергей Вячеславович </w:t>
            </w:r>
          </w:p>
        </w:tc>
        <w:tc>
          <w:tcPr>
            <w:tcW w:w="1616" w:type="dxa"/>
            <w:vMerge w:val="restart"/>
          </w:tcPr>
          <w:p w:rsidR="00EA0754" w:rsidRPr="00440A3E" w:rsidRDefault="00EA0754" w:rsidP="00EA0754">
            <w:pPr>
              <w:rPr>
                <w:rFonts w:ascii="Times New Roman" w:hAnsi="Times New Roman" w:cs="Times New Roman"/>
              </w:rPr>
            </w:pPr>
            <w:r w:rsidRPr="00440A3E"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1017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440A3E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1153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A3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033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17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3-х комнат-</w:t>
            </w:r>
            <w:proofErr w:type="spellStart"/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440A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proofErr w:type="spellEnd"/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-тира</w:t>
            </w:r>
          </w:p>
        </w:tc>
        <w:tc>
          <w:tcPr>
            <w:tcW w:w="850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440A3E">
              <w:rPr>
                <w:rFonts w:ascii="Times New Roman" w:hAnsi="Times New Roman" w:cs="Times New Roman"/>
              </w:rPr>
              <w:t>1113691,42</w:t>
            </w:r>
          </w:p>
        </w:tc>
        <w:tc>
          <w:tcPr>
            <w:tcW w:w="1560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A0754" w:rsidRPr="00AE4514" w:rsidTr="00E72945">
        <w:tc>
          <w:tcPr>
            <w:tcW w:w="556" w:type="dxa"/>
            <w:vMerge/>
          </w:tcPr>
          <w:p w:rsidR="00EA0754" w:rsidRPr="00440A3E" w:rsidRDefault="00EA0754" w:rsidP="00EA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2-х комнат-</w:t>
            </w:r>
            <w:proofErr w:type="spellStart"/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440A3E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53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A3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033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17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0754" w:rsidRPr="00AE4514" w:rsidTr="00E72945">
        <w:tc>
          <w:tcPr>
            <w:tcW w:w="556" w:type="dxa"/>
            <w:vMerge/>
          </w:tcPr>
          <w:p w:rsidR="00EA0754" w:rsidRPr="00440A3E" w:rsidRDefault="00EA0754" w:rsidP="00EA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440A3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16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3-х комнат-</w:t>
            </w:r>
            <w:proofErr w:type="spellStart"/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440A3E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53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A3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r w:rsidRPr="00440A3E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033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17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440A3E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50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440A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440A3E">
              <w:rPr>
                <w:rFonts w:ascii="Times New Roman" w:hAnsi="Times New Roman" w:cs="Times New Roman"/>
              </w:rPr>
              <w:t>581774,53</w:t>
            </w:r>
          </w:p>
        </w:tc>
        <w:tc>
          <w:tcPr>
            <w:tcW w:w="1560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0754" w:rsidRPr="00AE4514" w:rsidTr="00E72945">
        <w:tc>
          <w:tcPr>
            <w:tcW w:w="556" w:type="dxa"/>
            <w:vMerge w:val="restart"/>
            <w:tcBorders>
              <w:top w:val="nil"/>
            </w:tcBorders>
          </w:tcPr>
          <w:p w:rsidR="00EA0754" w:rsidRPr="00AE4514" w:rsidRDefault="00EA0754" w:rsidP="00EA07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  <w:tcBorders>
              <w:top w:val="nil"/>
            </w:tcBorders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53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7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2-х комнат-</w:t>
            </w:r>
            <w:proofErr w:type="spellStart"/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440A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0754" w:rsidRPr="00AE4514" w:rsidTr="00E72945">
        <w:tc>
          <w:tcPr>
            <w:tcW w:w="556" w:type="dxa"/>
            <w:vMerge/>
            <w:tcBorders>
              <w:top w:val="nil"/>
            </w:tcBorders>
          </w:tcPr>
          <w:p w:rsidR="00EA0754" w:rsidRPr="00AE4514" w:rsidRDefault="00EA0754" w:rsidP="00EA07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</w:tcPr>
          <w:p w:rsidR="00EA0754" w:rsidRPr="00440A3E" w:rsidRDefault="00EA0754" w:rsidP="009C78A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0A3E">
              <w:rPr>
                <w:rFonts w:ascii="Times New Roman" w:hAnsi="Times New Roman" w:cs="Times New Roman"/>
              </w:rPr>
              <w:t>несовершен</w:t>
            </w:r>
            <w:r w:rsidR="009C78A9">
              <w:rPr>
                <w:rFonts w:ascii="Times New Roman" w:hAnsi="Times New Roman" w:cs="Times New Roman"/>
              </w:rPr>
              <w:t>-</w:t>
            </w:r>
            <w:r w:rsidRPr="00440A3E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440A3E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616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440A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7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440A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0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A3E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440A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кварти-</w:t>
            </w:r>
            <w:r w:rsidRPr="00440A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</w:t>
            </w:r>
            <w:proofErr w:type="spellEnd"/>
          </w:p>
        </w:tc>
        <w:tc>
          <w:tcPr>
            <w:tcW w:w="850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A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7</w:t>
            </w:r>
          </w:p>
        </w:tc>
        <w:tc>
          <w:tcPr>
            <w:tcW w:w="851" w:type="dxa"/>
          </w:tcPr>
          <w:p w:rsidR="00EA0754" w:rsidRPr="00440A3E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A0754" w:rsidRPr="009C78A9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9C78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EA0754" w:rsidRPr="009C78A9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9C78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0754" w:rsidRPr="00AE4514" w:rsidTr="00E72945">
        <w:tc>
          <w:tcPr>
            <w:tcW w:w="556" w:type="dxa"/>
            <w:vMerge w:val="restart"/>
          </w:tcPr>
          <w:p w:rsidR="00EA0754" w:rsidRPr="00665D0C" w:rsidRDefault="00EA0754" w:rsidP="00EA0754">
            <w:pPr>
              <w:jc w:val="center"/>
              <w:rPr>
                <w:rFonts w:ascii="Times New Roman" w:hAnsi="Times New Roman" w:cs="Times New Roman"/>
              </w:rPr>
            </w:pPr>
            <w:r w:rsidRPr="00665D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7" w:type="dxa"/>
          </w:tcPr>
          <w:p w:rsidR="00EA0754" w:rsidRPr="00665D0C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665D0C">
              <w:rPr>
                <w:rFonts w:ascii="Times New Roman" w:hAnsi="Times New Roman" w:cs="Times New Roman"/>
              </w:rPr>
              <w:t>Шокурова Екатерина Александровна</w:t>
            </w:r>
          </w:p>
          <w:p w:rsidR="00EA0754" w:rsidRPr="00665D0C" w:rsidRDefault="00EA0754" w:rsidP="00EA07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" w:type="dxa"/>
          </w:tcPr>
          <w:p w:rsidR="00EA0754" w:rsidRPr="00665D0C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665D0C">
              <w:rPr>
                <w:rFonts w:ascii="Times New Roman" w:hAnsi="Times New Roman" w:cs="Times New Roman"/>
              </w:rPr>
              <w:t>начальник отдела бюджетного учета и отчетности – главный бухгалтер</w:t>
            </w:r>
          </w:p>
        </w:tc>
        <w:tc>
          <w:tcPr>
            <w:tcW w:w="1017" w:type="dxa"/>
          </w:tcPr>
          <w:p w:rsidR="00EA0754" w:rsidRPr="00665D0C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665D0C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665D0C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665D0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665D0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53" w:type="dxa"/>
          </w:tcPr>
          <w:p w:rsidR="00EA0754" w:rsidRPr="00665D0C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0C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665D0C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665D0C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EA0754" w:rsidRPr="00665D0C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665D0C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033" w:type="dxa"/>
          </w:tcPr>
          <w:p w:rsidR="00EA0754" w:rsidRPr="00665D0C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665D0C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217" w:type="dxa"/>
          </w:tcPr>
          <w:p w:rsidR="00EA0754" w:rsidRPr="00665D0C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665D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10" w:type="dxa"/>
          </w:tcPr>
          <w:p w:rsidR="00EA0754" w:rsidRPr="00665D0C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665D0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EA0754" w:rsidRPr="00665D0C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665D0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EA0754" w:rsidRPr="00665D0C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665D0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EA0754" w:rsidRPr="00665D0C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665D0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EA0754" w:rsidRPr="00665D0C" w:rsidRDefault="00665D0C" w:rsidP="00EA07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780,47</w:t>
            </w:r>
          </w:p>
        </w:tc>
        <w:tc>
          <w:tcPr>
            <w:tcW w:w="1560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0754" w:rsidRPr="00AE4514" w:rsidTr="00A74C2D">
        <w:trPr>
          <w:trHeight w:val="1447"/>
        </w:trPr>
        <w:tc>
          <w:tcPr>
            <w:tcW w:w="556" w:type="dxa"/>
            <w:vMerge/>
          </w:tcPr>
          <w:p w:rsidR="00EA0754" w:rsidRPr="00AE4514" w:rsidRDefault="00EA0754" w:rsidP="00EA07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</w:tcPr>
          <w:p w:rsidR="00EA0754" w:rsidRPr="00665D0C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665D0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16" w:type="dxa"/>
          </w:tcPr>
          <w:p w:rsidR="00EA0754" w:rsidRPr="00665D0C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A0754" w:rsidRPr="00665D0C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665D0C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665D0C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665D0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665D0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53" w:type="dxa"/>
          </w:tcPr>
          <w:p w:rsidR="00EA0754" w:rsidRPr="00665D0C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0C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665D0C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665D0C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EA0754" w:rsidRPr="00665D0C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665D0C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033" w:type="dxa"/>
          </w:tcPr>
          <w:p w:rsidR="00EA0754" w:rsidRPr="00665D0C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665D0C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217" w:type="dxa"/>
          </w:tcPr>
          <w:p w:rsidR="00EA0754" w:rsidRPr="00665D0C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665D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10" w:type="dxa"/>
          </w:tcPr>
          <w:p w:rsidR="00EA0754" w:rsidRPr="00665D0C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665D0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EA0754" w:rsidRPr="00665D0C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665D0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EA0754" w:rsidRPr="00665D0C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665D0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EA0754" w:rsidRPr="00665D0C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0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A0754" w:rsidRPr="00665D0C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665D0C">
              <w:rPr>
                <w:rFonts w:ascii="Times New Roman" w:hAnsi="Times New Roman" w:cs="Times New Roman"/>
                <w:lang w:val="en-US"/>
              </w:rPr>
              <w:t>SKODA</w:t>
            </w:r>
            <w:r w:rsidRPr="00665D0C">
              <w:rPr>
                <w:rFonts w:ascii="Times New Roman" w:hAnsi="Times New Roman" w:cs="Times New Roman"/>
              </w:rPr>
              <w:t xml:space="preserve"> </w:t>
            </w:r>
            <w:r w:rsidRPr="00665D0C">
              <w:rPr>
                <w:rFonts w:ascii="Times New Roman" w:hAnsi="Times New Roman" w:cs="Times New Roman"/>
                <w:lang w:val="en-US"/>
              </w:rPr>
              <w:t>OCTAVIA</w:t>
            </w:r>
          </w:p>
          <w:p w:rsidR="00EA0754" w:rsidRPr="00665D0C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665D0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EA0754" w:rsidRPr="00665D0C" w:rsidRDefault="00665D0C" w:rsidP="00EA0754">
            <w:pPr>
              <w:jc w:val="both"/>
              <w:rPr>
                <w:rFonts w:ascii="Times New Roman" w:hAnsi="Times New Roman" w:cs="Times New Roman"/>
              </w:rPr>
            </w:pPr>
            <w:r w:rsidRPr="00665D0C">
              <w:rPr>
                <w:rFonts w:ascii="Times New Roman" w:hAnsi="Times New Roman" w:cs="Times New Roman"/>
              </w:rPr>
              <w:t>741401,94</w:t>
            </w:r>
          </w:p>
        </w:tc>
        <w:tc>
          <w:tcPr>
            <w:tcW w:w="1560" w:type="dxa"/>
          </w:tcPr>
          <w:p w:rsidR="00EA0754" w:rsidRPr="00AE4514" w:rsidRDefault="00EA0754" w:rsidP="00EA075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0754" w:rsidRPr="00AE4514" w:rsidTr="00E72945">
        <w:tc>
          <w:tcPr>
            <w:tcW w:w="556" w:type="dxa"/>
            <w:vMerge/>
          </w:tcPr>
          <w:p w:rsidR="00EA0754" w:rsidRPr="00AE4514" w:rsidRDefault="00EA0754" w:rsidP="00EA07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</w:tcPr>
          <w:p w:rsidR="00EA0754" w:rsidRPr="00665D0C" w:rsidRDefault="00EA0754" w:rsidP="00665D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5D0C">
              <w:rPr>
                <w:rFonts w:ascii="Times New Roman" w:hAnsi="Times New Roman" w:cs="Times New Roman"/>
              </w:rPr>
              <w:t>несовершен</w:t>
            </w:r>
            <w:r w:rsidR="00665D0C" w:rsidRPr="00665D0C">
              <w:rPr>
                <w:rFonts w:ascii="Times New Roman" w:hAnsi="Times New Roman" w:cs="Times New Roman"/>
              </w:rPr>
              <w:t>-</w:t>
            </w:r>
            <w:r w:rsidRPr="00665D0C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665D0C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616" w:type="dxa"/>
          </w:tcPr>
          <w:p w:rsidR="00EA0754" w:rsidRPr="00665D0C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A0754" w:rsidRPr="00665D0C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665D0C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665D0C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665D0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665D0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53" w:type="dxa"/>
          </w:tcPr>
          <w:p w:rsidR="00EA0754" w:rsidRPr="00665D0C" w:rsidRDefault="00EA0754" w:rsidP="00EA0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0C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665D0C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665D0C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EA0754" w:rsidRPr="00665D0C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665D0C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033" w:type="dxa"/>
          </w:tcPr>
          <w:p w:rsidR="00EA0754" w:rsidRPr="00665D0C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665D0C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217" w:type="dxa"/>
          </w:tcPr>
          <w:p w:rsidR="00EA0754" w:rsidRPr="00665D0C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665D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10" w:type="dxa"/>
          </w:tcPr>
          <w:p w:rsidR="00EA0754" w:rsidRPr="00665D0C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665D0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EA0754" w:rsidRPr="00665D0C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665D0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EA0754" w:rsidRPr="00665D0C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665D0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EA0754" w:rsidRPr="00665D0C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665D0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EA0754" w:rsidRPr="00665D0C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  <w:r w:rsidRPr="00665D0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EA0754" w:rsidRPr="00665D0C" w:rsidRDefault="00EA0754" w:rsidP="00EA07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4C2D" w:rsidRPr="00AE4514" w:rsidTr="00E72945">
        <w:tc>
          <w:tcPr>
            <w:tcW w:w="556" w:type="dxa"/>
            <w:vMerge w:val="restart"/>
          </w:tcPr>
          <w:p w:rsidR="00A74C2D" w:rsidRPr="00A74C2D" w:rsidRDefault="00A74C2D" w:rsidP="00A74C2D">
            <w:pPr>
              <w:rPr>
                <w:rFonts w:ascii="Times New Roman" w:hAnsi="Times New Roman" w:cs="Times New Roman"/>
              </w:rPr>
            </w:pPr>
            <w:r w:rsidRPr="00A74C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7" w:type="dxa"/>
            <w:vMerge w:val="restart"/>
          </w:tcPr>
          <w:p w:rsidR="00A74C2D" w:rsidRPr="00A74C2D" w:rsidRDefault="00A74C2D" w:rsidP="003B76D3">
            <w:pPr>
              <w:rPr>
                <w:rFonts w:ascii="Times New Roman" w:hAnsi="Times New Roman" w:cs="Times New Roman"/>
              </w:rPr>
            </w:pPr>
            <w:r w:rsidRPr="003B76D3">
              <w:rPr>
                <w:rFonts w:ascii="Times New Roman" w:hAnsi="Times New Roman" w:cs="Times New Roman"/>
              </w:rPr>
              <w:t xml:space="preserve">Чумакова Елена </w:t>
            </w:r>
            <w:r w:rsidR="003B76D3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616" w:type="dxa"/>
            <w:vMerge w:val="restart"/>
          </w:tcPr>
          <w:p w:rsidR="00A74C2D" w:rsidRPr="00A74C2D" w:rsidRDefault="00A74C2D" w:rsidP="00A74C2D">
            <w:pPr>
              <w:rPr>
                <w:rFonts w:ascii="Times New Roman" w:hAnsi="Times New Roman" w:cs="Times New Roman"/>
              </w:rPr>
            </w:pPr>
            <w:r w:rsidRPr="00A74C2D">
              <w:rPr>
                <w:rFonts w:ascii="Times New Roman" w:hAnsi="Times New Roman" w:cs="Times New Roman"/>
              </w:rPr>
              <w:t xml:space="preserve">заместитель начальника отдела бюджетного учета и </w:t>
            </w:r>
            <w:r w:rsidRPr="00A74C2D">
              <w:rPr>
                <w:rFonts w:ascii="Times New Roman" w:hAnsi="Times New Roman" w:cs="Times New Roman"/>
              </w:rPr>
              <w:lastRenderedPageBreak/>
              <w:t>отчетности</w:t>
            </w:r>
          </w:p>
        </w:tc>
        <w:tc>
          <w:tcPr>
            <w:tcW w:w="1017" w:type="dxa"/>
          </w:tcPr>
          <w:p w:rsidR="00A74C2D" w:rsidRPr="0064415B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-</w:t>
            </w:r>
            <w:proofErr w:type="spellStart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53" w:type="dxa"/>
          </w:tcPr>
          <w:p w:rsidR="00A74C2D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</w:p>
          <w:p w:rsidR="00A74C2D" w:rsidRPr="0064415B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A74C2D" w:rsidRPr="0064415B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17" w:type="dxa"/>
          </w:tcPr>
          <w:p w:rsidR="00A74C2D" w:rsidRPr="0064415B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A74C2D" w:rsidRPr="00A74C2D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C2D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51" w:type="dxa"/>
          </w:tcPr>
          <w:p w:rsidR="00A74C2D" w:rsidRPr="00A74C2D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C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4C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74C2D">
              <w:rPr>
                <w:rFonts w:ascii="Times New Roman" w:hAnsi="Times New Roman" w:cs="Times New Roman"/>
              </w:rPr>
              <w:t>309833,17</w:t>
            </w:r>
          </w:p>
        </w:tc>
        <w:tc>
          <w:tcPr>
            <w:tcW w:w="1560" w:type="dxa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74C2D" w:rsidRPr="00AE4514" w:rsidTr="00E72945">
        <w:tc>
          <w:tcPr>
            <w:tcW w:w="556" w:type="dxa"/>
            <w:vMerge/>
          </w:tcPr>
          <w:p w:rsidR="00A74C2D" w:rsidRPr="00AE4514" w:rsidRDefault="00A74C2D" w:rsidP="00A74C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  <w:vMerge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  <w:vMerge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A74C2D" w:rsidRPr="0064415B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53" w:type="dxa"/>
          </w:tcPr>
          <w:p w:rsidR="00A74C2D" w:rsidRPr="0064415B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1033" w:type="dxa"/>
          </w:tcPr>
          <w:p w:rsidR="00A74C2D" w:rsidRPr="0064415B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217" w:type="dxa"/>
          </w:tcPr>
          <w:p w:rsidR="00A74C2D" w:rsidRPr="0064415B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A74C2D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щежитие</w:t>
            </w:r>
          </w:p>
        </w:tc>
        <w:tc>
          <w:tcPr>
            <w:tcW w:w="850" w:type="dxa"/>
          </w:tcPr>
          <w:p w:rsidR="00A74C2D" w:rsidRPr="00A74C2D" w:rsidRDefault="003B76D3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51" w:type="dxa"/>
          </w:tcPr>
          <w:p w:rsidR="00A74C2D" w:rsidRPr="00A74C2D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74C2D" w:rsidRPr="00AE4514" w:rsidTr="00E72945">
        <w:tc>
          <w:tcPr>
            <w:tcW w:w="556" w:type="dxa"/>
            <w:vMerge/>
          </w:tcPr>
          <w:p w:rsidR="00A74C2D" w:rsidRPr="00AE4514" w:rsidRDefault="00A74C2D" w:rsidP="00A74C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A74C2D" w:rsidRPr="0064415B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53" w:type="dxa"/>
          </w:tcPr>
          <w:p w:rsidR="00A74C2D" w:rsidRPr="0064415B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1033" w:type="dxa"/>
          </w:tcPr>
          <w:p w:rsidR="00A74C2D" w:rsidRPr="0064415B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217" w:type="dxa"/>
          </w:tcPr>
          <w:p w:rsidR="00A74C2D" w:rsidRPr="0064415B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74C2D" w:rsidRPr="00AE4514" w:rsidTr="00E72945">
        <w:tc>
          <w:tcPr>
            <w:tcW w:w="556" w:type="dxa"/>
            <w:vMerge/>
          </w:tcPr>
          <w:p w:rsidR="00A74C2D" w:rsidRPr="00AE4514" w:rsidRDefault="00A74C2D" w:rsidP="00A74C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  <w:vMerge w:val="restart"/>
          </w:tcPr>
          <w:p w:rsidR="00A74C2D" w:rsidRPr="00A74C2D" w:rsidRDefault="00A74C2D" w:rsidP="00A74C2D">
            <w:pPr>
              <w:jc w:val="both"/>
              <w:rPr>
                <w:rFonts w:ascii="Times New Roman" w:hAnsi="Times New Roman" w:cs="Times New Roman"/>
              </w:rPr>
            </w:pPr>
            <w:r w:rsidRPr="00A74C2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16" w:type="dxa"/>
            <w:vMerge w:val="restart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A74C2D" w:rsidRPr="0064415B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53" w:type="dxa"/>
          </w:tcPr>
          <w:p w:rsidR="00A74C2D" w:rsidRPr="0064415B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</w:tcPr>
          <w:p w:rsidR="00A74C2D" w:rsidRPr="0064415B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217" w:type="dxa"/>
          </w:tcPr>
          <w:p w:rsidR="00A74C2D" w:rsidRPr="0064415B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A74C2D" w:rsidRPr="00A74C2D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C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74C2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A74C2D" w:rsidRPr="00A74C2D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C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74C2D" w:rsidRPr="00A74C2D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C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74C2D" w:rsidRPr="00A74C2D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C2D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gramStart"/>
            <w:r w:rsidRPr="00A74C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FIRA</w:t>
            </w:r>
            <w:r w:rsidRPr="00A74C2D">
              <w:rPr>
                <w:rFonts w:ascii="Times New Roman" w:hAnsi="Times New Roman" w:cs="Times New Roman"/>
                <w:sz w:val="20"/>
                <w:szCs w:val="20"/>
              </w:rPr>
              <w:t xml:space="preserve">  индивидуальная</w:t>
            </w:r>
            <w:proofErr w:type="gramEnd"/>
            <w:r w:rsidRPr="00A74C2D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A74C2D" w:rsidRPr="00A74C2D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C2D" w:rsidRPr="00A74C2D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C2D"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автомобилю ССТ </w:t>
            </w:r>
          </w:p>
          <w:p w:rsidR="00A74C2D" w:rsidRPr="00A74C2D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C2D">
              <w:rPr>
                <w:rFonts w:ascii="Times New Roman" w:hAnsi="Times New Roman" w:cs="Times New Roman"/>
                <w:sz w:val="20"/>
                <w:szCs w:val="20"/>
              </w:rPr>
              <w:t>ССТ-7132-06</w:t>
            </w:r>
          </w:p>
          <w:p w:rsidR="00A74C2D" w:rsidRPr="00A74C2D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C2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A74C2D" w:rsidRPr="00A74C2D" w:rsidRDefault="003B76D3" w:rsidP="00A74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198,65</w:t>
            </w:r>
          </w:p>
        </w:tc>
        <w:tc>
          <w:tcPr>
            <w:tcW w:w="1560" w:type="dxa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74C2D" w:rsidRPr="00AE4514" w:rsidTr="00E72945">
        <w:tc>
          <w:tcPr>
            <w:tcW w:w="556" w:type="dxa"/>
            <w:vMerge/>
          </w:tcPr>
          <w:p w:rsidR="00A74C2D" w:rsidRPr="00AE4514" w:rsidRDefault="00A74C2D" w:rsidP="00A74C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  <w:vMerge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  <w:vMerge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A74C2D" w:rsidRPr="0064415B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A74C2D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A74C2D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74C2D" w:rsidRPr="0064415B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1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A74C2D" w:rsidRPr="00A74C2D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0</w:t>
            </w:r>
          </w:p>
        </w:tc>
        <w:tc>
          <w:tcPr>
            <w:tcW w:w="851" w:type="dxa"/>
          </w:tcPr>
          <w:p w:rsidR="00A74C2D" w:rsidRPr="00A74C2D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C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A74C2D" w:rsidRPr="00A74C2D" w:rsidRDefault="00A74C2D" w:rsidP="00A74C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74C2D" w:rsidRPr="00AE4514" w:rsidTr="00E72945">
        <w:tc>
          <w:tcPr>
            <w:tcW w:w="556" w:type="dxa"/>
            <w:vMerge/>
          </w:tcPr>
          <w:p w:rsidR="00A74C2D" w:rsidRPr="00AE4514" w:rsidRDefault="00A74C2D" w:rsidP="00A74C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  <w:vMerge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  <w:vMerge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53" w:type="dxa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74C2D" w:rsidRPr="00A74C2D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C2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4C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74C2D" w:rsidRPr="00AE4514" w:rsidTr="00E72945">
        <w:tc>
          <w:tcPr>
            <w:tcW w:w="556" w:type="dxa"/>
            <w:vMerge/>
          </w:tcPr>
          <w:p w:rsidR="00A74C2D" w:rsidRPr="00AE4514" w:rsidRDefault="00A74C2D" w:rsidP="00A74C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53" w:type="dxa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A74C2D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щежитие</w:t>
            </w:r>
          </w:p>
        </w:tc>
        <w:tc>
          <w:tcPr>
            <w:tcW w:w="850" w:type="dxa"/>
          </w:tcPr>
          <w:p w:rsidR="00A74C2D" w:rsidRPr="00A74C2D" w:rsidRDefault="003B76D3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51" w:type="dxa"/>
          </w:tcPr>
          <w:p w:rsidR="00A74C2D" w:rsidRPr="00A74C2D" w:rsidRDefault="00A74C2D" w:rsidP="00A74C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A74C2D" w:rsidRPr="00AE4514" w:rsidRDefault="00A74C2D" w:rsidP="00A74C2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  <w:vMerge w:val="restart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3B76D3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3B76D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616" w:type="dxa"/>
          </w:tcPr>
          <w:p w:rsidR="003B76D3" w:rsidRPr="00AE4514" w:rsidRDefault="003B76D3" w:rsidP="003B76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3B76D3" w:rsidRPr="003B76D3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3B76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3" w:type="dxa"/>
          </w:tcPr>
          <w:p w:rsidR="003B76D3" w:rsidRPr="003B76D3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3B76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33" w:type="dxa"/>
          </w:tcPr>
          <w:p w:rsidR="003B76D3" w:rsidRPr="003B76D3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3B76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7" w:type="dxa"/>
          </w:tcPr>
          <w:p w:rsidR="003B76D3" w:rsidRPr="003B76D3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6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</w:tcPr>
          <w:p w:rsidR="003B76D3" w:rsidRPr="003B76D3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76D3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3B76D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3B76D3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3B76D3" w:rsidRPr="003B76D3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6D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3B76D3" w:rsidRPr="003B76D3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6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B76D3" w:rsidRPr="003B76D3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6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3B76D3" w:rsidRPr="003B76D3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6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B76D3" w:rsidRPr="00AE4514" w:rsidTr="003B76D3">
        <w:tc>
          <w:tcPr>
            <w:tcW w:w="556" w:type="dxa"/>
            <w:tcBorders>
              <w:top w:val="nil"/>
            </w:tcBorders>
          </w:tcPr>
          <w:p w:rsidR="003B76D3" w:rsidRPr="00AE4514" w:rsidRDefault="003B76D3" w:rsidP="003B76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  <w:vMerge/>
          </w:tcPr>
          <w:p w:rsidR="003B76D3" w:rsidRPr="003B76D3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3B76D3" w:rsidRPr="00AE4514" w:rsidRDefault="003B76D3" w:rsidP="003B76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53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3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7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B76D3" w:rsidRPr="00A74C2D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C2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4C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 w:val="restart"/>
          </w:tcPr>
          <w:p w:rsidR="003B76D3" w:rsidRPr="00136BA6" w:rsidRDefault="003B76D3" w:rsidP="003B76D3">
            <w:pPr>
              <w:jc w:val="center"/>
              <w:rPr>
                <w:rFonts w:ascii="Times New Roman" w:hAnsi="Times New Roman" w:cs="Times New Roman"/>
              </w:rPr>
            </w:pPr>
            <w:r w:rsidRPr="00136B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7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136BA6">
              <w:rPr>
                <w:rFonts w:ascii="Times New Roman" w:hAnsi="Times New Roman" w:cs="Times New Roman"/>
              </w:rPr>
              <w:t xml:space="preserve">Тимофеева Наталья </w:t>
            </w:r>
            <w:proofErr w:type="gramStart"/>
            <w:r w:rsidRPr="00136BA6">
              <w:rPr>
                <w:rFonts w:ascii="Times New Roman" w:hAnsi="Times New Roman" w:cs="Times New Roman"/>
              </w:rPr>
              <w:t>Владимиров-на</w:t>
            </w:r>
            <w:proofErr w:type="gramEnd"/>
            <w:r w:rsidRPr="00136B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6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136BA6">
              <w:rPr>
                <w:rFonts w:ascii="Times New Roman" w:hAnsi="Times New Roman" w:cs="Times New Roman"/>
              </w:rPr>
              <w:t>консультант отдела бюджетного учета и отчетности</w:t>
            </w:r>
          </w:p>
        </w:tc>
        <w:tc>
          <w:tcPr>
            <w:tcW w:w="1017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136B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3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136B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33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B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B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BA6">
              <w:rPr>
                <w:rFonts w:ascii="Times New Roman" w:hAnsi="Times New Roman" w:cs="Times New Roman"/>
                <w:sz w:val="20"/>
                <w:szCs w:val="20"/>
              </w:rPr>
              <w:t xml:space="preserve">1-  </w:t>
            </w:r>
            <w:proofErr w:type="gramStart"/>
            <w:r w:rsidRPr="00136BA6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136BA6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136B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BA6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BA6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851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6BA6">
              <w:rPr>
                <w:rFonts w:ascii="Times New Roman" w:hAnsi="Times New Roman" w:cs="Times New Roman"/>
              </w:rPr>
              <w:t>375624,71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6BA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16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BA6">
              <w:rPr>
                <w:rFonts w:ascii="Times New Roman" w:hAnsi="Times New Roman" w:cs="Times New Roman"/>
                <w:sz w:val="20"/>
                <w:szCs w:val="20"/>
              </w:rPr>
              <w:t xml:space="preserve">1-  </w:t>
            </w:r>
            <w:proofErr w:type="gramStart"/>
            <w:r w:rsidRPr="00136BA6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136BA6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136BA6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53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BA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136BA6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136BA6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BA6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033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BA6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17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B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B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B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BA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136BA6">
              <w:rPr>
                <w:rFonts w:ascii="Times New Roman" w:hAnsi="Times New Roman" w:cs="Times New Roman"/>
                <w:lang w:val="en-US"/>
              </w:rPr>
              <w:t>SKODA</w:t>
            </w:r>
            <w:r w:rsidRPr="00136BA6">
              <w:rPr>
                <w:rFonts w:ascii="Times New Roman" w:hAnsi="Times New Roman" w:cs="Times New Roman"/>
              </w:rPr>
              <w:t xml:space="preserve"> </w:t>
            </w:r>
            <w:r w:rsidRPr="00136BA6">
              <w:rPr>
                <w:rFonts w:ascii="Times New Roman" w:hAnsi="Times New Roman" w:cs="Times New Roman"/>
                <w:lang w:val="en-US"/>
              </w:rPr>
              <w:t>OCTAVIA</w:t>
            </w:r>
          </w:p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136BA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136BA6">
              <w:rPr>
                <w:rFonts w:ascii="Times New Roman" w:hAnsi="Times New Roman" w:cs="Times New Roman"/>
              </w:rPr>
              <w:t>461743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BA6">
              <w:rPr>
                <w:rFonts w:ascii="Times New Roman" w:hAnsi="Times New Roman" w:cs="Times New Roman"/>
              </w:rPr>
              <w:t>несовершен-</w:t>
            </w:r>
            <w:r w:rsidRPr="00136BA6">
              <w:rPr>
                <w:rFonts w:ascii="Times New Roman" w:hAnsi="Times New Roman" w:cs="Times New Roman"/>
              </w:rPr>
              <w:lastRenderedPageBreak/>
              <w:t>нолетний</w:t>
            </w:r>
            <w:proofErr w:type="spellEnd"/>
            <w:proofErr w:type="gramEnd"/>
            <w:r w:rsidRPr="00136BA6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616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136BA6">
              <w:rPr>
                <w:rFonts w:ascii="Times New Roman" w:hAnsi="Times New Roman" w:cs="Times New Roman"/>
                <w:sz w:val="20"/>
                <w:szCs w:val="20"/>
              </w:rPr>
              <w:t xml:space="preserve">1-  </w:t>
            </w:r>
            <w:proofErr w:type="gramStart"/>
            <w:r w:rsidRPr="00136BA6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136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ная</w:t>
            </w:r>
            <w:proofErr w:type="spellEnd"/>
            <w:proofErr w:type="gramEnd"/>
            <w:r w:rsidRPr="00136BA6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53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136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  <w:proofErr w:type="spellStart"/>
            <w:proofErr w:type="gramStart"/>
            <w:r w:rsidRPr="00136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  <w:proofErr w:type="spellEnd"/>
            <w:proofErr w:type="gramEnd"/>
            <w:r w:rsidRPr="00136BA6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1033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136BA6">
              <w:rPr>
                <w:rFonts w:ascii="Times New Roman" w:hAnsi="Times New Roman" w:cs="Times New Roman"/>
              </w:rPr>
              <w:lastRenderedPageBreak/>
              <w:t>36,7</w:t>
            </w:r>
          </w:p>
        </w:tc>
        <w:tc>
          <w:tcPr>
            <w:tcW w:w="1217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136B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10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136B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136B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136B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136B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136B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BA6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136BA6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616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136BA6">
              <w:rPr>
                <w:rFonts w:ascii="Times New Roman" w:hAnsi="Times New Roman" w:cs="Times New Roman"/>
                <w:sz w:val="20"/>
                <w:szCs w:val="20"/>
              </w:rPr>
              <w:t xml:space="preserve">1-  </w:t>
            </w:r>
            <w:proofErr w:type="gramStart"/>
            <w:r w:rsidRPr="00136BA6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136BA6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136BA6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53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136BA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136BA6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136BA6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1033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136BA6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217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136B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10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136B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136B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136B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136B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B76D3" w:rsidRPr="00136BA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136B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</w:tcPr>
          <w:p w:rsidR="003B76D3" w:rsidRPr="009C78A9" w:rsidRDefault="003B76D3" w:rsidP="003B76D3">
            <w:pPr>
              <w:jc w:val="center"/>
              <w:rPr>
                <w:rFonts w:ascii="Times New Roman" w:hAnsi="Times New Roman" w:cs="Times New Roman"/>
              </w:rPr>
            </w:pPr>
            <w:r w:rsidRPr="009C78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7" w:type="dxa"/>
          </w:tcPr>
          <w:p w:rsidR="003B76D3" w:rsidRPr="009C78A9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9C78A9">
              <w:rPr>
                <w:rFonts w:ascii="Times New Roman" w:hAnsi="Times New Roman" w:cs="Times New Roman"/>
              </w:rPr>
              <w:t>Денисенко Инна Николаевна</w:t>
            </w:r>
          </w:p>
        </w:tc>
        <w:tc>
          <w:tcPr>
            <w:tcW w:w="1616" w:type="dxa"/>
          </w:tcPr>
          <w:p w:rsidR="003B76D3" w:rsidRPr="0069252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692526">
              <w:rPr>
                <w:rFonts w:ascii="Times New Roman" w:hAnsi="Times New Roman" w:cs="Times New Roman"/>
              </w:rPr>
              <w:t xml:space="preserve">начальник отдела капитального строительства и </w:t>
            </w:r>
            <w:proofErr w:type="spellStart"/>
            <w:r w:rsidRPr="00692526">
              <w:rPr>
                <w:rFonts w:ascii="Times New Roman" w:hAnsi="Times New Roman" w:cs="Times New Roman"/>
              </w:rPr>
              <w:t>материа-</w:t>
            </w:r>
            <w:r>
              <w:rPr>
                <w:rFonts w:ascii="Times New Roman" w:hAnsi="Times New Roman" w:cs="Times New Roman"/>
              </w:rPr>
              <w:t>льно</w:t>
            </w:r>
            <w:r w:rsidRPr="00692526">
              <w:rPr>
                <w:rFonts w:ascii="Times New Roman" w:hAnsi="Times New Roman" w:cs="Times New Roman"/>
              </w:rPr>
              <w:t>техни-ческого</w:t>
            </w:r>
            <w:proofErr w:type="spellEnd"/>
            <w:r w:rsidRPr="00692526">
              <w:rPr>
                <w:rFonts w:ascii="Times New Roman" w:hAnsi="Times New Roman" w:cs="Times New Roman"/>
              </w:rPr>
              <w:t xml:space="preserve"> обеспечения</w:t>
            </w:r>
          </w:p>
        </w:tc>
        <w:tc>
          <w:tcPr>
            <w:tcW w:w="1017" w:type="dxa"/>
          </w:tcPr>
          <w:p w:rsidR="003B76D3" w:rsidRPr="008D1FA3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8D1F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3" w:type="dxa"/>
          </w:tcPr>
          <w:p w:rsidR="003B76D3" w:rsidRPr="008D1FA3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8D1F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33" w:type="dxa"/>
          </w:tcPr>
          <w:p w:rsidR="003B76D3" w:rsidRPr="008D1FA3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8D1F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7" w:type="dxa"/>
          </w:tcPr>
          <w:p w:rsidR="003B76D3" w:rsidRPr="008D1FA3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8D1F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0" w:type="dxa"/>
          </w:tcPr>
          <w:p w:rsidR="003B76D3" w:rsidRPr="008D1FA3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FA3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proofErr w:type="gramStart"/>
            <w:r w:rsidRPr="008D1FA3">
              <w:rPr>
                <w:rFonts w:ascii="Times New Roman" w:hAnsi="Times New Roman" w:cs="Times New Roman"/>
                <w:sz w:val="20"/>
                <w:szCs w:val="20"/>
              </w:rPr>
              <w:t xml:space="preserve">х  </w:t>
            </w:r>
            <w:proofErr w:type="spellStart"/>
            <w:r w:rsidRPr="008D1FA3">
              <w:rPr>
                <w:rFonts w:ascii="Times New Roman" w:hAnsi="Times New Roman" w:cs="Times New Roman"/>
                <w:sz w:val="20"/>
                <w:szCs w:val="20"/>
              </w:rPr>
              <w:t>комна</w:t>
            </w:r>
            <w:proofErr w:type="gramEnd"/>
            <w:r w:rsidRPr="008D1FA3">
              <w:rPr>
                <w:rFonts w:ascii="Times New Roman" w:hAnsi="Times New Roman" w:cs="Times New Roman"/>
                <w:sz w:val="20"/>
                <w:szCs w:val="20"/>
              </w:rPr>
              <w:t>-тная</w:t>
            </w:r>
            <w:proofErr w:type="spellEnd"/>
            <w:r w:rsidRPr="008D1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FA3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3B76D3" w:rsidRPr="008D1FA3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FA3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851" w:type="dxa"/>
          </w:tcPr>
          <w:p w:rsidR="003B76D3" w:rsidRPr="008D1FA3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FA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3B76D3" w:rsidRPr="008D1FA3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1FA3">
              <w:rPr>
                <w:rFonts w:ascii="Times New Roman" w:hAnsi="Times New Roman" w:cs="Times New Roman"/>
                <w:sz w:val="20"/>
                <w:szCs w:val="20"/>
              </w:rPr>
              <w:t>Автомобиль  легковой</w:t>
            </w:r>
            <w:proofErr w:type="gramEnd"/>
            <w:r w:rsidRPr="008D1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76D3" w:rsidRPr="009C78A9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FA3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8D1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te</w:t>
            </w:r>
            <w:proofErr w:type="spellEnd"/>
          </w:p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D1FA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92526">
              <w:rPr>
                <w:rFonts w:ascii="Times New Roman" w:hAnsi="Times New Roman" w:cs="Times New Roman"/>
              </w:rPr>
              <w:t>445208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</w:tcPr>
          <w:p w:rsidR="003B76D3" w:rsidRPr="008D1FA3" w:rsidRDefault="003B76D3" w:rsidP="003B76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</w:tcPr>
          <w:p w:rsidR="003B76D3" w:rsidRPr="008D1FA3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</w:tcPr>
          <w:p w:rsidR="003B76D3" w:rsidRPr="0069252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76D3" w:rsidRPr="008D1FA3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3B76D3" w:rsidRPr="008D1FA3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3B76D3" w:rsidRPr="008D1FA3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3B76D3" w:rsidRPr="008D1FA3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3B76D3" w:rsidRPr="008D1FA3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FA3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proofErr w:type="gramStart"/>
            <w:r w:rsidRPr="008D1FA3">
              <w:rPr>
                <w:rFonts w:ascii="Times New Roman" w:hAnsi="Times New Roman" w:cs="Times New Roman"/>
                <w:sz w:val="20"/>
                <w:szCs w:val="20"/>
              </w:rPr>
              <w:t xml:space="preserve">х  </w:t>
            </w:r>
            <w:proofErr w:type="spellStart"/>
            <w:r w:rsidRPr="008D1FA3">
              <w:rPr>
                <w:rFonts w:ascii="Times New Roman" w:hAnsi="Times New Roman" w:cs="Times New Roman"/>
                <w:sz w:val="20"/>
                <w:szCs w:val="20"/>
              </w:rPr>
              <w:t>комна</w:t>
            </w:r>
            <w:proofErr w:type="gramEnd"/>
            <w:r w:rsidRPr="008D1FA3">
              <w:rPr>
                <w:rFonts w:ascii="Times New Roman" w:hAnsi="Times New Roman" w:cs="Times New Roman"/>
                <w:sz w:val="20"/>
                <w:szCs w:val="20"/>
              </w:rPr>
              <w:t>-тная</w:t>
            </w:r>
            <w:proofErr w:type="spellEnd"/>
            <w:r w:rsidRPr="008D1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FA3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3B76D3" w:rsidRPr="008D1FA3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1" w:type="dxa"/>
          </w:tcPr>
          <w:p w:rsidR="003B76D3" w:rsidRPr="008D1FA3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FA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3B76D3" w:rsidRPr="008D1FA3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76D3" w:rsidRPr="0069252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</w:tcPr>
          <w:p w:rsidR="003B76D3" w:rsidRPr="00692526" w:rsidRDefault="003B76D3" w:rsidP="003B7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3B76D3" w:rsidRPr="0069252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16" w:type="dxa"/>
          </w:tcPr>
          <w:p w:rsidR="003B76D3" w:rsidRPr="0069252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76D3" w:rsidRPr="008D1FA3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FA3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8D1FA3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8D1FA3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8D1FA3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53" w:type="dxa"/>
          </w:tcPr>
          <w:p w:rsidR="003B76D3" w:rsidRPr="008D1FA3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FA3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8D1FA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8D1FA3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1033" w:type="dxa"/>
          </w:tcPr>
          <w:p w:rsidR="003B76D3" w:rsidRPr="008D1FA3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FA3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217" w:type="dxa"/>
          </w:tcPr>
          <w:p w:rsidR="003B76D3" w:rsidRPr="008D1FA3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3B76D3" w:rsidRPr="008D1FA3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FA3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proofErr w:type="gramStart"/>
            <w:r w:rsidRPr="008D1FA3">
              <w:rPr>
                <w:rFonts w:ascii="Times New Roman" w:hAnsi="Times New Roman" w:cs="Times New Roman"/>
                <w:sz w:val="20"/>
                <w:szCs w:val="20"/>
              </w:rPr>
              <w:t xml:space="preserve">х  </w:t>
            </w:r>
            <w:proofErr w:type="spellStart"/>
            <w:r w:rsidRPr="008D1FA3">
              <w:rPr>
                <w:rFonts w:ascii="Times New Roman" w:hAnsi="Times New Roman" w:cs="Times New Roman"/>
                <w:sz w:val="20"/>
                <w:szCs w:val="20"/>
              </w:rPr>
              <w:t>комна</w:t>
            </w:r>
            <w:proofErr w:type="gramEnd"/>
            <w:r w:rsidRPr="008D1FA3">
              <w:rPr>
                <w:rFonts w:ascii="Times New Roman" w:hAnsi="Times New Roman" w:cs="Times New Roman"/>
                <w:sz w:val="20"/>
                <w:szCs w:val="20"/>
              </w:rPr>
              <w:t>-тная</w:t>
            </w:r>
            <w:proofErr w:type="spellEnd"/>
            <w:r w:rsidRPr="008D1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1FA3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3B76D3" w:rsidRPr="008D1FA3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FA3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851" w:type="dxa"/>
          </w:tcPr>
          <w:p w:rsidR="003B76D3" w:rsidRPr="008D1FA3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FA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3B76D3" w:rsidRPr="008D1FA3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76D3" w:rsidRPr="0069252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100,83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</w:tcPr>
          <w:p w:rsidR="003B76D3" w:rsidRPr="00692526" w:rsidRDefault="003B76D3" w:rsidP="003B7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3B76D3" w:rsidRPr="0069252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D1FA3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8D1FA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616" w:type="dxa"/>
          </w:tcPr>
          <w:p w:rsidR="003B76D3" w:rsidRPr="0069252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D1FA3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8D1FA3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8D1FA3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8D1FA3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53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D1FA3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8D1FA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/100</w:t>
            </w:r>
          </w:p>
        </w:tc>
        <w:tc>
          <w:tcPr>
            <w:tcW w:w="1033" w:type="dxa"/>
          </w:tcPr>
          <w:p w:rsidR="003B76D3" w:rsidRPr="008D1FA3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8D1FA3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1217" w:type="dxa"/>
          </w:tcPr>
          <w:p w:rsidR="003B76D3" w:rsidRPr="008D1FA3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8D1F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10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64415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64415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64415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64415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B76D3" w:rsidRPr="0069252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</w:tcPr>
          <w:p w:rsidR="003B76D3" w:rsidRPr="0064415B" w:rsidRDefault="003B76D3" w:rsidP="003B76D3">
            <w:pPr>
              <w:jc w:val="center"/>
              <w:rPr>
                <w:rFonts w:ascii="Times New Roman" w:hAnsi="Times New Roman" w:cs="Times New Roman"/>
              </w:rPr>
            </w:pPr>
            <w:r w:rsidRPr="006441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7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415B">
              <w:rPr>
                <w:rFonts w:ascii="Times New Roman" w:hAnsi="Times New Roman" w:cs="Times New Roman"/>
              </w:rPr>
              <w:t>Умеренкова</w:t>
            </w:r>
            <w:proofErr w:type="spellEnd"/>
            <w:r w:rsidRPr="0064415B">
              <w:rPr>
                <w:rFonts w:ascii="Times New Roman" w:hAnsi="Times New Roman" w:cs="Times New Roman"/>
              </w:rPr>
              <w:t xml:space="preserve"> Марина Александровна </w:t>
            </w:r>
          </w:p>
        </w:tc>
        <w:tc>
          <w:tcPr>
            <w:tcW w:w="1616" w:type="dxa"/>
          </w:tcPr>
          <w:p w:rsidR="003B76D3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64415B">
              <w:rPr>
                <w:rFonts w:ascii="Times New Roman" w:hAnsi="Times New Roman" w:cs="Times New Roman"/>
              </w:rPr>
              <w:t xml:space="preserve">консультант отдела капитального строительства и </w:t>
            </w:r>
            <w:proofErr w:type="spellStart"/>
            <w:proofErr w:type="gramStart"/>
            <w:r w:rsidRPr="0064415B">
              <w:rPr>
                <w:rFonts w:ascii="Times New Roman" w:hAnsi="Times New Roman" w:cs="Times New Roman"/>
              </w:rPr>
              <w:t>материа-</w:t>
            </w:r>
            <w:r>
              <w:rPr>
                <w:rFonts w:ascii="Times New Roman" w:hAnsi="Times New Roman" w:cs="Times New Roman"/>
              </w:rPr>
              <w:t>льно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Pr="0064415B">
              <w:rPr>
                <w:rFonts w:ascii="Times New Roman" w:hAnsi="Times New Roman" w:cs="Times New Roman"/>
              </w:rPr>
              <w:t>техни-ческого</w:t>
            </w:r>
            <w:proofErr w:type="spellEnd"/>
            <w:r w:rsidRPr="0064415B">
              <w:rPr>
                <w:rFonts w:ascii="Times New Roman" w:hAnsi="Times New Roman" w:cs="Times New Roman"/>
              </w:rPr>
              <w:t xml:space="preserve"> обеспечения</w:t>
            </w:r>
          </w:p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64415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3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64415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33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64415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7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64415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0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proofErr w:type="gramStart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 xml:space="preserve">х  </w:t>
            </w:r>
            <w:proofErr w:type="spellStart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комна</w:t>
            </w:r>
            <w:proofErr w:type="gramEnd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-тная</w:t>
            </w:r>
            <w:proofErr w:type="spellEnd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ВАЗ 21101 </w:t>
            </w:r>
          </w:p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4415B">
              <w:rPr>
                <w:rFonts w:ascii="Times New Roman" w:hAnsi="Times New Roman" w:cs="Times New Roman"/>
              </w:rPr>
              <w:t>362732,49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 w:val="restart"/>
          </w:tcPr>
          <w:p w:rsidR="003B76D3" w:rsidRPr="0064415B" w:rsidRDefault="003B76D3" w:rsidP="003B76D3">
            <w:pPr>
              <w:rPr>
                <w:rFonts w:ascii="Times New Roman" w:hAnsi="Times New Roman" w:cs="Times New Roman"/>
              </w:rPr>
            </w:pPr>
            <w:r w:rsidRPr="0064415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7" w:type="dxa"/>
            <w:vMerge w:val="restart"/>
          </w:tcPr>
          <w:p w:rsidR="003B76D3" w:rsidRPr="0064415B" w:rsidRDefault="003B76D3" w:rsidP="003B76D3">
            <w:pPr>
              <w:rPr>
                <w:rFonts w:ascii="Times New Roman" w:hAnsi="Times New Roman" w:cs="Times New Roman"/>
              </w:rPr>
            </w:pPr>
            <w:proofErr w:type="spellStart"/>
            <w:r w:rsidRPr="0064415B">
              <w:rPr>
                <w:rFonts w:ascii="Times New Roman" w:hAnsi="Times New Roman" w:cs="Times New Roman"/>
              </w:rPr>
              <w:t>Тимаев</w:t>
            </w:r>
            <w:proofErr w:type="spellEnd"/>
            <w:r w:rsidRPr="0064415B">
              <w:rPr>
                <w:rFonts w:ascii="Times New Roman" w:hAnsi="Times New Roman" w:cs="Times New Roman"/>
              </w:rPr>
              <w:t xml:space="preserve"> Дмитрий Васильевич </w:t>
            </w:r>
          </w:p>
        </w:tc>
        <w:tc>
          <w:tcPr>
            <w:tcW w:w="1616" w:type="dxa"/>
            <w:vMerge w:val="restart"/>
          </w:tcPr>
          <w:p w:rsidR="003B76D3" w:rsidRPr="0064415B" w:rsidRDefault="003B76D3" w:rsidP="003B76D3">
            <w:pPr>
              <w:rPr>
                <w:rFonts w:ascii="Times New Roman" w:hAnsi="Times New Roman" w:cs="Times New Roman"/>
              </w:rPr>
            </w:pPr>
            <w:r w:rsidRPr="0064415B">
              <w:rPr>
                <w:rFonts w:ascii="Times New Roman" w:hAnsi="Times New Roman" w:cs="Times New Roman"/>
              </w:rPr>
              <w:t xml:space="preserve">консультант отдела капитального строительства и </w:t>
            </w:r>
            <w:proofErr w:type="spellStart"/>
            <w:proofErr w:type="gramStart"/>
            <w:r w:rsidRPr="0064415B">
              <w:rPr>
                <w:rFonts w:ascii="Times New Roman" w:hAnsi="Times New Roman" w:cs="Times New Roman"/>
              </w:rPr>
              <w:t>материа-льно</w:t>
            </w:r>
            <w:proofErr w:type="gramEnd"/>
            <w:r w:rsidRPr="0064415B">
              <w:rPr>
                <w:rFonts w:ascii="Times New Roman" w:hAnsi="Times New Roman" w:cs="Times New Roman"/>
              </w:rPr>
              <w:t>-техни-ческого</w:t>
            </w:r>
            <w:proofErr w:type="spellEnd"/>
            <w:r w:rsidRPr="0064415B">
              <w:rPr>
                <w:rFonts w:ascii="Times New Roman" w:hAnsi="Times New Roman" w:cs="Times New Roman"/>
              </w:rPr>
              <w:t xml:space="preserve"> обеспечения</w:t>
            </w:r>
          </w:p>
        </w:tc>
        <w:tc>
          <w:tcPr>
            <w:tcW w:w="1017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53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 xml:space="preserve"> 1/8 доля</w:t>
            </w:r>
          </w:p>
        </w:tc>
        <w:tc>
          <w:tcPr>
            <w:tcW w:w="1033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1217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851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64415B">
              <w:rPr>
                <w:rFonts w:ascii="Times New Roman" w:hAnsi="Times New Roman" w:cs="Times New Roman"/>
              </w:rPr>
              <w:t>Автомобиль легковой ВАЗ 111940</w:t>
            </w:r>
          </w:p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64415B">
              <w:rPr>
                <w:rFonts w:ascii="Times New Roman" w:hAnsi="Times New Roman" w:cs="Times New Roman"/>
              </w:rPr>
              <w:t>376118,04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3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033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217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proofErr w:type="gramStart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 xml:space="preserve">х  </w:t>
            </w:r>
            <w:proofErr w:type="spellStart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комна</w:t>
            </w:r>
            <w:proofErr w:type="gramEnd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-тная</w:t>
            </w:r>
            <w:proofErr w:type="spellEnd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1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 w:val="restart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64415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16" w:type="dxa"/>
            <w:vMerge w:val="restart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53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6441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  <w:proofErr w:type="spellStart"/>
            <w:proofErr w:type="gramStart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 xml:space="preserve"> 1/8 доля</w:t>
            </w:r>
          </w:p>
        </w:tc>
        <w:tc>
          <w:tcPr>
            <w:tcW w:w="1033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217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6441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ток</w:t>
            </w:r>
          </w:p>
        </w:tc>
        <w:tc>
          <w:tcPr>
            <w:tcW w:w="850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6</w:t>
            </w:r>
          </w:p>
        </w:tc>
        <w:tc>
          <w:tcPr>
            <w:tcW w:w="851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4415B">
              <w:rPr>
                <w:rFonts w:ascii="Times New Roman" w:hAnsi="Times New Roman" w:cs="Times New Roman"/>
              </w:rPr>
              <w:t>50586,45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3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033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217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proofErr w:type="gramStart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 xml:space="preserve">х  </w:t>
            </w:r>
            <w:proofErr w:type="spellStart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комна</w:t>
            </w:r>
            <w:proofErr w:type="gramEnd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-тная</w:t>
            </w:r>
            <w:proofErr w:type="spellEnd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Долевая 538/63995</w:t>
            </w:r>
          </w:p>
        </w:tc>
        <w:tc>
          <w:tcPr>
            <w:tcW w:w="1033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217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76D3" w:rsidRPr="0064415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 w:val="restart"/>
          </w:tcPr>
          <w:p w:rsidR="003B76D3" w:rsidRPr="00660009" w:rsidRDefault="003B76D3" w:rsidP="003B76D3">
            <w:pPr>
              <w:rPr>
                <w:rFonts w:ascii="Times New Roman" w:hAnsi="Times New Roman" w:cs="Times New Roman"/>
              </w:rPr>
            </w:pPr>
            <w:r w:rsidRPr="006600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37" w:type="dxa"/>
            <w:vMerge w:val="restart"/>
          </w:tcPr>
          <w:p w:rsidR="003B76D3" w:rsidRPr="008E2220" w:rsidRDefault="003B76D3" w:rsidP="003B76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2220">
              <w:rPr>
                <w:rFonts w:ascii="Times New Roman" w:hAnsi="Times New Roman" w:cs="Times New Roman"/>
                <w:color w:val="000000" w:themeColor="text1"/>
              </w:rPr>
              <w:t>Алексеева Ирина Васильевна</w:t>
            </w:r>
          </w:p>
          <w:p w:rsidR="003B76D3" w:rsidRPr="008E2220" w:rsidRDefault="003B76D3" w:rsidP="003B76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B76D3" w:rsidRPr="008E2220" w:rsidRDefault="003B76D3" w:rsidP="003B76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6" w:type="dxa"/>
            <w:vMerge w:val="restart"/>
          </w:tcPr>
          <w:p w:rsidR="003B76D3" w:rsidRPr="008E2220" w:rsidRDefault="003B76D3" w:rsidP="003B76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2220">
              <w:rPr>
                <w:rFonts w:ascii="Times New Roman" w:hAnsi="Times New Roman" w:cs="Times New Roman"/>
                <w:color w:val="000000" w:themeColor="text1"/>
              </w:rPr>
              <w:t xml:space="preserve">начальник планово-финансового </w:t>
            </w:r>
          </w:p>
          <w:p w:rsidR="003B76D3" w:rsidRPr="008E2220" w:rsidRDefault="003B76D3" w:rsidP="003B76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2220">
              <w:rPr>
                <w:rFonts w:ascii="Times New Roman" w:hAnsi="Times New Roman" w:cs="Times New Roman"/>
                <w:color w:val="000000" w:themeColor="text1"/>
              </w:rPr>
              <w:t>отдела</w:t>
            </w:r>
          </w:p>
          <w:p w:rsidR="003B76D3" w:rsidRPr="008E2220" w:rsidRDefault="003B76D3" w:rsidP="003B76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7" w:type="dxa"/>
          </w:tcPr>
          <w:p w:rsidR="003B76D3" w:rsidRPr="00660009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009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660009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66000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66000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53" w:type="dxa"/>
          </w:tcPr>
          <w:p w:rsidR="003B76D3" w:rsidRPr="00660009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00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660009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660009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3B76D3" w:rsidRPr="00660009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009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033" w:type="dxa"/>
          </w:tcPr>
          <w:p w:rsidR="003B76D3" w:rsidRPr="00660009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00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17" w:type="dxa"/>
          </w:tcPr>
          <w:p w:rsidR="003B76D3" w:rsidRPr="00660009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0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3B76D3" w:rsidRPr="00660009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0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3B76D3" w:rsidRPr="00660009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0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3B76D3" w:rsidRPr="00660009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660009">
              <w:rPr>
                <w:rFonts w:ascii="Times New Roman" w:hAnsi="Times New Roman" w:cs="Times New Roman"/>
              </w:rPr>
              <w:t>675868,14</w:t>
            </w:r>
          </w:p>
        </w:tc>
        <w:tc>
          <w:tcPr>
            <w:tcW w:w="1560" w:type="dxa"/>
          </w:tcPr>
          <w:p w:rsidR="003B76D3" w:rsidRPr="00660009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3B76D3" w:rsidRPr="00660009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009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proofErr w:type="gramStart"/>
            <w:r w:rsidRPr="00660009">
              <w:rPr>
                <w:rFonts w:ascii="Times New Roman" w:hAnsi="Times New Roman" w:cs="Times New Roman"/>
                <w:sz w:val="20"/>
                <w:szCs w:val="20"/>
              </w:rPr>
              <w:t xml:space="preserve">х  </w:t>
            </w:r>
            <w:proofErr w:type="spellStart"/>
            <w:r w:rsidRPr="00660009">
              <w:rPr>
                <w:rFonts w:ascii="Times New Roman" w:hAnsi="Times New Roman" w:cs="Times New Roman"/>
                <w:sz w:val="20"/>
                <w:szCs w:val="20"/>
              </w:rPr>
              <w:t>комна</w:t>
            </w:r>
            <w:proofErr w:type="gramEnd"/>
            <w:r w:rsidRPr="00660009">
              <w:rPr>
                <w:rFonts w:ascii="Times New Roman" w:hAnsi="Times New Roman" w:cs="Times New Roman"/>
                <w:sz w:val="20"/>
                <w:szCs w:val="20"/>
              </w:rPr>
              <w:t>-тная</w:t>
            </w:r>
            <w:proofErr w:type="spellEnd"/>
            <w:r w:rsidRPr="006600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0009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  <w:p w:rsidR="003B76D3" w:rsidRPr="00660009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3B76D3" w:rsidRPr="00660009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00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660009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3B76D3" w:rsidRPr="00660009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009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217" w:type="dxa"/>
          </w:tcPr>
          <w:p w:rsidR="003B76D3" w:rsidRPr="00660009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0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3B76D3" w:rsidRPr="00660009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0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3B76D3" w:rsidRPr="00660009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0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 w:val="restart"/>
          </w:tcPr>
          <w:p w:rsidR="003B76D3" w:rsidRPr="000177D6" w:rsidRDefault="003B76D3" w:rsidP="003B76D3">
            <w:pPr>
              <w:jc w:val="center"/>
              <w:rPr>
                <w:rFonts w:ascii="Times New Roman" w:hAnsi="Times New Roman" w:cs="Times New Roman"/>
              </w:rPr>
            </w:pPr>
            <w:r w:rsidRPr="000177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7" w:type="dxa"/>
            <w:vMerge w:val="restart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0177D6">
              <w:rPr>
                <w:rFonts w:ascii="Times New Roman" w:hAnsi="Times New Roman" w:cs="Times New Roman"/>
              </w:rPr>
              <w:t xml:space="preserve">Белова </w:t>
            </w:r>
            <w:r w:rsidRPr="000177D6">
              <w:rPr>
                <w:rFonts w:ascii="Times New Roman" w:hAnsi="Times New Roman" w:cs="Times New Roman"/>
              </w:rPr>
              <w:lastRenderedPageBreak/>
              <w:t xml:space="preserve">Татьяна </w:t>
            </w:r>
            <w:proofErr w:type="gramStart"/>
            <w:r w:rsidRPr="000177D6">
              <w:rPr>
                <w:rFonts w:ascii="Times New Roman" w:hAnsi="Times New Roman" w:cs="Times New Roman"/>
              </w:rPr>
              <w:t>Владимиров</w:t>
            </w:r>
            <w:r>
              <w:rPr>
                <w:rFonts w:ascii="Times New Roman" w:hAnsi="Times New Roman" w:cs="Times New Roman"/>
              </w:rPr>
              <w:t>-</w:t>
            </w:r>
            <w:r w:rsidRPr="000177D6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1616" w:type="dxa"/>
            <w:vMerge w:val="restart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</w:t>
            </w:r>
            <w:r w:rsidRPr="00017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а планово-финансового отдела</w:t>
            </w:r>
          </w:p>
        </w:tc>
        <w:tc>
          <w:tcPr>
            <w:tcW w:w="1017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53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017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-</w:t>
            </w:r>
            <w:proofErr w:type="spellStart"/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017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0</w:t>
            </w:r>
          </w:p>
        </w:tc>
        <w:tc>
          <w:tcPr>
            <w:tcW w:w="851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0177D6">
              <w:rPr>
                <w:rFonts w:ascii="Times New Roman" w:hAnsi="Times New Roman" w:cs="Times New Roman"/>
              </w:rPr>
              <w:t>438961,88</w:t>
            </w:r>
          </w:p>
        </w:tc>
        <w:tc>
          <w:tcPr>
            <w:tcW w:w="1560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168,9</w:t>
            </w:r>
          </w:p>
        </w:tc>
        <w:tc>
          <w:tcPr>
            <w:tcW w:w="851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6D3" w:rsidRPr="00AE4514" w:rsidTr="00E72945">
        <w:tc>
          <w:tcPr>
            <w:tcW w:w="556" w:type="dxa"/>
            <w:vMerge w:val="restart"/>
            <w:tcBorders>
              <w:top w:val="nil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 w:val="restart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177D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616" w:type="dxa"/>
            <w:vMerge w:val="restart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017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B76D3" w:rsidRPr="00C81E91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E9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B76D3" w:rsidRPr="00C81E91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E91">
              <w:rPr>
                <w:rFonts w:ascii="Times New Roman" w:hAnsi="Times New Roman" w:cs="Times New Roman"/>
                <w:sz w:val="20"/>
                <w:szCs w:val="20"/>
              </w:rPr>
              <w:t>ВАЗ 11113 «Ока»</w:t>
            </w:r>
          </w:p>
          <w:p w:rsidR="003B76D3" w:rsidRPr="00C81E91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E91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B76D3" w:rsidRPr="00C81E91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E9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B76D3" w:rsidRPr="00C81E91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E91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C81E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C81E91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3B76D3" w:rsidRPr="00C81E91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E91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3B76D3" w:rsidRPr="00C81E91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C81E91">
              <w:rPr>
                <w:rFonts w:ascii="Times New Roman" w:hAnsi="Times New Roman" w:cs="Times New Roman"/>
              </w:rPr>
              <w:t>576120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168,9</w:t>
            </w:r>
          </w:p>
        </w:tc>
        <w:tc>
          <w:tcPr>
            <w:tcW w:w="851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 w:val="restart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77D6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Pr="000177D6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0177D6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616" w:type="dxa"/>
            <w:vMerge w:val="restart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017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0177D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0177D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168,9</w:t>
            </w:r>
          </w:p>
        </w:tc>
        <w:tc>
          <w:tcPr>
            <w:tcW w:w="851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 w:val="restart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77D6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-но</w:t>
            </w:r>
            <w:r w:rsidRPr="000177D6">
              <w:rPr>
                <w:rFonts w:ascii="Times New Roman" w:hAnsi="Times New Roman" w:cs="Times New Roman"/>
              </w:rPr>
              <w:t>летний</w:t>
            </w:r>
            <w:proofErr w:type="spellEnd"/>
            <w:proofErr w:type="gramEnd"/>
            <w:r w:rsidRPr="000177D6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616" w:type="dxa"/>
            <w:vMerge w:val="restart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017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0177D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0177D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tcBorders>
              <w:top w:val="nil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>168,9</w:t>
            </w:r>
          </w:p>
        </w:tc>
        <w:tc>
          <w:tcPr>
            <w:tcW w:w="851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7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B76D3" w:rsidRPr="000177D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 w:val="restart"/>
            <w:tcBorders>
              <w:top w:val="nil"/>
            </w:tcBorders>
          </w:tcPr>
          <w:p w:rsidR="003B76D3" w:rsidRPr="00E43B2F" w:rsidRDefault="003B76D3" w:rsidP="003B76D3">
            <w:pPr>
              <w:jc w:val="center"/>
              <w:rPr>
                <w:rFonts w:ascii="Times New Roman" w:hAnsi="Times New Roman" w:cs="Times New Roman"/>
              </w:rPr>
            </w:pPr>
            <w:r w:rsidRPr="00E43B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37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26427">
              <w:rPr>
                <w:rFonts w:ascii="Times New Roman" w:hAnsi="Times New Roman" w:cs="Times New Roman"/>
              </w:rPr>
              <w:t>Бикеева</w:t>
            </w:r>
            <w:proofErr w:type="spellEnd"/>
            <w:r w:rsidRPr="00E43B2F">
              <w:rPr>
                <w:rFonts w:ascii="Times New Roman" w:hAnsi="Times New Roman" w:cs="Times New Roman"/>
              </w:rPr>
              <w:t xml:space="preserve"> Людмила Михайловна</w:t>
            </w:r>
          </w:p>
        </w:tc>
        <w:tc>
          <w:tcPr>
            <w:tcW w:w="1616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2F">
              <w:rPr>
                <w:rFonts w:ascii="Times New Roman" w:hAnsi="Times New Roman" w:cs="Times New Roman"/>
                <w:sz w:val="20"/>
                <w:szCs w:val="20"/>
              </w:rPr>
              <w:t>консультант планово-финансового отдела</w:t>
            </w:r>
          </w:p>
        </w:tc>
        <w:tc>
          <w:tcPr>
            <w:tcW w:w="1017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2F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E43B2F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E43B2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E43B2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53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2F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E43B2F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E43B2F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2F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033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2F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217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2F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2F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E43B2F">
              <w:rPr>
                <w:rFonts w:ascii="Times New Roman" w:hAnsi="Times New Roman" w:cs="Times New Roman"/>
              </w:rPr>
              <w:t>361992,84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 w:val="restart"/>
          </w:tcPr>
          <w:p w:rsidR="003B76D3" w:rsidRPr="00AE4514" w:rsidRDefault="003B76D3" w:rsidP="003B76D3">
            <w:pPr>
              <w:rPr>
                <w:rFonts w:ascii="Times New Roman" w:hAnsi="Times New Roman" w:cs="Times New Roman"/>
                <w:highlight w:val="yellow"/>
              </w:rPr>
            </w:pPr>
            <w:r w:rsidRPr="00E43B2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16" w:type="dxa"/>
            <w:vMerge w:val="restart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2F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E43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-</w:t>
            </w:r>
            <w:proofErr w:type="spellStart"/>
            <w:r w:rsidRPr="00E43B2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E43B2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53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  <w:proofErr w:type="spellStart"/>
            <w:proofErr w:type="gramStart"/>
            <w:r w:rsidRPr="00E43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  <w:proofErr w:type="spellEnd"/>
            <w:proofErr w:type="gramEnd"/>
            <w:r w:rsidRPr="00E43B2F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2F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033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8</w:t>
            </w:r>
          </w:p>
        </w:tc>
        <w:tc>
          <w:tcPr>
            <w:tcW w:w="1217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3B76D3" w:rsidRPr="00515BC9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BC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B76D3" w:rsidRPr="00515BC9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BC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B76D3" w:rsidRPr="00515BC9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BC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B76D3" w:rsidRPr="00515BC9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BC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515B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Тойота </w:t>
            </w:r>
            <w:proofErr w:type="spellStart"/>
            <w:r w:rsidRPr="00515BC9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3B76D3" w:rsidRPr="00515BC9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BC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3B76D3" w:rsidRPr="00515BC9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515BC9">
              <w:rPr>
                <w:rFonts w:ascii="Times New Roman" w:hAnsi="Times New Roman" w:cs="Times New Roman"/>
              </w:rPr>
              <w:lastRenderedPageBreak/>
              <w:t>8</w:t>
            </w:r>
            <w:r>
              <w:rPr>
                <w:rFonts w:ascii="Times New Roman" w:hAnsi="Times New Roman" w:cs="Times New Roman"/>
              </w:rPr>
              <w:t>8</w:t>
            </w:r>
            <w:r w:rsidRPr="00515BC9">
              <w:rPr>
                <w:rFonts w:ascii="Times New Roman" w:hAnsi="Times New Roman" w:cs="Times New Roman"/>
              </w:rPr>
              <w:t>6120,71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2F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53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2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E43B2F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2F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217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 w:val="restart"/>
            <w:tcBorders>
              <w:top w:val="single" w:sz="4" w:space="0" w:color="auto"/>
            </w:tcBorders>
          </w:tcPr>
          <w:p w:rsidR="003B76D3" w:rsidRPr="00AE4514" w:rsidRDefault="003B76D3" w:rsidP="003B76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</w:tcPr>
          <w:p w:rsidR="003B76D3" w:rsidRPr="00515BC9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5BC9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Pr="00515BC9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515BC9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616" w:type="dxa"/>
          </w:tcPr>
          <w:p w:rsidR="003B76D3" w:rsidRPr="00515BC9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76D3" w:rsidRPr="00515BC9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BC9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515BC9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515BC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515BC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53" w:type="dxa"/>
          </w:tcPr>
          <w:p w:rsidR="003B76D3" w:rsidRPr="00515BC9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BC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515BC9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515BC9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3B76D3" w:rsidRPr="00515BC9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BC9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033" w:type="dxa"/>
          </w:tcPr>
          <w:p w:rsidR="003B76D3" w:rsidRPr="00515BC9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BC9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217" w:type="dxa"/>
          </w:tcPr>
          <w:p w:rsidR="003B76D3" w:rsidRPr="00515BC9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B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3B76D3" w:rsidRPr="00515BC9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BC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B76D3" w:rsidRPr="00515BC9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BC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B76D3" w:rsidRPr="00515BC9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BC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B76D3" w:rsidRPr="00515BC9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515B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B76D3" w:rsidRPr="00515BC9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515BC9">
              <w:rPr>
                <w:rFonts w:ascii="Times New Roman" w:hAnsi="Times New Roman" w:cs="Times New Roman"/>
              </w:rPr>
              <w:t>13023,90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</w:tcPr>
          <w:p w:rsidR="003B76D3" w:rsidRPr="00515BC9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5BC9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515BC9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616" w:type="dxa"/>
          </w:tcPr>
          <w:p w:rsidR="003B76D3" w:rsidRPr="00515BC9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76D3" w:rsidRPr="00515BC9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BC9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515BC9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515BC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515BC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53" w:type="dxa"/>
          </w:tcPr>
          <w:p w:rsidR="003B76D3" w:rsidRPr="00515BC9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BC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515BC9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515BC9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3B76D3" w:rsidRPr="00515BC9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BC9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033" w:type="dxa"/>
          </w:tcPr>
          <w:p w:rsidR="003B76D3" w:rsidRPr="00515BC9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BC9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217" w:type="dxa"/>
          </w:tcPr>
          <w:p w:rsidR="003B76D3" w:rsidRPr="00515BC9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B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3B76D3" w:rsidRPr="00515BC9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BC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B76D3" w:rsidRPr="00515BC9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BC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B76D3" w:rsidRPr="00515BC9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BC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B76D3" w:rsidRPr="00515BC9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515B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B76D3" w:rsidRPr="00515BC9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515B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3B76D3" w:rsidRPr="00515BC9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76D3" w:rsidRPr="00AE4514" w:rsidTr="00E72945">
        <w:tc>
          <w:tcPr>
            <w:tcW w:w="556" w:type="dxa"/>
            <w:tcBorders>
              <w:top w:val="nil"/>
            </w:tcBorders>
          </w:tcPr>
          <w:p w:rsidR="003B76D3" w:rsidRPr="00C81E91" w:rsidRDefault="003B76D3" w:rsidP="003B76D3">
            <w:pPr>
              <w:jc w:val="center"/>
              <w:rPr>
                <w:rFonts w:ascii="Times New Roman" w:hAnsi="Times New Roman" w:cs="Times New Roman"/>
              </w:rPr>
            </w:pPr>
            <w:r w:rsidRPr="00C81E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7" w:type="dxa"/>
          </w:tcPr>
          <w:p w:rsidR="003B76D3" w:rsidRPr="00C81E91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81E91">
              <w:rPr>
                <w:rFonts w:ascii="Times New Roman" w:hAnsi="Times New Roman" w:cs="Times New Roman"/>
              </w:rPr>
              <w:t>Симдянкина</w:t>
            </w:r>
            <w:proofErr w:type="spellEnd"/>
            <w:r w:rsidRPr="00C81E91">
              <w:rPr>
                <w:rFonts w:ascii="Times New Roman" w:hAnsi="Times New Roman" w:cs="Times New Roman"/>
              </w:rPr>
              <w:t xml:space="preserve"> Ирина Ивановна</w:t>
            </w:r>
          </w:p>
        </w:tc>
        <w:tc>
          <w:tcPr>
            <w:tcW w:w="1616" w:type="dxa"/>
          </w:tcPr>
          <w:p w:rsidR="003B76D3" w:rsidRPr="00C81E91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C81E91">
              <w:rPr>
                <w:rFonts w:ascii="Times New Roman" w:hAnsi="Times New Roman" w:cs="Times New Roman"/>
                <w:sz w:val="20"/>
                <w:szCs w:val="20"/>
              </w:rPr>
              <w:t>консультант планово-финансового отдела</w:t>
            </w:r>
          </w:p>
        </w:tc>
        <w:tc>
          <w:tcPr>
            <w:tcW w:w="1017" w:type="dxa"/>
          </w:tcPr>
          <w:p w:rsidR="003B76D3" w:rsidRPr="00C81E91" w:rsidRDefault="003B76D3" w:rsidP="008E2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E91">
              <w:rPr>
                <w:rFonts w:ascii="Times New Roman" w:hAnsi="Times New Roman" w:cs="Times New Roman"/>
                <w:sz w:val="20"/>
                <w:szCs w:val="20"/>
              </w:rPr>
              <w:t xml:space="preserve">1-  </w:t>
            </w:r>
            <w:proofErr w:type="gramStart"/>
            <w:r w:rsidRPr="00C81E91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="008E22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81E91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C81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1E91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3B76D3" w:rsidRPr="00C81E91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E9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C81E91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3B76D3" w:rsidRPr="00C81E91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E91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217" w:type="dxa"/>
          </w:tcPr>
          <w:p w:rsidR="003B76D3" w:rsidRPr="00C81E91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E9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3B76D3" w:rsidRPr="00C81E91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E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B76D3" w:rsidRPr="00C81E91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E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B76D3" w:rsidRPr="00C81E91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E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B76D3" w:rsidRPr="00C81E91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C81E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81E91">
              <w:rPr>
                <w:rFonts w:ascii="Times New Roman" w:hAnsi="Times New Roman" w:cs="Times New Roman"/>
              </w:rPr>
              <w:t>388208,21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</w:tcPr>
          <w:p w:rsidR="003B76D3" w:rsidRPr="00C81E91" w:rsidRDefault="003B76D3" w:rsidP="003B76D3">
            <w:pPr>
              <w:jc w:val="center"/>
              <w:rPr>
                <w:rFonts w:ascii="Times New Roman" w:hAnsi="Times New Roman" w:cs="Times New Roman"/>
              </w:rPr>
            </w:pPr>
            <w:r w:rsidRPr="00C81E9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37" w:type="dxa"/>
          </w:tcPr>
          <w:p w:rsidR="003B76D3" w:rsidRPr="00C81E91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81E91">
              <w:rPr>
                <w:rFonts w:ascii="Times New Roman" w:hAnsi="Times New Roman" w:cs="Times New Roman"/>
              </w:rPr>
              <w:t>Кулькова</w:t>
            </w:r>
            <w:proofErr w:type="spellEnd"/>
            <w:r w:rsidRPr="00C81E91">
              <w:rPr>
                <w:rFonts w:ascii="Times New Roman" w:hAnsi="Times New Roman" w:cs="Times New Roman"/>
              </w:rPr>
              <w:t xml:space="preserve"> Наталья Павловна – </w:t>
            </w:r>
          </w:p>
        </w:tc>
        <w:tc>
          <w:tcPr>
            <w:tcW w:w="1616" w:type="dxa"/>
          </w:tcPr>
          <w:p w:rsidR="003B76D3" w:rsidRPr="00C81E91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C81E91">
              <w:rPr>
                <w:rFonts w:ascii="Times New Roman" w:hAnsi="Times New Roman" w:cs="Times New Roman"/>
              </w:rPr>
              <w:t>начальник отдела лечебно-</w:t>
            </w:r>
            <w:proofErr w:type="spellStart"/>
            <w:r w:rsidRPr="00C81E91">
              <w:rPr>
                <w:rFonts w:ascii="Times New Roman" w:hAnsi="Times New Roman" w:cs="Times New Roman"/>
              </w:rPr>
              <w:t>профилакти</w:t>
            </w:r>
            <w:proofErr w:type="spellEnd"/>
            <w:r w:rsidRPr="00C81E91">
              <w:rPr>
                <w:rFonts w:ascii="Times New Roman" w:hAnsi="Times New Roman" w:cs="Times New Roman"/>
              </w:rPr>
              <w:t>-</w:t>
            </w:r>
            <w:r w:rsidRPr="00C81E91">
              <w:rPr>
                <w:rFonts w:ascii="Times New Roman" w:hAnsi="Times New Roman" w:cs="Times New Roman"/>
              </w:rPr>
              <w:lastRenderedPageBreak/>
              <w:t>ческой помощи</w:t>
            </w:r>
          </w:p>
        </w:tc>
        <w:tc>
          <w:tcPr>
            <w:tcW w:w="1017" w:type="dxa"/>
          </w:tcPr>
          <w:p w:rsidR="003B76D3" w:rsidRPr="00C81E91" w:rsidRDefault="003B76D3" w:rsidP="008E2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</w:t>
            </w:r>
            <w:proofErr w:type="gramStart"/>
            <w:r w:rsidRPr="00C81E91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="008E22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1E91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gramEnd"/>
            <w:r w:rsidRPr="00C81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1E91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3B76D3" w:rsidRPr="00C81E91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E9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C81E91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3B76D3" w:rsidRPr="00C81E91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E91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17" w:type="dxa"/>
          </w:tcPr>
          <w:p w:rsidR="003B76D3" w:rsidRPr="00C81E91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E9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3B76D3" w:rsidRPr="00C81E91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E91">
              <w:rPr>
                <w:rFonts w:ascii="Times New Roman" w:hAnsi="Times New Roman" w:cs="Times New Roman"/>
                <w:sz w:val="20"/>
                <w:szCs w:val="20"/>
              </w:rPr>
              <w:t xml:space="preserve">3-х комнатная </w:t>
            </w:r>
            <w:proofErr w:type="spellStart"/>
            <w:proofErr w:type="gramStart"/>
            <w:r w:rsidRPr="00C81E91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850" w:type="dxa"/>
          </w:tcPr>
          <w:p w:rsidR="003B76D3" w:rsidRPr="00C81E91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E91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</w:tcPr>
          <w:p w:rsidR="003B76D3" w:rsidRPr="00C81E91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E9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3B76D3" w:rsidRPr="00C81E91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C81E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B76D3" w:rsidRPr="00C81E91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96,64</w:t>
            </w:r>
          </w:p>
        </w:tc>
        <w:tc>
          <w:tcPr>
            <w:tcW w:w="1560" w:type="dxa"/>
          </w:tcPr>
          <w:p w:rsidR="003B76D3" w:rsidRPr="00C81E91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76D3" w:rsidRPr="00AE4514" w:rsidTr="00E72945">
        <w:tc>
          <w:tcPr>
            <w:tcW w:w="556" w:type="dxa"/>
            <w:vMerge w:val="restart"/>
          </w:tcPr>
          <w:p w:rsidR="003B76D3" w:rsidRPr="004604F0" w:rsidRDefault="003B76D3" w:rsidP="003B76D3">
            <w:pPr>
              <w:rPr>
                <w:rFonts w:ascii="Times New Roman" w:hAnsi="Times New Roman" w:cs="Times New Roman"/>
              </w:rPr>
            </w:pPr>
            <w:r w:rsidRPr="004604F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37" w:type="dxa"/>
            <w:vMerge w:val="restart"/>
          </w:tcPr>
          <w:p w:rsidR="003B76D3" w:rsidRPr="004604F0" w:rsidRDefault="003B76D3" w:rsidP="003B76D3">
            <w:pPr>
              <w:rPr>
                <w:rFonts w:ascii="Times New Roman" w:hAnsi="Times New Roman" w:cs="Times New Roman"/>
              </w:rPr>
            </w:pPr>
            <w:r w:rsidRPr="004604F0">
              <w:rPr>
                <w:rFonts w:ascii="Times New Roman" w:hAnsi="Times New Roman" w:cs="Times New Roman"/>
              </w:rPr>
              <w:t xml:space="preserve">Суркова Наталья </w:t>
            </w:r>
            <w:proofErr w:type="gramStart"/>
            <w:r w:rsidRPr="004604F0">
              <w:rPr>
                <w:rFonts w:ascii="Times New Roman" w:hAnsi="Times New Roman" w:cs="Times New Roman"/>
              </w:rPr>
              <w:t>Владимиров-на</w:t>
            </w:r>
            <w:proofErr w:type="gramEnd"/>
            <w:r w:rsidRPr="004604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6" w:type="dxa"/>
            <w:vMerge w:val="restart"/>
          </w:tcPr>
          <w:p w:rsidR="003B76D3" w:rsidRPr="00AE4514" w:rsidRDefault="003B76D3" w:rsidP="003B76D3">
            <w:pPr>
              <w:rPr>
                <w:rFonts w:ascii="Times New Roman" w:hAnsi="Times New Roman" w:cs="Times New Roman"/>
                <w:highlight w:val="yellow"/>
              </w:rPr>
            </w:pPr>
            <w:r w:rsidRPr="004604F0">
              <w:rPr>
                <w:rFonts w:ascii="Times New Roman" w:hAnsi="Times New Roman" w:cs="Times New Roman"/>
              </w:rPr>
              <w:t>заместитель начальника отдела лечебно-</w:t>
            </w:r>
            <w:proofErr w:type="spellStart"/>
            <w:r w:rsidRPr="004604F0">
              <w:rPr>
                <w:rFonts w:ascii="Times New Roman" w:hAnsi="Times New Roman" w:cs="Times New Roman"/>
              </w:rPr>
              <w:t>профилакти</w:t>
            </w:r>
            <w:proofErr w:type="spellEnd"/>
            <w:r w:rsidRPr="004604F0">
              <w:rPr>
                <w:rFonts w:ascii="Times New Roman" w:hAnsi="Times New Roman" w:cs="Times New Roman"/>
              </w:rPr>
              <w:t>-ческой помощи</w:t>
            </w:r>
          </w:p>
        </w:tc>
        <w:tc>
          <w:tcPr>
            <w:tcW w:w="1017" w:type="dxa"/>
          </w:tcPr>
          <w:p w:rsidR="003B76D3" w:rsidRPr="004604F0" w:rsidRDefault="003B76D3" w:rsidP="008E2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F0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="008E22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460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F0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4604F0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033" w:type="dxa"/>
          </w:tcPr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217" w:type="dxa"/>
          </w:tcPr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3B76D3" w:rsidRPr="002678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8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B76D3" w:rsidRPr="002678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8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B76D3" w:rsidRPr="002678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8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B76D3" w:rsidRPr="002678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8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604F0">
              <w:rPr>
                <w:rFonts w:ascii="Times New Roman" w:hAnsi="Times New Roman" w:cs="Times New Roman"/>
              </w:rPr>
              <w:t>458298,49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</w:tcPr>
          <w:p w:rsidR="003B76D3" w:rsidRPr="00AE4514" w:rsidRDefault="003B76D3" w:rsidP="003B76D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3B76D3" w:rsidRPr="004604F0" w:rsidRDefault="003B76D3" w:rsidP="008E2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F0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="008E22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460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4604F0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договора дарения</w:t>
            </w:r>
          </w:p>
        </w:tc>
        <w:tc>
          <w:tcPr>
            <w:tcW w:w="1033" w:type="dxa"/>
          </w:tcPr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17" w:type="dxa"/>
          </w:tcPr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</w:tcPr>
          <w:p w:rsidR="003B76D3" w:rsidRPr="00AE4514" w:rsidRDefault="003B76D3" w:rsidP="003B76D3">
            <w:pPr>
              <w:rPr>
                <w:rFonts w:ascii="Times New Roman" w:hAnsi="Times New Roman" w:cs="Times New Roman"/>
                <w:highlight w:val="yellow"/>
              </w:rPr>
            </w:pPr>
            <w:r w:rsidRPr="004604F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16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3B76D3" w:rsidRPr="004604F0" w:rsidRDefault="003B76D3" w:rsidP="008E2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F0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="008E22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460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F0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4604F0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033" w:type="dxa"/>
          </w:tcPr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217" w:type="dxa"/>
          </w:tcPr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4604F0">
              <w:rPr>
                <w:rFonts w:ascii="Times New Roman" w:hAnsi="Times New Roman" w:cs="Times New Roman"/>
                <w:lang w:val="en-US"/>
              </w:rPr>
              <w:t>SKODA</w:t>
            </w:r>
            <w:r w:rsidRPr="004604F0">
              <w:rPr>
                <w:rFonts w:ascii="Times New Roman" w:hAnsi="Times New Roman" w:cs="Times New Roman"/>
              </w:rPr>
              <w:t xml:space="preserve"> </w:t>
            </w:r>
            <w:r w:rsidRPr="004604F0">
              <w:rPr>
                <w:rFonts w:ascii="Times New Roman" w:hAnsi="Times New Roman" w:cs="Times New Roman"/>
                <w:lang w:val="en-US"/>
              </w:rPr>
              <w:t>OCTAVIA</w:t>
            </w:r>
            <w:r w:rsidRPr="004604F0">
              <w:rPr>
                <w:rFonts w:ascii="Times New Roman" w:hAnsi="Times New Roman" w:cs="Times New Roman"/>
              </w:rPr>
              <w:t xml:space="preserve"> А 7</w:t>
            </w:r>
          </w:p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4604F0">
              <w:rPr>
                <w:rFonts w:ascii="Times New Roman" w:hAnsi="Times New Roman" w:cs="Times New Roman"/>
              </w:rPr>
              <w:t>832041</w:t>
            </w:r>
          </w:p>
        </w:tc>
        <w:tc>
          <w:tcPr>
            <w:tcW w:w="1560" w:type="dxa"/>
          </w:tcPr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</w:tcPr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604F0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-но</w:t>
            </w:r>
            <w:r w:rsidRPr="004604F0">
              <w:rPr>
                <w:rFonts w:ascii="Times New Roman" w:hAnsi="Times New Roman" w:cs="Times New Roman"/>
              </w:rPr>
              <w:t>летний</w:t>
            </w:r>
            <w:proofErr w:type="spellEnd"/>
            <w:proofErr w:type="gramEnd"/>
            <w:r w:rsidRPr="004604F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616" w:type="dxa"/>
          </w:tcPr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76D3" w:rsidRPr="004604F0" w:rsidRDefault="003B76D3" w:rsidP="008E2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F0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="008E22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460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F0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4604F0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033" w:type="dxa"/>
          </w:tcPr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217" w:type="dxa"/>
          </w:tcPr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</w:tcPr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604F0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4604F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616" w:type="dxa"/>
          </w:tcPr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76D3" w:rsidRPr="004604F0" w:rsidRDefault="003B76D3" w:rsidP="008E2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F0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="008E22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460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кварти-</w:t>
            </w:r>
            <w:r w:rsidRPr="00460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</w:t>
            </w:r>
            <w:proofErr w:type="spellEnd"/>
          </w:p>
        </w:tc>
        <w:tc>
          <w:tcPr>
            <w:tcW w:w="1153" w:type="dxa"/>
          </w:tcPr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  <w:proofErr w:type="spellStart"/>
            <w:proofErr w:type="gramStart"/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4604F0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</w:t>
            </w:r>
          </w:p>
        </w:tc>
        <w:tc>
          <w:tcPr>
            <w:tcW w:w="1033" w:type="dxa"/>
          </w:tcPr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2</w:t>
            </w:r>
          </w:p>
        </w:tc>
        <w:tc>
          <w:tcPr>
            <w:tcW w:w="1217" w:type="dxa"/>
          </w:tcPr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3B76D3" w:rsidRPr="004604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4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 w:val="restart"/>
          </w:tcPr>
          <w:p w:rsidR="003B76D3" w:rsidRPr="00E43B2F" w:rsidRDefault="003B76D3" w:rsidP="003B76D3">
            <w:pPr>
              <w:rPr>
                <w:rFonts w:ascii="Times New Roman" w:hAnsi="Times New Roman" w:cs="Times New Roman"/>
              </w:rPr>
            </w:pPr>
            <w:r w:rsidRPr="00E43B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37" w:type="dxa"/>
            <w:vMerge w:val="restart"/>
          </w:tcPr>
          <w:p w:rsidR="003B76D3" w:rsidRPr="009C78A9" w:rsidRDefault="003B76D3" w:rsidP="003B76D3">
            <w:pPr>
              <w:rPr>
                <w:rFonts w:ascii="Times New Roman" w:hAnsi="Times New Roman" w:cs="Times New Roman"/>
                <w:highlight w:val="yellow"/>
              </w:rPr>
            </w:pPr>
            <w:r w:rsidRPr="007C6D18">
              <w:rPr>
                <w:rFonts w:ascii="Times New Roman" w:hAnsi="Times New Roman" w:cs="Times New Roman"/>
              </w:rPr>
              <w:t>Баранова Ольга Ивановна-</w:t>
            </w:r>
          </w:p>
        </w:tc>
        <w:tc>
          <w:tcPr>
            <w:tcW w:w="1616" w:type="dxa"/>
            <w:vMerge w:val="restart"/>
          </w:tcPr>
          <w:p w:rsidR="003B76D3" w:rsidRPr="00E43B2F" w:rsidRDefault="003B76D3" w:rsidP="003B76D3">
            <w:pPr>
              <w:rPr>
                <w:rFonts w:ascii="Times New Roman" w:hAnsi="Times New Roman" w:cs="Times New Roman"/>
              </w:rPr>
            </w:pPr>
            <w:r w:rsidRPr="00E43B2F">
              <w:rPr>
                <w:rFonts w:ascii="Times New Roman" w:hAnsi="Times New Roman" w:cs="Times New Roman"/>
              </w:rPr>
              <w:t>консультант отдела лечебно-</w:t>
            </w:r>
            <w:proofErr w:type="spellStart"/>
            <w:r w:rsidRPr="00E43B2F">
              <w:rPr>
                <w:rFonts w:ascii="Times New Roman" w:hAnsi="Times New Roman" w:cs="Times New Roman"/>
              </w:rPr>
              <w:t>профилакти</w:t>
            </w:r>
            <w:proofErr w:type="spellEnd"/>
            <w:r w:rsidRPr="00E43B2F">
              <w:rPr>
                <w:rFonts w:ascii="Times New Roman" w:hAnsi="Times New Roman" w:cs="Times New Roman"/>
              </w:rPr>
              <w:t>-ческой помощи</w:t>
            </w:r>
          </w:p>
        </w:tc>
        <w:tc>
          <w:tcPr>
            <w:tcW w:w="1017" w:type="dxa"/>
          </w:tcPr>
          <w:p w:rsidR="003B76D3" w:rsidRPr="00440A3E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40A3E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1153" w:type="dxa"/>
          </w:tcPr>
          <w:p w:rsidR="003B76D3" w:rsidRPr="00440A3E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A3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3B76D3" w:rsidRPr="00440A3E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17" w:type="dxa"/>
          </w:tcPr>
          <w:p w:rsidR="003B76D3" w:rsidRPr="00440A3E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9A50E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43B2F">
              <w:rPr>
                <w:rFonts w:ascii="Times New Roman" w:hAnsi="Times New Roman" w:cs="Times New Roman"/>
              </w:rPr>
              <w:t>554395,24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E43B2F" w:rsidRDefault="003B76D3" w:rsidP="003B7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</w:tcPr>
          <w:p w:rsidR="003B76D3" w:rsidRPr="00E43B2F" w:rsidRDefault="003B76D3" w:rsidP="003B7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</w:tcPr>
          <w:p w:rsidR="003B76D3" w:rsidRPr="00E43B2F" w:rsidRDefault="003B76D3" w:rsidP="003B7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2F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E43B2F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="008E22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8E2220">
              <w:rPr>
                <w:rFonts w:ascii="Times New Roman" w:hAnsi="Times New Roman" w:cs="Times New Roman"/>
                <w:sz w:val="20"/>
                <w:szCs w:val="20"/>
              </w:rPr>
              <w:t>нат</w:t>
            </w:r>
            <w:r w:rsidRPr="00E43B2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E43B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3B2F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3B76D3" w:rsidRPr="007C6D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D18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7C6D18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7C6D18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3B76D3" w:rsidRPr="007C6D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D18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033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E43B2F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217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E43B2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10" w:type="dxa"/>
          </w:tcPr>
          <w:p w:rsidR="003B76D3" w:rsidRPr="007C6D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D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B76D3" w:rsidRPr="007C6D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D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B76D3" w:rsidRPr="007C6D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D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B76D3" w:rsidRPr="007C6D18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7C6D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</w:tcPr>
          <w:p w:rsidR="003B76D3" w:rsidRPr="00AE4514" w:rsidRDefault="003B76D3" w:rsidP="003B76D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  <w:vMerge/>
          </w:tcPr>
          <w:p w:rsidR="003B76D3" w:rsidRPr="00AE4514" w:rsidRDefault="003B76D3" w:rsidP="003B76D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3B76D3" w:rsidRPr="00E43B2F" w:rsidRDefault="003B76D3" w:rsidP="008E2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2F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proofErr w:type="gramStart"/>
            <w:r w:rsidRPr="00E43B2F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="008E22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43B2F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gramEnd"/>
            <w:r w:rsidRPr="00E43B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3B2F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3B76D3" w:rsidRPr="007C6D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D18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7C6D18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7C6D18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3B76D3" w:rsidRPr="007C6D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D18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033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E43B2F">
              <w:rPr>
                <w:rFonts w:ascii="Times New Roman" w:hAnsi="Times New Roman" w:cs="Times New Roman"/>
              </w:rPr>
              <w:t xml:space="preserve">40,1 </w:t>
            </w:r>
          </w:p>
        </w:tc>
        <w:tc>
          <w:tcPr>
            <w:tcW w:w="1217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E43B2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10" w:type="dxa"/>
          </w:tcPr>
          <w:p w:rsidR="003B76D3" w:rsidRPr="007C6D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D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B76D3" w:rsidRPr="007C6D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D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B76D3" w:rsidRPr="007C6D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D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B76D3" w:rsidRPr="007C6D18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7C6D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</w:tcPr>
          <w:p w:rsidR="003B76D3" w:rsidRPr="00E43B2F" w:rsidRDefault="003B76D3" w:rsidP="003B76D3">
            <w:pPr>
              <w:rPr>
                <w:rFonts w:ascii="Times New Roman" w:hAnsi="Times New Roman" w:cs="Times New Roman"/>
              </w:rPr>
            </w:pPr>
            <w:r w:rsidRPr="00E43B2F">
              <w:rPr>
                <w:rFonts w:ascii="Times New Roman" w:hAnsi="Times New Roman" w:cs="Times New Roman"/>
              </w:rPr>
              <w:t>супруг</w:t>
            </w:r>
          </w:p>
          <w:p w:rsidR="003B76D3" w:rsidRPr="00AE4514" w:rsidRDefault="003B76D3" w:rsidP="003B76D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</w:tcPr>
          <w:p w:rsidR="003B76D3" w:rsidRPr="00AE4514" w:rsidRDefault="003B76D3" w:rsidP="003B76D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3B76D3" w:rsidRPr="00440A3E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40A3E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1153" w:type="dxa"/>
          </w:tcPr>
          <w:p w:rsidR="003B76D3" w:rsidRPr="007C6D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D1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7C6D18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3B76D3" w:rsidRPr="00440A3E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17" w:type="dxa"/>
          </w:tcPr>
          <w:p w:rsidR="003B76D3" w:rsidRPr="00440A3E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A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E43B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43B2F">
              <w:rPr>
                <w:rFonts w:ascii="Times New Roman" w:hAnsi="Times New Roman" w:cs="Times New Roman"/>
              </w:rPr>
              <w:t>322267,28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 w:val="restart"/>
          </w:tcPr>
          <w:p w:rsidR="003B76D3" w:rsidRPr="00E43B2F" w:rsidRDefault="003B76D3" w:rsidP="003B76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" w:type="dxa"/>
            <w:vMerge w:val="restart"/>
          </w:tcPr>
          <w:p w:rsidR="003B76D3" w:rsidRPr="00AE4514" w:rsidRDefault="003B76D3" w:rsidP="003B76D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2F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E43B2F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E43B2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E43B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3B2F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3B76D3" w:rsidRPr="007C6D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D18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7C6D18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7C6D18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1033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E43B2F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217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E43B2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10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2F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proofErr w:type="gramStart"/>
            <w:r w:rsidRPr="00E43B2F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E43B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3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-ра</w:t>
            </w:r>
            <w:proofErr w:type="spellEnd"/>
          </w:p>
        </w:tc>
        <w:tc>
          <w:tcPr>
            <w:tcW w:w="1153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7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  <w:proofErr w:type="spellStart"/>
            <w:proofErr w:type="gramStart"/>
            <w:r w:rsidRPr="00E1700F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E1700F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1033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E43B2F">
              <w:rPr>
                <w:rFonts w:ascii="Times New Roman" w:hAnsi="Times New Roman" w:cs="Times New Roman"/>
              </w:rPr>
              <w:t xml:space="preserve">40,1 </w:t>
            </w:r>
          </w:p>
        </w:tc>
        <w:tc>
          <w:tcPr>
            <w:tcW w:w="1217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E43B2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10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B76D3" w:rsidRPr="00E43B2F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B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Pr="00E43B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r w:rsidRPr="00E43B2F">
              <w:rPr>
                <w:rFonts w:ascii="Times New Roman" w:hAnsi="Times New Roman" w:cs="Times New Roman"/>
                <w:sz w:val="20"/>
                <w:szCs w:val="20"/>
              </w:rPr>
              <w:t xml:space="preserve"> 14С индивидуальная </w:t>
            </w:r>
            <w:r w:rsidRPr="00E43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ь, автомобиль грузовой </w:t>
            </w:r>
            <w:r w:rsidRPr="00E43B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r w:rsidRPr="00E43B2F">
              <w:rPr>
                <w:rFonts w:ascii="Times New Roman" w:hAnsi="Times New Roman" w:cs="Times New Roman"/>
                <w:sz w:val="20"/>
                <w:szCs w:val="20"/>
              </w:rPr>
              <w:t xml:space="preserve"> 14С индивидуальная собственность</w:t>
            </w: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9A50E8">
        <w:trPr>
          <w:trHeight w:val="1635"/>
        </w:trPr>
        <w:tc>
          <w:tcPr>
            <w:tcW w:w="556" w:type="dxa"/>
            <w:vMerge w:val="restart"/>
          </w:tcPr>
          <w:p w:rsidR="003B76D3" w:rsidRPr="009A50E8" w:rsidRDefault="003B76D3" w:rsidP="003B76D3">
            <w:pPr>
              <w:jc w:val="center"/>
              <w:rPr>
                <w:rFonts w:ascii="Times New Roman" w:hAnsi="Times New Roman" w:cs="Times New Roman"/>
              </w:rPr>
            </w:pPr>
            <w:r w:rsidRPr="009A50E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37" w:type="dxa"/>
          </w:tcPr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50E8">
              <w:rPr>
                <w:rFonts w:ascii="Times New Roman" w:hAnsi="Times New Roman" w:cs="Times New Roman"/>
              </w:rPr>
              <w:t>Слышова</w:t>
            </w:r>
            <w:proofErr w:type="spellEnd"/>
            <w:r w:rsidRPr="009A50E8">
              <w:rPr>
                <w:rFonts w:ascii="Times New Roman" w:hAnsi="Times New Roman" w:cs="Times New Roman"/>
              </w:rPr>
              <w:t xml:space="preserve"> Наталья Михайловна </w:t>
            </w:r>
          </w:p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9A50E8">
              <w:rPr>
                <w:rFonts w:ascii="Times New Roman" w:hAnsi="Times New Roman" w:cs="Times New Roman"/>
              </w:rPr>
              <w:t xml:space="preserve">начальник отдела организации </w:t>
            </w:r>
            <w:proofErr w:type="gramStart"/>
            <w:r w:rsidRPr="009A50E8">
              <w:rPr>
                <w:rFonts w:ascii="Times New Roman" w:hAnsi="Times New Roman" w:cs="Times New Roman"/>
              </w:rPr>
              <w:t>лекарствен-</w:t>
            </w:r>
            <w:proofErr w:type="spellStart"/>
            <w:r w:rsidRPr="009A50E8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9A50E8">
              <w:rPr>
                <w:rFonts w:ascii="Times New Roman" w:hAnsi="Times New Roman" w:cs="Times New Roman"/>
              </w:rPr>
              <w:t xml:space="preserve"> обеспечения</w:t>
            </w:r>
          </w:p>
        </w:tc>
        <w:tc>
          <w:tcPr>
            <w:tcW w:w="1017" w:type="dxa"/>
          </w:tcPr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8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proofErr w:type="gramStart"/>
            <w:r w:rsidRPr="009A50E8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9A50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0E8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9A50E8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8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217" w:type="dxa"/>
          </w:tcPr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8">
              <w:rPr>
                <w:rFonts w:ascii="Times New Roman" w:hAnsi="Times New Roman" w:cs="Times New Roman"/>
                <w:sz w:val="20"/>
                <w:szCs w:val="20"/>
              </w:rPr>
              <w:t>КИА РИО индивидуальная собственность</w:t>
            </w:r>
          </w:p>
        </w:tc>
        <w:tc>
          <w:tcPr>
            <w:tcW w:w="1275" w:type="dxa"/>
          </w:tcPr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9A50E8">
              <w:rPr>
                <w:rFonts w:ascii="Times New Roman" w:hAnsi="Times New Roman" w:cs="Times New Roman"/>
              </w:rPr>
              <w:t>590581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</w:tcPr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9A50E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16" w:type="dxa"/>
          </w:tcPr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</w:tcPr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</w:tcPr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</w:tcPr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9A50E8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proofErr w:type="gramStart"/>
            <w:r w:rsidRPr="009A50E8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9A50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0E8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8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51" w:type="dxa"/>
          </w:tcPr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9A50E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64,41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 w:val="restart"/>
          </w:tcPr>
          <w:p w:rsidR="003B76D3" w:rsidRPr="009A50E8" w:rsidRDefault="003B76D3" w:rsidP="003B76D3">
            <w:pPr>
              <w:jc w:val="center"/>
              <w:rPr>
                <w:rFonts w:ascii="Times New Roman" w:hAnsi="Times New Roman" w:cs="Times New Roman"/>
              </w:rPr>
            </w:pPr>
            <w:r w:rsidRPr="009A50E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37" w:type="dxa"/>
          </w:tcPr>
          <w:p w:rsidR="003B76D3" w:rsidRPr="009A50E8" w:rsidRDefault="003B76D3" w:rsidP="003B76D3">
            <w:pPr>
              <w:rPr>
                <w:rFonts w:ascii="Times New Roman" w:hAnsi="Times New Roman" w:cs="Times New Roman"/>
              </w:rPr>
            </w:pPr>
            <w:r w:rsidRPr="009A50E8">
              <w:rPr>
                <w:rFonts w:ascii="Times New Roman" w:hAnsi="Times New Roman" w:cs="Times New Roman"/>
              </w:rPr>
              <w:t xml:space="preserve">Романович Наталья Евгеньевна – </w:t>
            </w:r>
          </w:p>
        </w:tc>
        <w:tc>
          <w:tcPr>
            <w:tcW w:w="1616" w:type="dxa"/>
          </w:tcPr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9A50E8">
              <w:rPr>
                <w:rFonts w:ascii="Times New Roman" w:hAnsi="Times New Roman" w:cs="Times New Roman"/>
              </w:rPr>
              <w:t xml:space="preserve">начальник отдела лицензирования </w:t>
            </w:r>
            <w:proofErr w:type="gramStart"/>
            <w:r w:rsidRPr="009A50E8">
              <w:rPr>
                <w:rFonts w:ascii="Times New Roman" w:hAnsi="Times New Roman" w:cs="Times New Roman"/>
              </w:rPr>
              <w:t>меди-</w:t>
            </w:r>
            <w:proofErr w:type="spellStart"/>
            <w:r w:rsidRPr="009A50E8">
              <w:rPr>
                <w:rFonts w:ascii="Times New Roman" w:hAnsi="Times New Roman" w:cs="Times New Roman"/>
              </w:rPr>
              <w:lastRenderedPageBreak/>
              <w:t>цинской</w:t>
            </w:r>
            <w:proofErr w:type="spellEnd"/>
            <w:proofErr w:type="gramEnd"/>
            <w:r w:rsidRPr="009A50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50E8">
              <w:rPr>
                <w:rFonts w:ascii="Times New Roman" w:hAnsi="Times New Roman" w:cs="Times New Roman"/>
              </w:rPr>
              <w:t>фармацевти</w:t>
            </w:r>
            <w:proofErr w:type="spellEnd"/>
            <w:r w:rsidRPr="009A50E8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r w:rsidRPr="009A50E8">
              <w:rPr>
                <w:rFonts w:ascii="Times New Roman" w:hAnsi="Times New Roman" w:cs="Times New Roman"/>
              </w:rPr>
              <w:t>дея-тельности</w:t>
            </w:r>
            <w:proofErr w:type="spellEnd"/>
            <w:r w:rsidRPr="009A50E8">
              <w:rPr>
                <w:rFonts w:ascii="Times New Roman" w:hAnsi="Times New Roman" w:cs="Times New Roman"/>
              </w:rPr>
              <w:t xml:space="preserve"> и деятельности по обороту наркотических средств, психотропных веществ и их </w:t>
            </w:r>
            <w:proofErr w:type="spellStart"/>
            <w:r w:rsidRPr="009A50E8">
              <w:rPr>
                <w:rFonts w:ascii="Times New Roman" w:hAnsi="Times New Roman" w:cs="Times New Roman"/>
              </w:rPr>
              <w:t>прекур-соров</w:t>
            </w:r>
            <w:proofErr w:type="spellEnd"/>
            <w:r w:rsidRPr="009A50E8">
              <w:rPr>
                <w:rFonts w:ascii="Times New Roman" w:hAnsi="Times New Roman" w:cs="Times New Roman"/>
              </w:rPr>
              <w:t>, куль-</w:t>
            </w:r>
            <w:proofErr w:type="spellStart"/>
            <w:r w:rsidRPr="009A50E8">
              <w:rPr>
                <w:rFonts w:ascii="Times New Roman" w:hAnsi="Times New Roman" w:cs="Times New Roman"/>
              </w:rPr>
              <w:t>тивированию</w:t>
            </w:r>
            <w:proofErr w:type="spellEnd"/>
            <w:r w:rsidRPr="009A50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0E8">
              <w:rPr>
                <w:rFonts w:ascii="Times New Roman" w:hAnsi="Times New Roman" w:cs="Times New Roman"/>
              </w:rPr>
              <w:t>наркосодер-жащих</w:t>
            </w:r>
            <w:proofErr w:type="spellEnd"/>
            <w:r w:rsidRPr="009A50E8">
              <w:rPr>
                <w:rFonts w:ascii="Times New Roman" w:hAnsi="Times New Roman" w:cs="Times New Roman"/>
              </w:rPr>
              <w:t xml:space="preserve"> рас-</w:t>
            </w:r>
            <w:proofErr w:type="spellStart"/>
            <w:r w:rsidRPr="009A50E8">
              <w:rPr>
                <w:rFonts w:ascii="Times New Roman" w:hAnsi="Times New Roman" w:cs="Times New Roman"/>
              </w:rPr>
              <w:t>тений</w:t>
            </w:r>
            <w:proofErr w:type="spellEnd"/>
          </w:p>
        </w:tc>
        <w:tc>
          <w:tcPr>
            <w:tcW w:w="1017" w:type="dxa"/>
          </w:tcPr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53" w:type="dxa"/>
          </w:tcPr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</w:tcPr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</w:tcPr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8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9A50E8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9A50E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9A50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50E8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50E8">
              <w:rPr>
                <w:rFonts w:ascii="Times New Roman" w:hAnsi="Times New Roman" w:cs="Times New Roman"/>
                <w:sz w:val="20"/>
                <w:szCs w:val="20"/>
              </w:rPr>
              <w:t>4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8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9A50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Pr="009A50E8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сть</w:t>
            </w:r>
          </w:p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76D3" w:rsidRPr="009A50E8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5942,64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</w:tcPr>
          <w:p w:rsidR="003B76D3" w:rsidRPr="00B75E18" w:rsidRDefault="003B76D3" w:rsidP="003B76D3">
            <w:pPr>
              <w:rPr>
                <w:rFonts w:ascii="Times New Roman" w:hAnsi="Times New Roman" w:cs="Times New Roman"/>
              </w:rPr>
            </w:pPr>
            <w:r w:rsidRPr="00B75E1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16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B75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51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й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С 6461 КМ 29</w:t>
            </w:r>
          </w:p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4279,62</w:t>
            </w:r>
          </w:p>
        </w:tc>
        <w:tc>
          <w:tcPr>
            <w:tcW w:w="1560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</w:tcPr>
          <w:p w:rsidR="003B76D3" w:rsidRPr="00B75E18" w:rsidRDefault="003B76D3" w:rsidP="003B76D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5E18">
              <w:rPr>
                <w:rFonts w:ascii="Times New Roman" w:hAnsi="Times New Roman" w:cs="Times New Roman"/>
              </w:rPr>
              <w:t>несовершен-</w:t>
            </w:r>
            <w:r w:rsidRPr="00B75E18">
              <w:rPr>
                <w:rFonts w:ascii="Times New Roman" w:hAnsi="Times New Roman" w:cs="Times New Roman"/>
              </w:rPr>
              <w:lastRenderedPageBreak/>
              <w:t>нолетний</w:t>
            </w:r>
            <w:proofErr w:type="spellEnd"/>
            <w:proofErr w:type="gramEnd"/>
            <w:r w:rsidRPr="00B75E18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616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B75E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-</w:t>
            </w:r>
            <w:proofErr w:type="spellStart"/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B75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3</w:t>
            </w:r>
          </w:p>
        </w:tc>
        <w:tc>
          <w:tcPr>
            <w:tcW w:w="851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 w:val="restart"/>
          </w:tcPr>
          <w:p w:rsidR="003B76D3" w:rsidRPr="00B75E18" w:rsidRDefault="003B76D3" w:rsidP="003B76D3">
            <w:pPr>
              <w:jc w:val="center"/>
              <w:rPr>
                <w:rFonts w:ascii="Times New Roman" w:hAnsi="Times New Roman" w:cs="Times New Roman"/>
              </w:rPr>
            </w:pPr>
            <w:r w:rsidRPr="00B75E1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37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B75E18">
              <w:rPr>
                <w:rFonts w:ascii="Times New Roman" w:hAnsi="Times New Roman" w:cs="Times New Roman"/>
              </w:rPr>
              <w:t xml:space="preserve">Логинова Лариса Александровна </w:t>
            </w:r>
          </w:p>
        </w:tc>
        <w:tc>
          <w:tcPr>
            <w:tcW w:w="1616" w:type="dxa"/>
          </w:tcPr>
          <w:p w:rsidR="003B76D3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B75E18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  <w:proofErr w:type="gramStart"/>
            <w:r w:rsidRPr="00B75E18">
              <w:rPr>
                <w:rFonts w:ascii="Times New Roman" w:hAnsi="Times New Roman" w:cs="Times New Roman"/>
              </w:rPr>
              <w:t>ли-</w:t>
            </w:r>
            <w:proofErr w:type="spellStart"/>
            <w:r w:rsidRPr="00B75E18">
              <w:rPr>
                <w:rFonts w:ascii="Times New Roman" w:hAnsi="Times New Roman" w:cs="Times New Roman"/>
              </w:rPr>
              <w:t>цензирования</w:t>
            </w:r>
            <w:proofErr w:type="spellEnd"/>
            <w:proofErr w:type="gramEnd"/>
            <w:r w:rsidRPr="00B75E18">
              <w:rPr>
                <w:rFonts w:ascii="Times New Roman" w:hAnsi="Times New Roman" w:cs="Times New Roman"/>
              </w:rPr>
              <w:t xml:space="preserve"> медицинской, </w:t>
            </w:r>
            <w:proofErr w:type="spellStart"/>
            <w:r w:rsidRPr="00B75E18">
              <w:rPr>
                <w:rFonts w:ascii="Times New Roman" w:hAnsi="Times New Roman" w:cs="Times New Roman"/>
              </w:rPr>
              <w:t>фармацевти</w:t>
            </w:r>
            <w:proofErr w:type="spellEnd"/>
            <w:r w:rsidRPr="00B75E18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r w:rsidRPr="00B75E18">
              <w:rPr>
                <w:rFonts w:ascii="Times New Roman" w:hAnsi="Times New Roman" w:cs="Times New Roman"/>
              </w:rPr>
              <w:t>дея-тельности</w:t>
            </w:r>
            <w:proofErr w:type="spellEnd"/>
            <w:r w:rsidRPr="00B75E18">
              <w:rPr>
                <w:rFonts w:ascii="Times New Roman" w:hAnsi="Times New Roman" w:cs="Times New Roman"/>
              </w:rPr>
              <w:t xml:space="preserve"> и деятельности по обороту наркотических средств, </w:t>
            </w:r>
            <w:proofErr w:type="spellStart"/>
            <w:r w:rsidRPr="00B75E18">
              <w:rPr>
                <w:rFonts w:ascii="Times New Roman" w:hAnsi="Times New Roman" w:cs="Times New Roman"/>
              </w:rPr>
              <w:t>психотроп-ных</w:t>
            </w:r>
            <w:proofErr w:type="spellEnd"/>
            <w:r w:rsidRPr="00B75E18">
              <w:rPr>
                <w:rFonts w:ascii="Times New Roman" w:hAnsi="Times New Roman" w:cs="Times New Roman"/>
              </w:rPr>
              <w:t xml:space="preserve"> веществ и их </w:t>
            </w:r>
            <w:proofErr w:type="spellStart"/>
            <w:r w:rsidRPr="00B75E18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B75E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75E18">
              <w:rPr>
                <w:rFonts w:ascii="Times New Roman" w:hAnsi="Times New Roman" w:cs="Times New Roman"/>
              </w:rPr>
              <w:t>культивиро-ванию</w:t>
            </w:r>
            <w:proofErr w:type="spellEnd"/>
            <w:r w:rsidRPr="00B75E18">
              <w:rPr>
                <w:rFonts w:ascii="Times New Roman" w:hAnsi="Times New Roman" w:cs="Times New Roman"/>
              </w:rPr>
              <w:t xml:space="preserve"> </w:t>
            </w:r>
          </w:p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</w:t>
            </w:r>
            <w:r w:rsidRPr="00B75E18">
              <w:rPr>
                <w:rFonts w:ascii="Times New Roman" w:hAnsi="Times New Roman" w:cs="Times New Roman"/>
              </w:rPr>
              <w:t>косодержа-</w:t>
            </w:r>
            <w:r w:rsidRPr="00B75E18">
              <w:rPr>
                <w:rFonts w:ascii="Times New Roman" w:hAnsi="Times New Roman" w:cs="Times New Roman"/>
              </w:rPr>
              <w:lastRenderedPageBreak/>
              <w:t>щих</w:t>
            </w:r>
            <w:proofErr w:type="spellEnd"/>
            <w:r w:rsidRPr="00B75E18">
              <w:rPr>
                <w:rFonts w:ascii="Times New Roman" w:hAnsi="Times New Roman" w:cs="Times New Roman"/>
              </w:rPr>
              <w:t xml:space="preserve"> растений</w:t>
            </w:r>
          </w:p>
        </w:tc>
        <w:tc>
          <w:tcPr>
            <w:tcW w:w="1017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-х </w:t>
            </w:r>
            <w:proofErr w:type="gramStart"/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B75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217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851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B75E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B75E18">
              <w:rPr>
                <w:rFonts w:ascii="Times New Roman" w:hAnsi="Times New Roman" w:cs="Times New Roman"/>
              </w:rPr>
              <w:t>422883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B75E1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16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217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B75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51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75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75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tage</w:t>
            </w:r>
            <w:proofErr w:type="spellEnd"/>
          </w:p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 w:rsidRPr="00B75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r w:rsidRPr="00B75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175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  <w:tcBorders>
              <w:top w:val="nil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5E18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B75E18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616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B75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51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76D3" w:rsidRPr="00AE4514" w:rsidTr="00E72945">
        <w:tc>
          <w:tcPr>
            <w:tcW w:w="556" w:type="dxa"/>
            <w:vMerge w:val="restart"/>
          </w:tcPr>
          <w:p w:rsidR="003B76D3" w:rsidRPr="00B75E18" w:rsidRDefault="003B76D3" w:rsidP="005C6A7C">
            <w:pPr>
              <w:jc w:val="center"/>
              <w:rPr>
                <w:rFonts w:ascii="Times New Roman" w:hAnsi="Times New Roman" w:cs="Times New Roman"/>
              </w:rPr>
            </w:pPr>
            <w:r w:rsidRPr="00B75E18">
              <w:rPr>
                <w:rFonts w:ascii="Times New Roman" w:hAnsi="Times New Roman" w:cs="Times New Roman"/>
              </w:rPr>
              <w:t>2</w:t>
            </w:r>
            <w:r w:rsidR="005C6A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5E18">
              <w:rPr>
                <w:rFonts w:ascii="Times New Roman" w:hAnsi="Times New Roman" w:cs="Times New Roman"/>
              </w:rPr>
              <w:t>Девятаев</w:t>
            </w:r>
            <w:proofErr w:type="spellEnd"/>
            <w:r w:rsidRPr="00B75E18">
              <w:rPr>
                <w:rFonts w:ascii="Times New Roman" w:hAnsi="Times New Roman" w:cs="Times New Roman"/>
              </w:rPr>
              <w:t xml:space="preserve"> Николай Павлович</w:t>
            </w:r>
          </w:p>
        </w:tc>
        <w:tc>
          <w:tcPr>
            <w:tcW w:w="1616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B75E18">
              <w:rPr>
                <w:rFonts w:ascii="Times New Roman" w:hAnsi="Times New Roman" w:cs="Times New Roman"/>
              </w:rPr>
              <w:t xml:space="preserve">главный </w:t>
            </w:r>
          </w:p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B75E18">
              <w:rPr>
                <w:rFonts w:ascii="Times New Roman" w:hAnsi="Times New Roman" w:cs="Times New Roman"/>
              </w:rPr>
              <w:t xml:space="preserve">специалист отдела </w:t>
            </w:r>
            <w:proofErr w:type="spellStart"/>
            <w:proofErr w:type="gramStart"/>
            <w:r w:rsidRPr="00B75E18">
              <w:rPr>
                <w:rFonts w:ascii="Times New Roman" w:hAnsi="Times New Roman" w:cs="Times New Roman"/>
              </w:rPr>
              <w:t>лицен-зирования</w:t>
            </w:r>
            <w:proofErr w:type="spellEnd"/>
            <w:proofErr w:type="gramEnd"/>
            <w:r w:rsidRPr="00B75E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E18">
              <w:rPr>
                <w:rFonts w:ascii="Times New Roman" w:hAnsi="Times New Roman" w:cs="Times New Roman"/>
              </w:rPr>
              <w:t>медицинскойфармацевти</w:t>
            </w:r>
            <w:proofErr w:type="spellEnd"/>
            <w:r w:rsidRPr="00B75E18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r w:rsidRPr="00B75E18">
              <w:rPr>
                <w:rFonts w:ascii="Times New Roman" w:hAnsi="Times New Roman" w:cs="Times New Roman"/>
              </w:rPr>
              <w:t>дея-тельности</w:t>
            </w:r>
            <w:proofErr w:type="spellEnd"/>
            <w:r w:rsidRPr="00B75E18">
              <w:rPr>
                <w:rFonts w:ascii="Times New Roman" w:hAnsi="Times New Roman" w:cs="Times New Roman"/>
              </w:rPr>
              <w:t xml:space="preserve"> и деятельности по обороту </w:t>
            </w:r>
            <w:proofErr w:type="spellStart"/>
            <w:r w:rsidRPr="00B75E18">
              <w:rPr>
                <w:rFonts w:ascii="Times New Roman" w:hAnsi="Times New Roman" w:cs="Times New Roman"/>
              </w:rPr>
              <w:t>наркотичес</w:t>
            </w:r>
            <w:proofErr w:type="spellEnd"/>
            <w:r w:rsidRPr="00B75E18">
              <w:rPr>
                <w:rFonts w:ascii="Times New Roman" w:hAnsi="Times New Roman" w:cs="Times New Roman"/>
              </w:rPr>
              <w:t xml:space="preserve">-ких средств, </w:t>
            </w:r>
            <w:proofErr w:type="spellStart"/>
            <w:r w:rsidRPr="00B75E18">
              <w:rPr>
                <w:rFonts w:ascii="Times New Roman" w:hAnsi="Times New Roman" w:cs="Times New Roman"/>
              </w:rPr>
              <w:lastRenderedPageBreak/>
              <w:t>психотроп-ных</w:t>
            </w:r>
            <w:proofErr w:type="spellEnd"/>
            <w:r w:rsidRPr="00B75E18">
              <w:rPr>
                <w:rFonts w:ascii="Times New Roman" w:hAnsi="Times New Roman" w:cs="Times New Roman"/>
              </w:rPr>
              <w:t xml:space="preserve"> веществ и их </w:t>
            </w:r>
            <w:proofErr w:type="spellStart"/>
            <w:r w:rsidRPr="00B75E18">
              <w:rPr>
                <w:rFonts w:ascii="Times New Roman" w:hAnsi="Times New Roman" w:cs="Times New Roman"/>
              </w:rPr>
              <w:t>прекур-соров</w:t>
            </w:r>
            <w:proofErr w:type="spellEnd"/>
            <w:r w:rsidRPr="00B75E18">
              <w:rPr>
                <w:rFonts w:ascii="Times New Roman" w:hAnsi="Times New Roman" w:cs="Times New Roman"/>
              </w:rPr>
              <w:t>, куль-</w:t>
            </w:r>
            <w:proofErr w:type="spellStart"/>
            <w:r w:rsidRPr="00B75E18">
              <w:rPr>
                <w:rFonts w:ascii="Times New Roman" w:hAnsi="Times New Roman" w:cs="Times New Roman"/>
              </w:rPr>
              <w:t>тивированию</w:t>
            </w:r>
            <w:proofErr w:type="spellEnd"/>
            <w:r w:rsidRPr="00B75E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E18">
              <w:rPr>
                <w:rFonts w:ascii="Times New Roman" w:hAnsi="Times New Roman" w:cs="Times New Roman"/>
              </w:rPr>
              <w:t>наркосодер-жащих</w:t>
            </w:r>
            <w:proofErr w:type="spellEnd"/>
            <w:r w:rsidRPr="00B75E18">
              <w:rPr>
                <w:rFonts w:ascii="Times New Roman" w:hAnsi="Times New Roman" w:cs="Times New Roman"/>
              </w:rPr>
              <w:t xml:space="preserve"> рас-</w:t>
            </w:r>
            <w:proofErr w:type="spellStart"/>
            <w:r w:rsidRPr="00B75E18">
              <w:rPr>
                <w:rFonts w:ascii="Times New Roman" w:hAnsi="Times New Roman" w:cs="Times New Roman"/>
              </w:rPr>
              <w:t>тений</w:t>
            </w:r>
            <w:proofErr w:type="spellEnd"/>
          </w:p>
        </w:tc>
        <w:tc>
          <w:tcPr>
            <w:tcW w:w="1017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5E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-</w:t>
            </w:r>
            <w:proofErr w:type="spellStart"/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75E1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53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11500</w:t>
            </w:r>
          </w:p>
        </w:tc>
        <w:tc>
          <w:tcPr>
            <w:tcW w:w="1217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3B76D3" w:rsidRPr="002678F0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2678F0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2678F0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2678F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267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8F0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3B76D3" w:rsidRPr="002678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8F0">
              <w:rPr>
                <w:rFonts w:ascii="Times New Roman" w:hAnsi="Times New Roman" w:cs="Times New Roman"/>
                <w:sz w:val="20"/>
                <w:szCs w:val="20"/>
              </w:rPr>
              <w:t xml:space="preserve">76,3 </w:t>
            </w:r>
          </w:p>
        </w:tc>
        <w:tc>
          <w:tcPr>
            <w:tcW w:w="851" w:type="dxa"/>
          </w:tcPr>
          <w:p w:rsidR="003B76D3" w:rsidRPr="002678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5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proofErr w:type="spellEnd"/>
          </w:p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1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3B76D3" w:rsidRPr="00B75E18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B75E18">
              <w:rPr>
                <w:rFonts w:ascii="Times New Roman" w:hAnsi="Times New Roman" w:cs="Times New Roman"/>
              </w:rPr>
              <w:t>276958,83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 w:val="restart"/>
          </w:tcPr>
          <w:p w:rsidR="003B76D3" w:rsidRPr="002678F0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2678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16" w:type="dxa"/>
            <w:vMerge w:val="restart"/>
          </w:tcPr>
          <w:p w:rsidR="003B76D3" w:rsidRPr="002678F0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76D3" w:rsidRPr="002678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8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</w:tcPr>
          <w:p w:rsidR="003B76D3" w:rsidRPr="002678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8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</w:tcPr>
          <w:p w:rsidR="003B76D3" w:rsidRPr="002678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8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B76D3" w:rsidRPr="002678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8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</w:tcPr>
          <w:p w:rsidR="003B76D3" w:rsidRPr="002678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8F0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2678F0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2678F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267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78F0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3B76D3" w:rsidRPr="002678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8F0">
              <w:rPr>
                <w:rFonts w:ascii="Times New Roman" w:hAnsi="Times New Roman" w:cs="Times New Roman"/>
                <w:sz w:val="20"/>
                <w:szCs w:val="20"/>
              </w:rPr>
              <w:t xml:space="preserve">76,3 </w:t>
            </w:r>
          </w:p>
        </w:tc>
        <w:tc>
          <w:tcPr>
            <w:tcW w:w="851" w:type="dxa"/>
          </w:tcPr>
          <w:p w:rsidR="003B76D3" w:rsidRPr="002678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8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3B76D3" w:rsidRPr="002678F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8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3B76D3" w:rsidRPr="002678F0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010,33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8E2220">
        <w:tc>
          <w:tcPr>
            <w:tcW w:w="556" w:type="dxa"/>
            <w:vMerge/>
            <w:tcBorders>
              <w:bottom w:val="single" w:sz="4" w:space="0" w:color="auto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3B76D3" w:rsidRPr="00E34B1C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4B1C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E34B1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34B1C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76D3" w:rsidRPr="00E34B1C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B1C">
              <w:rPr>
                <w:rFonts w:ascii="Times New Roman" w:hAnsi="Times New Roman" w:cs="Times New Roman"/>
                <w:sz w:val="20"/>
                <w:szCs w:val="20"/>
              </w:rPr>
              <w:t>115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76D3" w:rsidRPr="00E34B1C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B1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8E2220">
        <w:tc>
          <w:tcPr>
            <w:tcW w:w="556" w:type="dxa"/>
            <w:tcBorders>
              <w:bottom w:val="single" w:sz="4" w:space="0" w:color="auto"/>
            </w:tcBorders>
          </w:tcPr>
          <w:p w:rsidR="003B76D3" w:rsidRPr="00E34B1C" w:rsidRDefault="005C6A7C" w:rsidP="003B7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3B76D3" w:rsidRPr="00E34B1C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E34B1C">
              <w:rPr>
                <w:rFonts w:ascii="Times New Roman" w:hAnsi="Times New Roman" w:cs="Times New Roman"/>
              </w:rPr>
              <w:t>Бочкарева Валентина Петровна-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3B76D3" w:rsidRPr="00E34B1C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E34B1C">
              <w:rPr>
                <w:rFonts w:ascii="Times New Roman" w:hAnsi="Times New Roman" w:cs="Times New Roman"/>
              </w:rPr>
              <w:t>начальник общего отдела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3B76D3" w:rsidRPr="00E34B1C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B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3B76D3" w:rsidRPr="00E34B1C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B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3B76D3" w:rsidRPr="00E34B1C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B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B76D3" w:rsidRPr="00E34B1C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B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3B76D3" w:rsidRPr="00E34B1C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B1C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E34B1C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E34B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E34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4B1C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76D3" w:rsidRPr="00E34B1C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B1C">
              <w:rPr>
                <w:rFonts w:ascii="Times New Roman" w:hAnsi="Times New Roman" w:cs="Times New Roman"/>
                <w:sz w:val="20"/>
                <w:szCs w:val="20"/>
              </w:rPr>
              <w:t xml:space="preserve">52,6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76D3" w:rsidRPr="00E34B1C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B1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76D3" w:rsidRPr="00E34B1C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B1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B76D3" w:rsidRPr="00E34B1C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E34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4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  <w:r w:rsidRPr="00E34B1C">
              <w:rPr>
                <w:rFonts w:ascii="Times New Roman" w:hAnsi="Times New Roman" w:cs="Times New Roman"/>
                <w:sz w:val="20"/>
                <w:szCs w:val="20"/>
              </w:rPr>
              <w:t>, индивидуальная собственность</w:t>
            </w:r>
          </w:p>
          <w:p w:rsidR="003B76D3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  <w:p w:rsidR="003046CE" w:rsidRPr="00E34B1C" w:rsidRDefault="003046CE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76D3" w:rsidRPr="00E34B1C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59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8E2220">
        <w:tc>
          <w:tcPr>
            <w:tcW w:w="556" w:type="dxa"/>
            <w:vMerge w:val="restart"/>
            <w:tcBorders>
              <w:bottom w:val="single" w:sz="4" w:space="0" w:color="auto"/>
            </w:tcBorders>
          </w:tcPr>
          <w:p w:rsidR="003B76D3" w:rsidRPr="006E7F46" w:rsidRDefault="005C6A7C" w:rsidP="003B7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537" w:type="dxa"/>
            <w:vMerge w:val="restart"/>
            <w:tcBorders>
              <w:bottom w:val="single" w:sz="4" w:space="0" w:color="auto"/>
            </w:tcBorders>
          </w:tcPr>
          <w:p w:rsidR="003B76D3" w:rsidRPr="006E7F46" w:rsidRDefault="003B76D3" w:rsidP="003B76D3">
            <w:pPr>
              <w:rPr>
                <w:rFonts w:ascii="Times New Roman" w:hAnsi="Times New Roman" w:cs="Times New Roman"/>
              </w:rPr>
            </w:pPr>
            <w:r w:rsidRPr="006E7F46">
              <w:rPr>
                <w:rFonts w:ascii="Times New Roman" w:hAnsi="Times New Roman" w:cs="Times New Roman"/>
              </w:rPr>
              <w:t xml:space="preserve">Торопова Ирина Александровна </w:t>
            </w:r>
          </w:p>
        </w:tc>
        <w:tc>
          <w:tcPr>
            <w:tcW w:w="1616" w:type="dxa"/>
            <w:vMerge w:val="restart"/>
            <w:tcBorders>
              <w:bottom w:val="single" w:sz="4" w:space="0" w:color="auto"/>
            </w:tcBorders>
          </w:tcPr>
          <w:p w:rsidR="003B76D3" w:rsidRPr="006E7F46" w:rsidRDefault="003B76D3" w:rsidP="003B76D3">
            <w:pPr>
              <w:rPr>
                <w:rFonts w:ascii="Times New Roman" w:hAnsi="Times New Roman" w:cs="Times New Roman"/>
              </w:rPr>
            </w:pPr>
            <w:r w:rsidRPr="006E7F46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6E7F46">
              <w:rPr>
                <w:rFonts w:ascii="Times New Roman" w:hAnsi="Times New Roman" w:cs="Times New Roman"/>
              </w:rPr>
              <w:t>юридическо-</w:t>
            </w:r>
            <w:proofErr w:type="spellStart"/>
            <w:r w:rsidRPr="006E7F46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6E7F46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46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6E7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4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6E7F4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E7F46">
              <w:rPr>
                <w:rFonts w:ascii="Times New Roman" w:hAnsi="Times New Roman" w:cs="Times New Roman"/>
              </w:rPr>
              <w:t>743540,4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76D3" w:rsidRPr="00AE4514" w:rsidTr="008E2220">
        <w:tc>
          <w:tcPr>
            <w:tcW w:w="556" w:type="dxa"/>
            <w:vMerge/>
            <w:tcBorders>
              <w:top w:val="single" w:sz="4" w:space="0" w:color="auto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6E7F4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53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3B76D3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46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6E7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proofErr w:type="spellEnd"/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850" w:type="dxa"/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1" w:type="dxa"/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76D3" w:rsidRPr="00AE4514" w:rsidTr="006E7F46">
        <w:tc>
          <w:tcPr>
            <w:tcW w:w="55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  <w:vMerge w:val="restart"/>
            <w:tcBorders>
              <w:top w:val="nil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53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4</w:t>
            </w:r>
          </w:p>
        </w:tc>
        <w:tc>
          <w:tcPr>
            <w:tcW w:w="851" w:type="dxa"/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76D3" w:rsidRPr="00AE4514" w:rsidTr="006E7F46">
        <w:tc>
          <w:tcPr>
            <w:tcW w:w="55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  <w:vMerge/>
            <w:tcBorders>
              <w:top w:val="nil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53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Бокс гаража надземный</w:t>
            </w:r>
          </w:p>
        </w:tc>
        <w:tc>
          <w:tcPr>
            <w:tcW w:w="850" w:type="dxa"/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851" w:type="dxa"/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 w:val="restart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 w:val="restart"/>
          </w:tcPr>
          <w:p w:rsidR="003B76D3" w:rsidRPr="00AE4514" w:rsidRDefault="003B76D3" w:rsidP="003B76D3">
            <w:pPr>
              <w:rPr>
                <w:rFonts w:ascii="Times New Roman" w:hAnsi="Times New Roman" w:cs="Times New Roman"/>
                <w:highlight w:val="yellow"/>
              </w:rPr>
            </w:pPr>
            <w:r w:rsidRPr="006E7F4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16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6E7F4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53" w:type="dxa"/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4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17" w:type="dxa"/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6E7F4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6E7F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E7F46">
              <w:rPr>
                <w:rFonts w:ascii="Times New Roman" w:hAnsi="Times New Roman" w:cs="Times New Roman"/>
              </w:rPr>
              <w:t>1402960,27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</w:tcPr>
          <w:p w:rsidR="003B76D3" w:rsidRPr="00AE4514" w:rsidRDefault="003B76D3" w:rsidP="003B76D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3" w:type="dxa"/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4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6E7F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4,4</w:t>
            </w:r>
          </w:p>
        </w:tc>
        <w:tc>
          <w:tcPr>
            <w:tcW w:w="1217" w:type="dxa"/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46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</w:t>
            </w:r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6E7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,2</w:t>
            </w:r>
          </w:p>
        </w:tc>
        <w:tc>
          <w:tcPr>
            <w:tcW w:w="851" w:type="dxa"/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</w:tcPr>
          <w:p w:rsidR="003B76D3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</w:tcPr>
          <w:p w:rsidR="003B76D3" w:rsidRPr="00AE4514" w:rsidRDefault="003B76D3" w:rsidP="003B76D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6E7F46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6E7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4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6E7F46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6E7F46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033" w:type="dxa"/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217" w:type="dxa"/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</w:tcPr>
          <w:p w:rsidR="003B76D3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46"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  <w:proofErr w:type="spellStart"/>
            <w:proofErr w:type="gramStart"/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надзем-ный</w:t>
            </w:r>
            <w:proofErr w:type="spellEnd"/>
            <w:proofErr w:type="gramEnd"/>
          </w:p>
        </w:tc>
        <w:tc>
          <w:tcPr>
            <w:tcW w:w="1153" w:type="dxa"/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4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217" w:type="dxa"/>
          </w:tcPr>
          <w:p w:rsidR="003B76D3" w:rsidRPr="006E7F46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</w:tcPr>
          <w:p w:rsidR="003B76D3" w:rsidRPr="005F7742" w:rsidRDefault="005C6A7C" w:rsidP="003B7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7" w:type="dxa"/>
          </w:tcPr>
          <w:p w:rsidR="003B76D3" w:rsidRPr="005F7742" w:rsidRDefault="003B76D3" w:rsidP="003B76D3">
            <w:pPr>
              <w:rPr>
                <w:rFonts w:ascii="Times New Roman" w:hAnsi="Times New Roman" w:cs="Times New Roman"/>
              </w:rPr>
            </w:pPr>
            <w:proofErr w:type="spellStart"/>
            <w:r w:rsidRPr="005F7742">
              <w:rPr>
                <w:rFonts w:ascii="Times New Roman" w:hAnsi="Times New Roman" w:cs="Times New Roman"/>
              </w:rPr>
              <w:t>Завьялкина</w:t>
            </w:r>
            <w:proofErr w:type="spellEnd"/>
            <w:r w:rsidRPr="005F7742">
              <w:rPr>
                <w:rFonts w:ascii="Times New Roman" w:hAnsi="Times New Roman" w:cs="Times New Roman"/>
              </w:rPr>
              <w:t xml:space="preserve"> Елена Викторовна </w:t>
            </w:r>
          </w:p>
        </w:tc>
        <w:tc>
          <w:tcPr>
            <w:tcW w:w="1616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5F7742">
              <w:rPr>
                <w:rFonts w:ascii="Times New Roman" w:hAnsi="Times New Roman" w:cs="Times New Roman"/>
              </w:rPr>
              <w:t>начальник отдела кадрового обеспечения</w:t>
            </w:r>
          </w:p>
        </w:tc>
        <w:tc>
          <w:tcPr>
            <w:tcW w:w="1017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5F7742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53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5F7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33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5F7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7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5F7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0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5F7742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851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5F7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503,32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 w:val="restart"/>
          </w:tcPr>
          <w:p w:rsidR="003B76D3" w:rsidRPr="005F7742" w:rsidRDefault="005C6A7C" w:rsidP="003B7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37" w:type="dxa"/>
            <w:vMerge w:val="restart"/>
          </w:tcPr>
          <w:p w:rsidR="003B76D3" w:rsidRPr="005F7742" w:rsidRDefault="003B76D3" w:rsidP="003B76D3">
            <w:pPr>
              <w:rPr>
                <w:rFonts w:ascii="Times New Roman" w:hAnsi="Times New Roman" w:cs="Times New Roman"/>
              </w:rPr>
            </w:pPr>
            <w:r w:rsidRPr="005F7742">
              <w:rPr>
                <w:rFonts w:ascii="Times New Roman" w:hAnsi="Times New Roman" w:cs="Times New Roman"/>
              </w:rPr>
              <w:t xml:space="preserve">Куприянова Юлия Ивановна </w:t>
            </w:r>
          </w:p>
        </w:tc>
        <w:tc>
          <w:tcPr>
            <w:tcW w:w="1616" w:type="dxa"/>
            <w:vMerge w:val="restart"/>
          </w:tcPr>
          <w:p w:rsidR="003B76D3" w:rsidRPr="005F7742" w:rsidRDefault="003B76D3" w:rsidP="003B76D3">
            <w:pPr>
              <w:rPr>
                <w:rFonts w:ascii="Times New Roman" w:hAnsi="Times New Roman" w:cs="Times New Roman"/>
              </w:rPr>
            </w:pPr>
            <w:r w:rsidRPr="005F7742">
              <w:rPr>
                <w:rFonts w:ascii="Times New Roman" w:hAnsi="Times New Roman" w:cs="Times New Roman"/>
              </w:rPr>
              <w:t>консультант отдела кадрового обеспечения</w:t>
            </w:r>
          </w:p>
        </w:tc>
        <w:tc>
          <w:tcPr>
            <w:tcW w:w="1017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1033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217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490,15</w:t>
            </w:r>
          </w:p>
        </w:tc>
        <w:tc>
          <w:tcPr>
            <w:tcW w:w="1560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proofErr w:type="gram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-ра</w:t>
            </w:r>
            <w:proofErr w:type="spellEnd"/>
          </w:p>
        </w:tc>
        <w:tc>
          <w:tcPr>
            <w:tcW w:w="1153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  <w:proofErr w:type="spellStart"/>
            <w:proofErr w:type="gram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собствен-</w:t>
            </w:r>
            <w:r w:rsidRPr="005F7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,2</w:t>
            </w:r>
          </w:p>
        </w:tc>
        <w:tc>
          <w:tcPr>
            <w:tcW w:w="1217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хозяйст</w:t>
            </w:r>
            <w:proofErr w:type="spellEnd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-венное</w:t>
            </w:r>
            <w:proofErr w:type="gramEnd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помеще-ние</w:t>
            </w:r>
            <w:proofErr w:type="spellEnd"/>
          </w:p>
        </w:tc>
        <w:tc>
          <w:tcPr>
            <w:tcW w:w="1153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17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5F7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16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1033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217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proofErr w:type="gram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851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gram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 xml:space="preserve">Шевроле  </w:t>
            </w:r>
            <w:r w:rsidRPr="005F7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  <w:proofErr w:type="gramEnd"/>
          </w:p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3B76D3" w:rsidRPr="00E1700F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1700F">
              <w:rPr>
                <w:rFonts w:ascii="Times New Roman" w:hAnsi="Times New Roman" w:cs="Times New Roman"/>
              </w:rPr>
              <w:t>756326,00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7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5F7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616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1033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217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proofErr w:type="gram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851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275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5F7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 w:val="restart"/>
          </w:tcPr>
          <w:p w:rsidR="003B76D3" w:rsidRPr="0059397B" w:rsidRDefault="005C6A7C" w:rsidP="003B7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37" w:type="dxa"/>
            <w:vMerge w:val="restart"/>
          </w:tcPr>
          <w:p w:rsidR="003B76D3" w:rsidRPr="0059397B" w:rsidRDefault="003B76D3" w:rsidP="003B76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ян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Николаевич</w:t>
            </w:r>
          </w:p>
        </w:tc>
        <w:tc>
          <w:tcPr>
            <w:tcW w:w="1616" w:type="dxa"/>
            <w:vMerge w:val="restart"/>
          </w:tcPr>
          <w:p w:rsidR="003B76D3" w:rsidRDefault="003B76D3" w:rsidP="003B76D3">
            <w:pPr>
              <w:rPr>
                <w:rFonts w:ascii="Times New Roman" w:hAnsi="Times New Roman" w:cs="Times New Roman"/>
              </w:rPr>
            </w:pPr>
            <w:r w:rsidRPr="0059397B">
              <w:rPr>
                <w:rFonts w:ascii="Times New Roman" w:hAnsi="Times New Roman" w:cs="Times New Roman"/>
              </w:rPr>
              <w:t xml:space="preserve">консультант </w:t>
            </w:r>
          </w:p>
          <w:p w:rsidR="003B76D3" w:rsidRPr="0059397B" w:rsidRDefault="003B76D3" w:rsidP="003B76D3">
            <w:pPr>
              <w:rPr>
                <w:rFonts w:ascii="Times New Roman" w:hAnsi="Times New Roman" w:cs="Times New Roman"/>
              </w:rPr>
            </w:pPr>
            <w:r w:rsidRPr="0059397B">
              <w:rPr>
                <w:rFonts w:ascii="Times New Roman" w:hAnsi="Times New Roman" w:cs="Times New Roman"/>
              </w:rPr>
              <w:t>2 сектора</w:t>
            </w:r>
          </w:p>
        </w:tc>
        <w:tc>
          <w:tcPr>
            <w:tcW w:w="1017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397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59397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9397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53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1033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1217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10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850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313,89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кварти-</w:t>
            </w:r>
            <w:r w:rsidRPr="005F7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</w:t>
            </w:r>
            <w:proofErr w:type="spellEnd"/>
          </w:p>
        </w:tc>
        <w:tc>
          <w:tcPr>
            <w:tcW w:w="1153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1033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217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  <w:proofErr w:type="gram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1033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1217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 w:val="restart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59397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16" w:type="dxa"/>
            <w:vMerge w:val="restart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1033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217" w:type="dxa"/>
          </w:tcPr>
          <w:p w:rsidR="003B76D3" w:rsidRPr="005F774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  <w:proofErr w:type="gram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а</w:t>
            </w:r>
            <w:proofErr w:type="spellEnd"/>
          </w:p>
        </w:tc>
        <w:tc>
          <w:tcPr>
            <w:tcW w:w="850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851" w:type="dxa"/>
          </w:tcPr>
          <w:p w:rsidR="003B76D3" w:rsidRPr="00E4146C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833,48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397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59397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9397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851" w:type="dxa"/>
          </w:tcPr>
          <w:p w:rsidR="003B76D3" w:rsidRPr="00E4146C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 w:val="restart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397B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-но</w:t>
            </w:r>
            <w:r w:rsidRPr="0059397B">
              <w:rPr>
                <w:rFonts w:ascii="Times New Roman" w:hAnsi="Times New Roman" w:cs="Times New Roman"/>
              </w:rPr>
              <w:t>летний</w:t>
            </w:r>
            <w:proofErr w:type="spellEnd"/>
            <w:proofErr w:type="gramEnd"/>
            <w:r w:rsidRPr="0059397B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616" w:type="dxa"/>
            <w:vMerge w:val="restart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3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33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7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0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  <w:proofErr w:type="gram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а</w:t>
            </w:r>
            <w:proofErr w:type="spellEnd"/>
          </w:p>
        </w:tc>
        <w:tc>
          <w:tcPr>
            <w:tcW w:w="850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851" w:type="dxa"/>
          </w:tcPr>
          <w:p w:rsidR="003B76D3" w:rsidRPr="00E4146C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F7742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  <w:proofErr w:type="gram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742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а</w:t>
            </w:r>
            <w:proofErr w:type="spellEnd"/>
          </w:p>
        </w:tc>
        <w:tc>
          <w:tcPr>
            <w:tcW w:w="850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851" w:type="dxa"/>
          </w:tcPr>
          <w:p w:rsidR="003B76D3" w:rsidRPr="00E4146C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76D3" w:rsidRPr="00AE4514" w:rsidTr="00E4146C">
        <w:tc>
          <w:tcPr>
            <w:tcW w:w="556" w:type="dxa"/>
            <w:tcBorders>
              <w:top w:val="nil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397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5939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 w:rsidRPr="0059397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5</w:t>
            </w:r>
          </w:p>
        </w:tc>
        <w:tc>
          <w:tcPr>
            <w:tcW w:w="851" w:type="dxa"/>
          </w:tcPr>
          <w:p w:rsidR="003B76D3" w:rsidRPr="00E4146C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4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76D3" w:rsidRPr="00AE4514" w:rsidTr="00E72945">
        <w:tc>
          <w:tcPr>
            <w:tcW w:w="556" w:type="dxa"/>
            <w:vMerge w:val="restart"/>
          </w:tcPr>
          <w:p w:rsidR="003B76D3" w:rsidRPr="00E72945" w:rsidRDefault="005C6A7C" w:rsidP="003B7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37" w:type="dxa"/>
            <w:vMerge w:val="restart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2945">
              <w:rPr>
                <w:rFonts w:ascii="Times New Roman" w:hAnsi="Times New Roman" w:cs="Times New Roman"/>
              </w:rPr>
              <w:t>Косынкина</w:t>
            </w:r>
            <w:proofErr w:type="spellEnd"/>
            <w:r w:rsidRPr="00E72945">
              <w:rPr>
                <w:rFonts w:ascii="Times New Roman" w:hAnsi="Times New Roman" w:cs="Times New Roman"/>
              </w:rPr>
              <w:t xml:space="preserve"> Ольга Вячеславовна</w:t>
            </w:r>
          </w:p>
        </w:tc>
        <w:tc>
          <w:tcPr>
            <w:tcW w:w="1616" w:type="dxa"/>
            <w:vMerge w:val="restart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E72945">
              <w:rPr>
                <w:rFonts w:ascii="Times New Roman" w:hAnsi="Times New Roman" w:cs="Times New Roman"/>
              </w:rPr>
              <w:t xml:space="preserve">консультант – педиатр отдела </w:t>
            </w:r>
            <w:proofErr w:type="spellStart"/>
            <w:r w:rsidRPr="00E72945">
              <w:rPr>
                <w:rFonts w:ascii="Times New Roman" w:hAnsi="Times New Roman" w:cs="Times New Roman"/>
              </w:rPr>
              <w:t>лечебно</w:t>
            </w:r>
            <w:proofErr w:type="spellEnd"/>
            <w:r w:rsidRPr="00E7294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proofErr w:type="gramStart"/>
            <w:r w:rsidRPr="00E72945">
              <w:rPr>
                <w:rFonts w:ascii="Times New Roman" w:hAnsi="Times New Roman" w:cs="Times New Roman"/>
              </w:rPr>
              <w:t>профилакти</w:t>
            </w:r>
            <w:proofErr w:type="spellEnd"/>
            <w:r w:rsidRPr="00E72945">
              <w:rPr>
                <w:rFonts w:ascii="Times New Roman" w:hAnsi="Times New Roman" w:cs="Times New Roman"/>
              </w:rPr>
              <w:t>-ческой</w:t>
            </w:r>
            <w:proofErr w:type="gramEnd"/>
            <w:r w:rsidRPr="00E72945">
              <w:rPr>
                <w:rFonts w:ascii="Times New Roman" w:hAnsi="Times New Roman" w:cs="Times New Roman"/>
              </w:rPr>
              <w:t xml:space="preserve"> помощи</w:t>
            </w:r>
          </w:p>
        </w:tc>
        <w:tc>
          <w:tcPr>
            <w:tcW w:w="1017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53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033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1285</w:t>
            </w:r>
          </w:p>
        </w:tc>
        <w:tc>
          <w:tcPr>
            <w:tcW w:w="1217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51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B76D3" w:rsidRPr="0059397B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9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72945">
              <w:rPr>
                <w:rFonts w:ascii="Times New Roman" w:hAnsi="Times New Roman" w:cs="Times New Roman"/>
              </w:rPr>
              <w:t>126958,87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53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3B76D3" w:rsidRPr="005D282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2820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5D282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D2820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-</w:t>
            </w:r>
            <w:proofErr w:type="spellStart"/>
            <w:r w:rsidRPr="005D282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5D2820">
              <w:rPr>
                <w:rFonts w:ascii="Times New Roman" w:hAnsi="Times New Roman" w:cs="Times New Roman"/>
                <w:sz w:val="20"/>
                <w:szCs w:val="20"/>
              </w:rPr>
              <w:t xml:space="preserve"> подсобного хозяйства</w:t>
            </w:r>
          </w:p>
        </w:tc>
        <w:tc>
          <w:tcPr>
            <w:tcW w:w="850" w:type="dxa"/>
          </w:tcPr>
          <w:p w:rsidR="003B76D3" w:rsidRPr="005D282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820">
              <w:rPr>
                <w:rFonts w:ascii="Times New Roman" w:hAnsi="Times New Roman" w:cs="Times New Roman"/>
                <w:sz w:val="20"/>
                <w:szCs w:val="20"/>
              </w:rPr>
              <w:t xml:space="preserve">935 </w:t>
            </w:r>
          </w:p>
        </w:tc>
        <w:tc>
          <w:tcPr>
            <w:tcW w:w="851" w:type="dxa"/>
          </w:tcPr>
          <w:p w:rsidR="003B76D3" w:rsidRPr="005D282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53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-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собного хозяйства</w:t>
            </w:r>
          </w:p>
        </w:tc>
        <w:tc>
          <w:tcPr>
            <w:tcW w:w="850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34</w:t>
            </w:r>
          </w:p>
        </w:tc>
        <w:tc>
          <w:tcPr>
            <w:tcW w:w="851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 w:val="restart"/>
          </w:tcPr>
          <w:p w:rsidR="003B76D3" w:rsidRPr="00AE4514" w:rsidRDefault="003B76D3" w:rsidP="003B76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53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-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 подсобного хозяйства</w:t>
            </w:r>
          </w:p>
        </w:tc>
        <w:tc>
          <w:tcPr>
            <w:tcW w:w="850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57935</w:t>
            </w:r>
          </w:p>
        </w:tc>
        <w:tc>
          <w:tcPr>
            <w:tcW w:w="851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tcBorders>
              <w:top w:val="nil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53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-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 подсобного хозяйст</w:t>
            </w:r>
            <w:r w:rsidRPr="00E72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</w:t>
            </w:r>
          </w:p>
        </w:tc>
        <w:tc>
          <w:tcPr>
            <w:tcW w:w="850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600</w:t>
            </w:r>
          </w:p>
        </w:tc>
        <w:tc>
          <w:tcPr>
            <w:tcW w:w="851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 w:val="restart"/>
            <w:tcBorders>
              <w:top w:val="nil"/>
            </w:tcBorders>
          </w:tcPr>
          <w:p w:rsidR="003B76D3" w:rsidRPr="00AE4514" w:rsidRDefault="003B76D3" w:rsidP="003B76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 w:val="restart"/>
            <w:tcBorders>
              <w:top w:val="nil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  <w:vMerge w:val="restart"/>
            <w:tcBorders>
              <w:top w:val="nil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53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сельскохозяйственного производства</w:t>
            </w:r>
          </w:p>
        </w:tc>
        <w:tc>
          <w:tcPr>
            <w:tcW w:w="850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53900</w:t>
            </w:r>
          </w:p>
        </w:tc>
        <w:tc>
          <w:tcPr>
            <w:tcW w:w="851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53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-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 подсобного хозяйства</w:t>
            </w:r>
          </w:p>
        </w:tc>
        <w:tc>
          <w:tcPr>
            <w:tcW w:w="850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851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53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</w:t>
            </w:r>
            <w:r w:rsidRPr="00E72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ое назначение</w:t>
            </w:r>
          </w:p>
        </w:tc>
        <w:tc>
          <w:tcPr>
            <w:tcW w:w="850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000</w:t>
            </w:r>
          </w:p>
        </w:tc>
        <w:tc>
          <w:tcPr>
            <w:tcW w:w="851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53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е назначение</w:t>
            </w:r>
          </w:p>
        </w:tc>
        <w:tc>
          <w:tcPr>
            <w:tcW w:w="850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89000</w:t>
            </w:r>
          </w:p>
        </w:tc>
        <w:tc>
          <w:tcPr>
            <w:tcW w:w="851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tcBorders>
              <w:top w:val="nil"/>
            </w:tcBorders>
          </w:tcPr>
          <w:p w:rsidR="003B76D3" w:rsidRPr="00AE4514" w:rsidRDefault="003B76D3" w:rsidP="003B76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tcBorders>
              <w:top w:val="nil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  <w:tcBorders>
              <w:top w:val="nil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7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53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 w:val="restart"/>
          </w:tcPr>
          <w:p w:rsidR="003B76D3" w:rsidRPr="00E72945" w:rsidRDefault="003B76D3" w:rsidP="003B7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 w:val="restart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E7294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16" w:type="dxa"/>
            <w:vMerge w:val="restart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7" w:type="dxa"/>
          </w:tcPr>
          <w:p w:rsidR="003B76D3" w:rsidRPr="005D282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2820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5D282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D2820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</w:t>
            </w:r>
            <w:proofErr w:type="spellStart"/>
            <w:r w:rsidRPr="005D2820">
              <w:rPr>
                <w:rFonts w:ascii="Times New Roman" w:hAnsi="Times New Roman" w:cs="Times New Roman"/>
                <w:sz w:val="20"/>
                <w:szCs w:val="20"/>
              </w:rPr>
              <w:t>подсоб-ного</w:t>
            </w:r>
            <w:proofErr w:type="spellEnd"/>
            <w:r w:rsidRPr="005D2820">
              <w:rPr>
                <w:rFonts w:ascii="Times New Roman" w:hAnsi="Times New Roman" w:cs="Times New Roman"/>
                <w:sz w:val="20"/>
                <w:szCs w:val="20"/>
              </w:rPr>
              <w:t xml:space="preserve"> хо-</w:t>
            </w:r>
            <w:proofErr w:type="spellStart"/>
            <w:r w:rsidRPr="005D2820">
              <w:rPr>
                <w:rFonts w:ascii="Times New Roman" w:hAnsi="Times New Roman" w:cs="Times New Roman"/>
                <w:sz w:val="20"/>
                <w:szCs w:val="20"/>
              </w:rPr>
              <w:t>зяйства</w:t>
            </w:r>
            <w:proofErr w:type="spellEnd"/>
          </w:p>
        </w:tc>
        <w:tc>
          <w:tcPr>
            <w:tcW w:w="1153" w:type="dxa"/>
          </w:tcPr>
          <w:p w:rsidR="003B76D3" w:rsidRPr="005D282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82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5D2820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3B76D3" w:rsidRPr="005D282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820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217" w:type="dxa"/>
          </w:tcPr>
          <w:p w:rsidR="003B76D3" w:rsidRPr="005D2820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1275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E72945">
              <w:rPr>
                <w:rFonts w:ascii="Times New Roman" w:hAnsi="Times New Roman" w:cs="Times New Roman"/>
              </w:rPr>
              <w:t>3307620,54</w:t>
            </w: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7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подсоб-ного</w:t>
            </w:r>
            <w:proofErr w:type="spellEnd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 хо-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зяйства</w:t>
            </w:r>
            <w:proofErr w:type="spellEnd"/>
          </w:p>
        </w:tc>
        <w:tc>
          <w:tcPr>
            <w:tcW w:w="1153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</w:t>
            </w:r>
            <w:r w:rsidRPr="00E72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ьная </w:t>
            </w:r>
            <w:proofErr w:type="spellStart"/>
            <w:proofErr w:type="gram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34</w:t>
            </w:r>
          </w:p>
        </w:tc>
        <w:tc>
          <w:tcPr>
            <w:tcW w:w="1217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7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подсоб-ного</w:t>
            </w:r>
            <w:proofErr w:type="spellEnd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 хо-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зяйства</w:t>
            </w:r>
            <w:proofErr w:type="spellEnd"/>
          </w:p>
        </w:tc>
        <w:tc>
          <w:tcPr>
            <w:tcW w:w="1153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57935</w:t>
            </w:r>
          </w:p>
        </w:tc>
        <w:tc>
          <w:tcPr>
            <w:tcW w:w="1217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7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веде-ния</w:t>
            </w:r>
            <w:proofErr w:type="spellEnd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 личного 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подсоб-ного</w:t>
            </w:r>
            <w:proofErr w:type="spellEnd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 хо-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яйства</w:t>
            </w:r>
            <w:proofErr w:type="spellEnd"/>
          </w:p>
        </w:tc>
        <w:tc>
          <w:tcPr>
            <w:tcW w:w="1153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  <w:proofErr w:type="spellStart"/>
            <w:proofErr w:type="gram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38600</w:t>
            </w:r>
          </w:p>
        </w:tc>
        <w:tc>
          <w:tcPr>
            <w:tcW w:w="1217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7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сель-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скохозяйствен</w:t>
            </w:r>
            <w:proofErr w:type="spellEnd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153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53900</w:t>
            </w:r>
          </w:p>
        </w:tc>
        <w:tc>
          <w:tcPr>
            <w:tcW w:w="1217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 w:val="restart"/>
          </w:tcPr>
          <w:p w:rsidR="003B76D3" w:rsidRPr="00AE4514" w:rsidRDefault="003B76D3" w:rsidP="003B76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 w:val="restart"/>
            <w:tcBorders>
              <w:top w:val="nil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  <w:vMerge w:val="restart"/>
            <w:tcBorders>
              <w:top w:val="nil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7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подсоб-ного</w:t>
            </w:r>
            <w:proofErr w:type="spellEnd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хозяй-ства</w:t>
            </w:r>
            <w:proofErr w:type="spellEnd"/>
          </w:p>
        </w:tc>
        <w:tc>
          <w:tcPr>
            <w:tcW w:w="1153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217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7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-хозяйств</w:t>
            </w:r>
            <w:r w:rsidRPr="00E72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ное 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назначе-ние</w:t>
            </w:r>
            <w:proofErr w:type="spellEnd"/>
          </w:p>
        </w:tc>
        <w:tc>
          <w:tcPr>
            <w:tcW w:w="1153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  <w:proofErr w:type="spellStart"/>
            <w:proofErr w:type="gram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112000</w:t>
            </w:r>
          </w:p>
        </w:tc>
        <w:tc>
          <w:tcPr>
            <w:tcW w:w="1217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vMerge/>
          </w:tcPr>
          <w:p w:rsidR="003B76D3" w:rsidRPr="00AE4514" w:rsidRDefault="003B76D3" w:rsidP="003B76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  <w:vMerge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7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-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хозяйст</w:t>
            </w:r>
            <w:proofErr w:type="spellEnd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-венное 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назначе-ние</w:t>
            </w:r>
            <w:proofErr w:type="spellEnd"/>
          </w:p>
        </w:tc>
        <w:tc>
          <w:tcPr>
            <w:tcW w:w="1153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2/3 доли</w:t>
            </w:r>
          </w:p>
        </w:tc>
        <w:tc>
          <w:tcPr>
            <w:tcW w:w="1033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89000</w:t>
            </w:r>
          </w:p>
        </w:tc>
        <w:tc>
          <w:tcPr>
            <w:tcW w:w="1217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</w:tcPr>
          <w:p w:rsidR="003B76D3" w:rsidRPr="00AE4514" w:rsidRDefault="003B76D3" w:rsidP="003B76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7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gram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раз-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мещения</w:t>
            </w:r>
            <w:proofErr w:type="spellEnd"/>
            <w:proofErr w:type="gramEnd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 домов 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-дуальной жилой застрой-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1153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033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1285</w:t>
            </w:r>
          </w:p>
        </w:tc>
        <w:tc>
          <w:tcPr>
            <w:tcW w:w="1217" w:type="dxa"/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AE4514" w:rsidTr="00E72945">
        <w:tc>
          <w:tcPr>
            <w:tcW w:w="556" w:type="dxa"/>
            <w:tcBorders>
              <w:bottom w:val="single" w:sz="4" w:space="0" w:color="auto"/>
            </w:tcBorders>
          </w:tcPr>
          <w:p w:rsidR="003B76D3" w:rsidRPr="00AE4514" w:rsidRDefault="003B76D3" w:rsidP="003B76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собствен-</w:t>
            </w:r>
            <w:r w:rsidRPr="00E72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</w:t>
            </w:r>
            <w:proofErr w:type="spellEnd"/>
            <w:proofErr w:type="gramEnd"/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,6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3B76D3" w:rsidRPr="00E72945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76D3" w:rsidRPr="00073CAA" w:rsidTr="00816752">
        <w:tc>
          <w:tcPr>
            <w:tcW w:w="556" w:type="dxa"/>
          </w:tcPr>
          <w:p w:rsidR="003B76D3" w:rsidRPr="00AE4514" w:rsidRDefault="003B76D3" w:rsidP="003B76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</w:tcPr>
          <w:p w:rsidR="003B76D3" w:rsidRPr="00816752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1675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81675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616" w:type="dxa"/>
          </w:tcPr>
          <w:p w:rsidR="003B76D3" w:rsidRPr="0081675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3B76D3" w:rsidRPr="0081675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7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</w:tcPr>
          <w:p w:rsidR="003B76D3" w:rsidRPr="0081675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7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</w:tcPr>
          <w:p w:rsidR="003B76D3" w:rsidRPr="0081675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7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B76D3" w:rsidRPr="0081675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7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</w:tcPr>
          <w:p w:rsidR="003B76D3" w:rsidRPr="0081675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752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816752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816752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816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752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3B76D3" w:rsidRPr="0081675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752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51" w:type="dxa"/>
          </w:tcPr>
          <w:p w:rsidR="003B76D3" w:rsidRPr="0081675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7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B76D3" w:rsidRPr="0081675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7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3B76D3" w:rsidRPr="00816752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8167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3B76D3" w:rsidRPr="00073CAA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76D3" w:rsidRPr="00073CAA" w:rsidTr="003046CE">
        <w:tc>
          <w:tcPr>
            <w:tcW w:w="556" w:type="dxa"/>
          </w:tcPr>
          <w:p w:rsidR="003B76D3" w:rsidRPr="00AE4514" w:rsidRDefault="003B76D3" w:rsidP="003B76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81675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81675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616" w:type="dxa"/>
          </w:tcPr>
          <w:p w:rsidR="003B76D3" w:rsidRPr="00AE4514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7" w:type="dxa"/>
          </w:tcPr>
          <w:p w:rsidR="003B76D3" w:rsidRPr="0081675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7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</w:tcPr>
          <w:p w:rsidR="003B76D3" w:rsidRPr="0081675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7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</w:tcPr>
          <w:p w:rsidR="003B76D3" w:rsidRPr="0081675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7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B76D3" w:rsidRPr="0081675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7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</w:tcPr>
          <w:p w:rsidR="003B76D3" w:rsidRPr="0081675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752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816752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816752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816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752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3B76D3" w:rsidRPr="0081675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752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51" w:type="dxa"/>
          </w:tcPr>
          <w:p w:rsidR="003B76D3" w:rsidRPr="0081675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7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B76D3" w:rsidRPr="00816752" w:rsidRDefault="003B76D3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7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3B76D3" w:rsidRPr="00816752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  <w:r w:rsidRPr="008167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3B76D3" w:rsidRPr="00073CAA" w:rsidRDefault="003B76D3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46CE" w:rsidRPr="00073CAA" w:rsidTr="00E43B2F">
        <w:tc>
          <w:tcPr>
            <w:tcW w:w="556" w:type="dxa"/>
            <w:tcBorders>
              <w:bottom w:val="single" w:sz="4" w:space="0" w:color="auto"/>
            </w:tcBorders>
          </w:tcPr>
          <w:p w:rsidR="003046CE" w:rsidRPr="003046CE" w:rsidRDefault="003046CE" w:rsidP="003B76D3">
            <w:pPr>
              <w:jc w:val="center"/>
              <w:rPr>
                <w:rFonts w:ascii="Times New Roman" w:hAnsi="Times New Roman" w:cs="Times New Roman"/>
              </w:rPr>
            </w:pPr>
            <w:r w:rsidRPr="003046C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3046CE" w:rsidRPr="003046CE" w:rsidRDefault="003046CE" w:rsidP="003B76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Николаевна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3046CE" w:rsidRPr="003046CE" w:rsidRDefault="003046CE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чеб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филак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че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ощи</w:t>
            </w:r>
          </w:p>
        </w:tc>
        <w:tc>
          <w:tcPr>
            <w:tcW w:w="1017" w:type="dxa"/>
          </w:tcPr>
          <w:p w:rsidR="003046CE" w:rsidRPr="003046CE" w:rsidRDefault="003046CE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</w:tcPr>
          <w:p w:rsidR="003046CE" w:rsidRPr="003046CE" w:rsidRDefault="003046CE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</w:tcPr>
          <w:p w:rsidR="003046CE" w:rsidRPr="003046CE" w:rsidRDefault="003046CE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3046CE" w:rsidRPr="003046CE" w:rsidRDefault="003046CE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</w:tcPr>
          <w:p w:rsidR="003046CE" w:rsidRPr="003046CE" w:rsidRDefault="003046CE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житие (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046CE" w:rsidRPr="003046CE" w:rsidRDefault="003046CE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</w:tcPr>
          <w:p w:rsidR="003046CE" w:rsidRPr="003046CE" w:rsidRDefault="003046CE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046CE" w:rsidRPr="003046CE" w:rsidRDefault="003046CE" w:rsidP="003B7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3046CE" w:rsidRPr="003046CE" w:rsidRDefault="003046CE" w:rsidP="003B7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73,2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046CE" w:rsidRPr="003046CE" w:rsidRDefault="003046CE" w:rsidP="003B76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A7ADF" w:rsidRDefault="007A7ADF" w:rsidP="00E43B2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7A7ADF" w:rsidSect="00B107E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B18AF"/>
    <w:multiLevelType w:val="hybridMultilevel"/>
    <w:tmpl w:val="D1C633A0"/>
    <w:lvl w:ilvl="0" w:tplc="6F92A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638B0"/>
    <w:multiLevelType w:val="hybridMultilevel"/>
    <w:tmpl w:val="237E1984"/>
    <w:lvl w:ilvl="0" w:tplc="3976C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422E"/>
    <w:rsid w:val="000177D6"/>
    <w:rsid w:val="000269BE"/>
    <w:rsid w:val="00042578"/>
    <w:rsid w:val="0006251F"/>
    <w:rsid w:val="00073CAA"/>
    <w:rsid w:val="000751E9"/>
    <w:rsid w:val="00094725"/>
    <w:rsid w:val="000F4B9E"/>
    <w:rsid w:val="001139B7"/>
    <w:rsid w:val="00126427"/>
    <w:rsid w:val="00126AEA"/>
    <w:rsid w:val="0013400A"/>
    <w:rsid w:val="00136BA6"/>
    <w:rsid w:val="0016025F"/>
    <w:rsid w:val="00160FE8"/>
    <w:rsid w:val="00181D7A"/>
    <w:rsid w:val="00182C29"/>
    <w:rsid w:val="0019101D"/>
    <w:rsid w:val="00195F8E"/>
    <w:rsid w:val="00196582"/>
    <w:rsid w:val="00197CF3"/>
    <w:rsid w:val="001A0E25"/>
    <w:rsid w:val="001F09DB"/>
    <w:rsid w:val="0021726A"/>
    <w:rsid w:val="00244D7F"/>
    <w:rsid w:val="002678F0"/>
    <w:rsid w:val="002A05C3"/>
    <w:rsid w:val="002A0D50"/>
    <w:rsid w:val="002A422E"/>
    <w:rsid w:val="003046CE"/>
    <w:rsid w:val="00304700"/>
    <w:rsid w:val="00310A14"/>
    <w:rsid w:val="00313880"/>
    <w:rsid w:val="003A4400"/>
    <w:rsid w:val="003B76D3"/>
    <w:rsid w:val="003C0726"/>
    <w:rsid w:val="003D4D58"/>
    <w:rsid w:val="003D56E6"/>
    <w:rsid w:val="003E1AFE"/>
    <w:rsid w:val="00417422"/>
    <w:rsid w:val="00440A3E"/>
    <w:rsid w:val="0045118A"/>
    <w:rsid w:val="004604F0"/>
    <w:rsid w:val="00472DC2"/>
    <w:rsid w:val="004730C4"/>
    <w:rsid w:val="00480882"/>
    <w:rsid w:val="00482566"/>
    <w:rsid w:val="004A4783"/>
    <w:rsid w:val="004E464B"/>
    <w:rsid w:val="00506157"/>
    <w:rsid w:val="0051542D"/>
    <w:rsid w:val="00515BC9"/>
    <w:rsid w:val="005452C1"/>
    <w:rsid w:val="00547756"/>
    <w:rsid w:val="005529B7"/>
    <w:rsid w:val="00585F97"/>
    <w:rsid w:val="00591C4A"/>
    <w:rsid w:val="0059397B"/>
    <w:rsid w:val="0059434D"/>
    <w:rsid w:val="005A208C"/>
    <w:rsid w:val="005C6A7C"/>
    <w:rsid w:val="005D144A"/>
    <w:rsid w:val="005D2820"/>
    <w:rsid w:val="005D7097"/>
    <w:rsid w:val="005F7742"/>
    <w:rsid w:val="0064415B"/>
    <w:rsid w:val="00654BE9"/>
    <w:rsid w:val="00660009"/>
    <w:rsid w:val="00665D0C"/>
    <w:rsid w:val="0069044B"/>
    <w:rsid w:val="00692526"/>
    <w:rsid w:val="006B5D48"/>
    <w:rsid w:val="006E7F46"/>
    <w:rsid w:val="0072088C"/>
    <w:rsid w:val="00736BF4"/>
    <w:rsid w:val="007463FA"/>
    <w:rsid w:val="00753CBD"/>
    <w:rsid w:val="007648D1"/>
    <w:rsid w:val="007A0730"/>
    <w:rsid w:val="007A538B"/>
    <w:rsid w:val="007A7ADF"/>
    <w:rsid w:val="007B2335"/>
    <w:rsid w:val="007B63A5"/>
    <w:rsid w:val="007C6D18"/>
    <w:rsid w:val="007D55AB"/>
    <w:rsid w:val="007F3E54"/>
    <w:rsid w:val="00816752"/>
    <w:rsid w:val="008307F4"/>
    <w:rsid w:val="008768A0"/>
    <w:rsid w:val="008A2F4E"/>
    <w:rsid w:val="008A6FF9"/>
    <w:rsid w:val="008B6AE7"/>
    <w:rsid w:val="008D1FA3"/>
    <w:rsid w:val="008E2220"/>
    <w:rsid w:val="0090215E"/>
    <w:rsid w:val="00926628"/>
    <w:rsid w:val="009622DC"/>
    <w:rsid w:val="009A50E8"/>
    <w:rsid w:val="009C78A9"/>
    <w:rsid w:val="009E1B57"/>
    <w:rsid w:val="009E6C39"/>
    <w:rsid w:val="009F4977"/>
    <w:rsid w:val="00A018E7"/>
    <w:rsid w:val="00A061CA"/>
    <w:rsid w:val="00A17A37"/>
    <w:rsid w:val="00A31109"/>
    <w:rsid w:val="00A40607"/>
    <w:rsid w:val="00A41F3A"/>
    <w:rsid w:val="00A74C2D"/>
    <w:rsid w:val="00A77790"/>
    <w:rsid w:val="00AB458E"/>
    <w:rsid w:val="00AD0881"/>
    <w:rsid w:val="00AD683D"/>
    <w:rsid w:val="00AE4514"/>
    <w:rsid w:val="00B031FA"/>
    <w:rsid w:val="00B107E0"/>
    <w:rsid w:val="00B267CF"/>
    <w:rsid w:val="00B75E18"/>
    <w:rsid w:val="00B76FAC"/>
    <w:rsid w:val="00B97940"/>
    <w:rsid w:val="00BA0ED5"/>
    <w:rsid w:val="00BC14ED"/>
    <w:rsid w:val="00BE2730"/>
    <w:rsid w:val="00BE387F"/>
    <w:rsid w:val="00BF4F28"/>
    <w:rsid w:val="00C42026"/>
    <w:rsid w:val="00C55DED"/>
    <w:rsid w:val="00C572A7"/>
    <w:rsid w:val="00C81E91"/>
    <w:rsid w:val="00CD7CF0"/>
    <w:rsid w:val="00D121D2"/>
    <w:rsid w:val="00D17FC1"/>
    <w:rsid w:val="00D26ACE"/>
    <w:rsid w:val="00D42C15"/>
    <w:rsid w:val="00D74544"/>
    <w:rsid w:val="00D81C33"/>
    <w:rsid w:val="00D8610D"/>
    <w:rsid w:val="00DA0B24"/>
    <w:rsid w:val="00DA6193"/>
    <w:rsid w:val="00DC047D"/>
    <w:rsid w:val="00DC0C7D"/>
    <w:rsid w:val="00DC506D"/>
    <w:rsid w:val="00DD37CA"/>
    <w:rsid w:val="00E1700F"/>
    <w:rsid w:val="00E34B1C"/>
    <w:rsid w:val="00E36D52"/>
    <w:rsid w:val="00E4146C"/>
    <w:rsid w:val="00E43B2F"/>
    <w:rsid w:val="00E72945"/>
    <w:rsid w:val="00EA0754"/>
    <w:rsid w:val="00EA590B"/>
    <w:rsid w:val="00EB4EB4"/>
    <w:rsid w:val="00EF398D"/>
    <w:rsid w:val="00F279B2"/>
    <w:rsid w:val="00F326B6"/>
    <w:rsid w:val="00F429D5"/>
    <w:rsid w:val="00F53F03"/>
    <w:rsid w:val="00F627E2"/>
    <w:rsid w:val="00F67F6A"/>
    <w:rsid w:val="00F7536C"/>
    <w:rsid w:val="00FD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0B48B-1B2D-4640-BDCC-D3D22C23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0B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10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D444004-D66D-4572-B711-333197EC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138</cp:revision>
  <cp:lastPrinted>2015-05-23T12:57:00Z</cp:lastPrinted>
  <dcterms:created xsi:type="dcterms:W3CDTF">2015-05-16T14:26:00Z</dcterms:created>
  <dcterms:modified xsi:type="dcterms:W3CDTF">2017-05-31T09:21:00Z</dcterms:modified>
</cp:coreProperties>
</file>